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04990" w:rsidRPr="00A84565" w:rsidRDefault="00304990" w:rsidP="00A17ACD">
      <w:pPr>
        <w:autoSpaceDE w:val="0"/>
        <w:rPr>
          <w:rFonts w:cs="Arial"/>
          <w:b/>
          <w:sz w:val="36"/>
          <w:szCs w:val="36"/>
          <w:lang w:val="en-GB"/>
        </w:rPr>
      </w:pPr>
    </w:p>
    <w:p w:rsidR="006762B9" w:rsidRPr="00A84565" w:rsidRDefault="00081969" w:rsidP="00A17ACD">
      <w:pPr>
        <w:autoSpaceDE w:val="0"/>
        <w:rPr>
          <w:rFonts w:cs="Arial"/>
          <w:b/>
          <w:sz w:val="36"/>
          <w:szCs w:val="36"/>
          <w:lang w:val="en-GB"/>
        </w:rPr>
      </w:pPr>
      <w:r w:rsidRPr="00A84565">
        <w:rPr>
          <w:rFonts w:cs="Arial"/>
          <w:b/>
          <w:sz w:val="36"/>
          <w:szCs w:val="36"/>
          <w:lang w:val="en-GB"/>
        </w:rPr>
        <w:t>Applic</w:t>
      </w:r>
      <w:r w:rsidR="001C1B76">
        <w:rPr>
          <w:rFonts w:cs="Arial"/>
          <w:b/>
          <w:sz w:val="36"/>
          <w:szCs w:val="36"/>
          <w:lang w:val="en-GB"/>
        </w:rPr>
        <w:t>ation for admission to</w:t>
      </w:r>
      <w:r w:rsidR="00290948" w:rsidRPr="00A84565">
        <w:rPr>
          <w:rFonts w:cs="Arial"/>
          <w:b/>
          <w:sz w:val="36"/>
          <w:szCs w:val="36"/>
          <w:lang w:val="en-GB"/>
        </w:rPr>
        <w:t xml:space="preserve"> IRTG-</w:t>
      </w:r>
      <w:r w:rsidRPr="00A84565">
        <w:rPr>
          <w:rFonts w:cs="Arial"/>
          <w:b/>
          <w:sz w:val="36"/>
          <w:szCs w:val="36"/>
          <w:lang w:val="en-GB"/>
        </w:rPr>
        <w:t>IMPM as a full member or associate member</w:t>
      </w:r>
    </w:p>
    <w:p w:rsidR="0017683E" w:rsidRPr="00A84565" w:rsidRDefault="0017683E" w:rsidP="00A17ACD">
      <w:pPr>
        <w:tabs>
          <w:tab w:val="left" w:pos="624"/>
        </w:tabs>
        <w:rPr>
          <w:rFonts w:cs="Arial"/>
          <w:sz w:val="18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2"/>
        <w:gridCol w:w="4547"/>
      </w:tblGrid>
      <w:tr w:rsidR="008B133A" w:rsidRPr="00A84565" w:rsidTr="00730458">
        <w:tc>
          <w:tcPr>
            <w:tcW w:w="4604" w:type="dxa"/>
          </w:tcPr>
          <w:p w:rsidR="008B133A" w:rsidRPr="00A84565" w:rsidRDefault="00EB712F" w:rsidP="00A17ACD">
            <w:pPr>
              <w:tabs>
                <w:tab w:val="left" w:pos="624"/>
              </w:tabs>
              <w:rPr>
                <w:rFonts w:cs="Arial"/>
                <w:sz w:val="18"/>
                <w:lang w:val="en-GB"/>
              </w:rPr>
            </w:pPr>
            <w:r w:rsidRPr="00A84565">
              <w:rPr>
                <w:rFonts w:cs="Arial"/>
                <w:sz w:val="18"/>
                <w:lang w:val="en-GB"/>
              </w:rPr>
              <w:t>SFB 1313</w:t>
            </w:r>
          </w:p>
          <w:p w:rsidR="00EB712F" w:rsidRPr="00A84565" w:rsidRDefault="00EB712F" w:rsidP="00A17ACD">
            <w:pPr>
              <w:tabs>
                <w:tab w:val="left" w:pos="624"/>
              </w:tabs>
              <w:rPr>
                <w:rFonts w:cs="Arial"/>
                <w:sz w:val="18"/>
                <w:lang w:val="en-GB"/>
              </w:rPr>
            </w:pPr>
            <w:r w:rsidRPr="00A84565">
              <w:rPr>
                <w:rFonts w:cs="Arial"/>
                <w:sz w:val="18"/>
                <w:lang w:val="en-GB"/>
              </w:rPr>
              <w:t>Pfaffenwaldring 61</w:t>
            </w:r>
          </w:p>
          <w:p w:rsidR="008B133A" w:rsidRPr="00A84565" w:rsidRDefault="00EB712F" w:rsidP="00A17ACD">
            <w:pPr>
              <w:tabs>
                <w:tab w:val="left" w:pos="624"/>
              </w:tabs>
              <w:rPr>
                <w:rFonts w:cs="Arial"/>
                <w:sz w:val="18"/>
                <w:lang w:val="en-GB"/>
              </w:rPr>
            </w:pPr>
            <w:r w:rsidRPr="00A84565">
              <w:rPr>
                <w:rFonts w:cs="Arial"/>
                <w:sz w:val="18"/>
                <w:lang w:val="en-GB"/>
              </w:rPr>
              <w:t>70569 Stuttgart</w:t>
            </w:r>
            <w:r w:rsidR="008B133A" w:rsidRPr="00A84565">
              <w:rPr>
                <w:rFonts w:cs="Arial"/>
                <w:sz w:val="18"/>
                <w:lang w:val="en-GB"/>
              </w:rPr>
              <w:t xml:space="preserve">, </w:t>
            </w:r>
            <w:r w:rsidR="00290948" w:rsidRPr="00A84565">
              <w:rPr>
                <w:rFonts w:cs="Arial"/>
                <w:sz w:val="18"/>
                <w:lang w:val="en-GB"/>
              </w:rPr>
              <w:t>Germany</w:t>
            </w:r>
          </w:p>
        </w:tc>
        <w:tc>
          <w:tcPr>
            <w:tcW w:w="4605" w:type="dxa"/>
          </w:tcPr>
          <w:p w:rsidR="008B133A" w:rsidRPr="00A84565" w:rsidRDefault="008B133A" w:rsidP="00A17ACD">
            <w:pPr>
              <w:tabs>
                <w:tab w:val="left" w:pos="624"/>
              </w:tabs>
              <w:rPr>
                <w:rFonts w:cs="Arial"/>
                <w:sz w:val="18"/>
                <w:lang w:val="en-GB"/>
              </w:rPr>
            </w:pPr>
            <w:r w:rsidRPr="00A84565">
              <w:rPr>
                <w:rFonts w:cs="Arial"/>
                <w:sz w:val="18"/>
                <w:lang w:val="en-GB"/>
              </w:rPr>
              <w:t>Phone</w:t>
            </w:r>
            <w:r w:rsidR="00FD7629" w:rsidRPr="00A84565">
              <w:rPr>
                <w:rFonts w:cs="Arial"/>
                <w:sz w:val="18"/>
                <w:lang w:val="en-GB"/>
              </w:rPr>
              <w:t>:</w:t>
            </w:r>
            <w:r w:rsidRPr="00A84565">
              <w:rPr>
                <w:rFonts w:cs="Arial"/>
                <w:sz w:val="18"/>
                <w:lang w:val="en-GB"/>
              </w:rPr>
              <w:tab/>
              <w:t xml:space="preserve">+49 711 </w:t>
            </w:r>
            <w:r w:rsidR="002A59FD" w:rsidRPr="00A84565">
              <w:rPr>
                <w:rFonts w:cs="Arial"/>
                <w:sz w:val="18"/>
                <w:lang w:val="en-GB"/>
              </w:rPr>
              <w:t>685-60500</w:t>
            </w:r>
          </w:p>
          <w:p w:rsidR="008B133A" w:rsidRPr="00A84565" w:rsidRDefault="00B344C1" w:rsidP="00A17ACD">
            <w:pPr>
              <w:tabs>
                <w:tab w:val="left" w:pos="624"/>
              </w:tabs>
              <w:rPr>
                <w:rFonts w:cs="Arial"/>
                <w:sz w:val="18"/>
                <w:lang w:val="en-GB"/>
              </w:rPr>
            </w:pPr>
            <w:r w:rsidRPr="00A84565">
              <w:rPr>
                <w:rFonts w:cs="Arial"/>
                <w:sz w:val="18"/>
                <w:lang w:val="en-GB"/>
              </w:rPr>
              <w:t xml:space="preserve">Email: </w:t>
            </w:r>
            <w:r w:rsidR="009A01AB" w:rsidRPr="00A84565">
              <w:rPr>
                <w:rFonts w:cs="Arial"/>
                <w:sz w:val="18"/>
                <w:lang w:val="en-GB"/>
              </w:rPr>
              <w:t>s</w:t>
            </w:r>
            <w:r w:rsidR="00D271BC" w:rsidRPr="00A84565">
              <w:rPr>
                <w:rFonts w:cs="Arial"/>
                <w:sz w:val="18"/>
                <w:lang w:val="en-GB"/>
              </w:rPr>
              <w:t>fb1313-</w:t>
            </w:r>
            <w:r w:rsidR="00BE7B92" w:rsidRPr="00A84565">
              <w:rPr>
                <w:rFonts w:cs="Arial"/>
                <w:sz w:val="18"/>
                <w:lang w:val="en-GB"/>
              </w:rPr>
              <w:t>graduiertenkolleg</w:t>
            </w:r>
            <w:r w:rsidR="008B133A" w:rsidRPr="00A84565">
              <w:rPr>
                <w:rFonts w:cs="Arial"/>
                <w:sz w:val="18"/>
                <w:lang w:val="en-GB"/>
              </w:rPr>
              <w:t>@</w:t>
            </w:r>
            <w:r w:rsidR="00FA362D" w:rsidRPr="00A84565">
              <w:rPr>
                <w:rFonts w:cs="Arial"/>
                <w:sz w:val="18"/>
                <w:lang w:val="en-GB"/>
              </w:rPr>
              <w:t>iws</w:t>
            </w:r>
            <w:r w:rsidR="008B133A" w:rsidRPr="00A84565">
              <w:rPr>
                <w:rFonts w:cs="Arial"/>
                <w:sz w:val="18"/>
                <w:lang w:val="en-GB"/>
              </w:rPr>
              <w:t>.uni-stuttgart.de</w:t>
            </w:r>
          </w:p>
        </w:tc>
      </w:tr>
    </w:tbl>
    <w:p w:rsidR="008B133A" w:rsidRPr="00A84565" w:rsidRDefault="008B133A" w:rsidP="00A17ACD">
      <w:pPr>
        <w:tabs>
          <w:tab w:val="left" w:pos="624"/>
        </w:tabs>
        <w:rPr>
          <w:rFonts w:cs="Arial"/>
          <w:sz w:val="18"/>
          <w:lang w:val="en-GB"/>
        </w:rPr>
      </w:pPr>
    </w:p>
    <w:p w:rsidR="00321272" w:rsidRPr="00A84565" w:rsidRDefault="00726C62" w:rsidP="00A17ACD">
      <w:pPr>
        <w:tabs>
          <w:tab w:val="right" w:pos="9072"/>
        </w:tabs>
        <w:autoSpaceDE w:val="0"/>
        <w:rPr>
          <w:rFonts w:cs="Arial"/>
          <w:sz w:val="22"/>
          <w:szCs w:val="22"/>
          <w:u w:val="single"/>
          <w:lang w:val="en-GB"/>
        </w:rPr>
      </w:pPr>
      <w:r w:rsidRPr="00A84565">
        <w:rPr>
          <w:rFonts w:cs="Arial"/>
          <w:sz w:val="22"/>
          <w:szCs w:val="22"/>
          <w:lang w:val="en-GB"/>
        </w:rPr>
        <w:t>Applicant</w:t>
      </w:r>
      <w:r w:rsidR="00B9793C" w:rsidRPr="00A84565">
        <w:rPr>
          <w:rFonts w:cs="Arial"/>
          <w:sz w:val="22"/>
          <w:szCs w:val="22"/>
          <w:lang w:val="en-GB"/>
        </w:rPr>
        <w:t>:</w:t>
      </w:r>
      <w:r w:rsidR="002D4410" w:rsidRPr="00A84565">
        <w:rPr>
          <w:rFonts w:cs="Arial"/>
          <w:sz w:val="22"/>
          <w:szCs w:val="22"/>
          <w:lang w:val="en-GB"/>
        </w:rPr>
        <w:t xml:space="preserve"> last </w:t>
      </w:r>
      <w:r w:rsidRPr="00A84565">
        <w:rPr>
          <w:rFonts w:cs="Arial"/>
          <w:sz w:val="22"/>
          <w:szCs w:val="22"/>
          <w:lang w:val="en-GB"/>
        </w:rPr>
        <w:t>n</w:t>
      </w:r>
      <w:r w:rsidR="00DD478D" w:rsidRPr="00A84565">
        <w:rPr>
          <w:rFonts w:cs="Arial"/>
          <w:sz w:val="22"/>
          <w:szCs w:val="22"/>
          <w:lang w:val="en-GB"/>
        </w:rPr>
        <w:t>ame</w:t>
      </w:r>
      <w:r w:rsidRPr="00A84565">
        <w:rPr>
          <w:rFonts w:cs="Arial"/>
          <w:sz w:val="22"/>
          <w:szCs w:val="22"/>
          <w:lang w:val="en-GB"/>
        </w:rPr>
        <w:t xml:space="preserve">, </w:t>
      </w:r>
      <w:r w:rsidR="002D4410" w:rsidRPr="00A84565">
        <w:rPr>
          <w:rFonts w:cs="Arial"/>
          <w:sz w:val="22"/>
          <w:szCs w:val="22"/>
          <w:lang w:val="en-GB"/>
        </w:rPr>
        <w:t xml:space="preserve">first </w:t>
      </w:r>
      <w:r w:rsidRPr="00A84565">
        <w:rPr>
          <w:rFonts w:cs="Arial"/>
          <w:sz w:val="22"/>
          <w:szCs w:val="22"/>
          <w:lang w:val="en-GB"/>
        </w:rPr>
        <w:t>n</w:t>
      </w:r>
      <w:r w:rsidR="00DD478D" w:rsidRPr="00A84565">
        <w:rPr>
          <w:rFonts w:cs="Arial"/>
          <w:sz w:val="22"/>
          <w:szCs w:val="22"/>
          <w:lang w:val="en-GB"/>
        </w:rPr>
        <w:t>ame</w:t>
      </w:r>
      <w:r w:rsidR="00BB32FC" w:rsidRPr="00A84565">
        <w:rPr>
          <w:rFonts w:cs="Arial"/>
          <w:sz w:val="22"/>
          <w:szCs w:val="22"/>
          <w:lang w:val="en-GB"/>
        </w:rPr>
        <w:t>:</w:t>
      </w:r>
      <w:r w:rsidR="00A21BB9" w:rsidRPr="00A84565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1088811577"/>
          <w:placeholder>
            <w:docPart w:val="46877009E21944AD8330F7802B377EE2"/>
          </w:placeholder>
          <w:showingPlcHdr/>
          <w:text/>
        </w:sdtPr>
        <w:sdtEndPr/>
        <w:sdtContent>
          <w:r w:rsidR="00FF2F7A" w:rsidRPr="003462B0">
            <w:rPr>
              <w:rStyle w:val="Platzhaltertext"/>
              <w:sz w:val="22"/>
              <w:szCs w:val="22"/>
              <w:lang w:val="en-GB"/>
            </w:rPr>
            <w:t>Click here to insert text.</w:t>
          </w:r>
        </w:sdtContent>
      </w:sdt>
      <w:r w:rsidR="00116C06" w:rsidRPr="00A84565">
        <w:rPr>
          <w:rFonts w:cs="Arial"/>
          <w:sz w:val="22"/>
          <w:szCs w:val="22"/>
          <w:u w:val="single"/>
          <w:lang w:val="en-GB"/>
        </w:rPr>
        <w:tab/>
      </w:r>
    </w:p>
    <w:p w:rsidR="00F31D69" w:rsidRPr="009F045F" w:rsidRDefault="009F045F" w:rsidP="00A17ACD">
      <w:pPr>
        <w:tabs>
          <w:tab w:val="right" w:pos="9072"/>
        </w:tabs>
        <w:autoSpaceDE w:val="0"/>
        <w:rPr>
          <w:rFonts w:cs="Arial"/>
          <w:sz w:val="22"/>
          <w:szCs w:val="22"/>
          <w:u w:val="single"/>
          <w:lang w:val="en-US"/>
        </w:rPr>
      </w:pPr>
      <w:r w:rsidRPr="000212DB">
        <w:rPr>
          <w:rFonts w:cs="Arial"/>
          <w:sz w:val="22"/>
          <w:szCs w:val="22"/>
          <w:lang w:val="en-US"/>
        </w:rPr>
        <w:t xml:space="preserve">Name and </w:t>
      </w:r>
      <w:r>
        <w:rPr>
          <w:rFonts w:cs="Arial"/>
          <w:sz w:val="22"/>
          <w:szCs w:val="22"/>
          <w:lang w:val="en-US"/>
        </w:rPr>
        <w:t xml:space="preserve">address of </w:t>
      </w:r>
      <w:r w:rsidRPr="000212DB">
        <w:rPr>
          <w:rFonts w:cs="Arial"/>
          <w:sz w:val="22"/>
          <w:szCs w:val="22"/>
          <w:lang w:val="en-US"/>
        </w:rPr>
        <w:t xml:space="preserve">institute at which the doctorate is pursued: </w:t>
      </w:r>
      <w:sdt>
        <w:sdtPr>
          <w:rPr>
            <w:rFonts w:cs="Arial"/>
            <w:sz w:val="22"/>
            <w:szCs w:val="22"/>
          </w:rPr>
          <w:id w:val="-2145730023"/>
          <w:placeholder>
            <w:docPart w:val="A2B6473A8EA941CD82A439DD4C77A5CE"/>
          </w:placeholder>
          <w:showingPlcHdr/>
          <w:text/>
        </w:sdtPr>
        <w:sdtEndPr/>
        <w:sdtContent>
          <w:r w:rsidRPr="003462B0">
            <w:rPr>
              <w:rStyle w:val="Platzhaltertext"/>
              <w:sz w:val="22"/>
              <w:szCs w:val="22"/>
              <w:lang w:val="en-GB"/>
            </w:rPr>
            <w:t>Click here to insert text.</w:t>
          </w:r>
        </w:sdtContent>
      </w:sdt>
      <w:r w:rsidRPr="000212DB">
        <w:rPr>
          <w:rFonts w:cs="Arial"/>
          <w:sz w:val="22"/>
          <w:szCs w:val="22"/>
          <w:u w:val="single"/>
          <w:lang w:val="en-US"/>
        </w:rPr>
        <w:t xml:space="preserve"> </w:t>
      </w:r>
      <w:r w:rsidRPr="000212DB">
        <w:rPr>
          <w:rFonts w:cs="Arial"/>
          <w:sz w:val="22"/>
          <w:szCs w:val="22"/>
          <w:u w:val="single"/>
          <w:lang w:val="en-US"/>
        </w:rPr>
        <w:tab/>
      </w:r>
    </w:p>
    <w:p w:rsidR="00DD478D" w:rsidRPr="00A84565" w:rsidRDefault="00A76072" w:rsidP="00A17ACD">
      <w:pPr>
        <w:tabs>
          <w:tab w:val="right" w:pos="9072"/>
        </w:tabs>
        <w:autoSpaceDE w:val="0"/>
        <w:rPr>
          <w:rFonts w:cs="Arial"/>
          <w:sz w:val="22"/>
          <w:szCs w:val="22"/>
          <w:u w:val="single"/>
          <w:lang w:val="en-GB"/>
        </w:rPr>
      </w:pPr>
      <w:r w:rsidRPr="00A84565">
        <w:rPr>
          <w:rFonts w:cs="Arial"/>
          <w:sz w:val="22"/>
          <w:szCs w:val="22"/>
          <w:lang w:val="en-GB"/>
        </w:rPr>
        <w:t>Em</w:t>
      </w:r>
      <w:r w:rsidR="00297900" w:rsidRPr="00A84565">
        <w:rPr>
          <w:rFonts w:cs="Arial"/>
          <w:sz w:val="22"/>
          <w:szCs w:val="22"/>
          <w:lang w:val="en-GB"/>
        </w:rPr>
        <w:t>ail</w:t>
      </w:r>
      <w:r w:rsidR="002B4156" w:rsidRPr="00A84565">
        <w:rPr>
          <w:rFonts w:cs="Arial"/>
          <w:sz w:val="22"/>
          <w:szCs w:val="22"/>
          <w:lang w:val="en-GB"/>
        </w:rPr>
        <w:t xml:space="preserve"> address</w:t>
      </w:r>
      <w:r w:rsidR="00CE241A">
        <w:rPr>
          <w:rFonts w:cs="Arial"/>
          <w:sz w:val="22"/>
          <w:szCs w:val="22"/>
          <w:lang w:val="en-GB"/>
        </w:rPr>
        <w:t>:</w:t>
      </w:r>
      <w:r w:rsidR="00116C06" w:rsidRPr="002E01C1">
        <w:rPr>
          <w:rFonts w:cs="Arial"/>
          <w:sz w:val="18"/>
          <w:szCs w:val="18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1636294237"/>
          <w:placeholder>
            <w:docPart w:val="9827574E560F426BB18858331EA91318"/>
          </w:placeholder>
          <w:showingPlcHdr/>
          <w:text/>
        </w:sdtPr>
        <w:sdtEndPr/>
        <w:sdtContent>
          <w:r w:rsidR="00CC4850" w:rsidRPr="003462B0">
            <w:rPr>
              <w:rStyle w:val="Platzhaltertext"/>
              <w:sz w:val="22"/>
              <w:szCs w:val="22"/>
              <w:lang w:val="en-GB"/>
            </w:rPr>
            <w:t>Click here to insert text.</w:t>
          </w:r>
        </w:sdtContent>
      </w:sdt>
      <w:r w:rsidR="00CE132D" w:rsidRPr="00A84565">
        <w:rPr>
          <w:rFonts w:cs="Arial"/>
          <w:sz w:val="22"/>
          <w:szCs w:val="22"/>
          <w:u w:val="single"/>
          <w:lang w:val="en-GB"/>
        </w:rPr>
        <w:t xml:space="preserve"> </w:t>
      </w:r>
      <w:r w:rsidR="00CE132D" w:rsidRPr="00A84565">
        <w:rPr>
          <w:rFonts w:cs="Arial"/>
          <w:sz w:val="22"/>
          <w:szCs w:val="22"/>
          <w:u w:val="single"/>
          <w:lang w:val="en-GB"/>
        </w:rPr>
        <w:tab/>
      </w:r>
    </w:p>
    <w:p w:rsidR="00321272" w:rsidRPr="00A84565" w:rsidRDefault="00503494" w:rsidP="00A17ACD">
      <w:pPr>
        <w:tabs>
          <w:tab w:val="right" w:pos="9072"/>
        </w:tabs>
        <w:autoSpaceDE w:val="0"/>
        <w:rPr>
          <w:rFonts w:cs="Arial"/>
          <w:sz w:val="22"/>
          <w:szCs w:val="22"/>
          <w:u w:val="single"/>
          <w:lang w:val="en-GB"/>
        </w:rPr>
      </w:pPr>
      <w:r w:rsidRPr="00A84565">
        <w:rPr>
          <w:rFonts w:cs="Arial"/>
          <w:sz w:val="22"/>
          <w:szCs w:val="22"/>
          <w:lang w:val="en-GB"/>
        </w:rPr>
        <w:t>I apply for admission to</w:t>
      </w:r>
      <w:r w:rsidR="00C421C0">
        <w:rPr>
          <w:rFonts w:cs="Arial"/>
          <w:sz w:val="22"/>
          <w:szCs w:val="22"/>
          <w:lang w:val="en-GB"/>
        </w:rPr>
        <w:t xml:space="preserve"> </w:t>
      </w:r>
      <w:r w:rsidR="00F63C23" w:rsidRPr="00A84565">
        <w:rPr>
          <w:rFonts w:cs="Arial"/>
          <w:sz w:val="22"/>
          <w:szCs w:val="22"/>
          <w:lang w:val="en-GB"/>
        </w:rPr>
        <w:t>IRTG-</w:t>
      </w:r>
      <w:r w:rsidRPr="00A84565">
        <w:rPr>
          <w:rFonts w:cs="Arial"/>
          <w:sz w:val="22"/>
          <w:szCs w:val="22"/>
          <w:lang w:val="en-GB"/>
        </w:rPr>
        <w:t>IMPM</w:t>
      </w:r>
      <w:r w:rsidR="00F63C23" w:rsidRPr="00A84565">
        <w:rPr>
          <w:rFonts w:cs="Arial"/>
          <w:sz w:val="22"/>
          <w:szCs w:val="22"/>
          <w:lang w:val="en-GB"/>
        </w:rPr>
        <w:t xml:space="preserve"> starting from (date)</w:t>
      </w:r>
      <w:r w:rsidR="00DD478D" w:rsidRPr="00A84565">
        <w:rPr>
          <w:rFonts w:cs="Arial"/>
          <w:sz w:val="22"/>
          <w:szCs w:val="22"/>
          <w:lang w:val="en-GB"/>
        </w:rPr>
        <w:t>:</w:t>
      </w:r>
      <w:r w:rsidR="00BB32FC" w:rsidRPr="00A84565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-180198947"/>
          <w:placeholder>
            <w:docPart w:val="0A041302E5154D7DA12FC27DA885830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64C14">
            <w:rPr>
              <w:rStyle w:val="Platzhaltertext"/>
              <w:sz w:val="22"/>
              <w:szCs w:val="22"/>
              <w:lang w:val="en-GB"/>
            </w:rPr>
            <w:t>Click here to select</w:t>
          </w:r>
          <w:r w:rsidR="00BB0A65" w:rsidRPr="003462B0">
            <w:rPr>
              <w:rStyle w:val="Platzhaltertext"/>
              <w:sz w:val="22"/>
              <w:szCs w:val="22"/>
              <w:lang w:val="en-GB"/>
            </w:rPr>
            <w:t xml:space="preserve"> date</w:t>
          </w:r>
          <w:r w:rsidR="00CC4850" w:rsidRPr="003462B0">
            <w:rPr>
              <w:rStyle w:val="Platzhaltertext"/>
              <w:sz w:val="22"/>
              <w:szCs w:val="22"/>
              <w:lang w:val="en-GB"/>
            </w:rPr>
            <w:t>.</w:t>
          </w:r>
        </w:sdtContent>
      </w:sdt>
      <w:r w:rsidR="00CE132D" w:rsidRPr="00A84565">
        <w:rPr>
          <w:rFonts w:cs="Arial"/>
          <w:sz w:val="22"/>
          <w:szCs w:val="22"/>
          <w:u w:val="single"/>
          <w:lang w:val="en-GB"/>
        </w:rPr>
        <w:tab/>
      </w:r>
    </w:p>
    <w:p w:rsidR="00321272" w:rsidRPr="00A84565" w:rsidRDefault="00051C20" w:rsidP="00A17ACD">
      <w:pPr>
        <w:tabs>
          <w:tab w:val="right" w:pos="9072"/>
        </w:tabs>
        <w:autoSpaceDE w:val="0"/>
        <w:rPr>
          <w:rFonts w:cs="Arial"/>
          <w:sz w:val="22"/>
          <w:szCs w:val="22"/>
          <w:u w:val="single"/>
          <w:lang w:val="en-GB"/>
        </w:rPr>
      </w:pPr>
      <w:r w:rsidRPr="00A84565">
        <w:rPr>
          <w:rFonts w:cs="Arial"/>
          <w:sz w:val="22"/>
          <w:szCs w:val="22"/>
          <w:lang w:val="en-GB"/>
        </w:rPr>
        <w:t>Beginning of doctorate</w:t>
      </w:r>
      <w:r w:rsidR="00962C03" w:rsidRPr="00A84565">
        <w:rPr>
          <w:rFonts w:cs="Arial"/>
          <w:sz w:val="22"/>
          <w:szCs w:val="22"/>
          <w:lang w:val="en-GB"/>
        </w:rPr>
        <w:t xml:space="preserve"> (date)</w:t>
      </w:r>
      <w:r w:rsidR="006762B9" w:rsidRPr="00A84565">
        <w:rPr>
          <w:rFonts w:cs="Arial"/>
          <w:sz w:val="22"/>
          <w:szCs w:val="22"/>
          <w:lang w:val="en-GB"/>
        </w:rPr>
        <w:t xml:space="preserve">: </w:t>
      </w:r>
      <w:sdt>
        <w:sdtPr>
          <w:rPr>
            <w:rFonts w:cs="Arial"/>
            <w:sz w:val="22"/>
            <w:szCs w:val="22"/>
            <w:lang w:val="en-GB"/>
          </w:rPr>
          <w:id w:val="1346592604"/>
          <w:placeholder>
            <w:docPart w:val="0CF95E9C98F64930ADE0FF9F8424312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64C14">
            <w:rPr>
              <w:rStyle w:val="Platzhaltertext"/>
              <w:sz w:val="22"/>
              <w:szCs w:val="22"/>
              <w:lang w:val="en-GB"/>
            </w:rPr>
            <w:t>Click here to select</w:t>
          </w:r>
          <w:r w:rsidR="00BB0A65" w:rsidRPr="003462B0">
            <w:rPr>
              <w:rStyle w:val="Platzhaltertext"/>
              <w:sz w:val="22"/>
              <w:szCs w:val="22"/>
              <w:lang w:val="en-GB"/>
            </w:rPr>
            <w:t xml:space="preserve"> date</w:t>
          </w:r>
          <w:r w:rsidR="00CC4850" w:rsidRPr="003462B0">
            <w:rPr>
              <w:rStyle w:val="Platzhaltertext"/>
              <w:sz w:val="22"/>
              <w:szCs w:val="22"/>
              <w:lang w:val="en-GB"/>
            </w:rPr>
            <w:t>.</w:t>
          </w:r>
        </w:sdtContent>
      </w:sdt>
      <w:r w:rsidR="00CE132D" w:rsidRPr="00A84565">
        <w:rPr>
          <w:rFonts w:cs="Arial"/>
          <w:sz w:val="22"/>
          <w:szCs w:val="22"/>
          <w:u w:val="single"/>
          <w:lang w:val="en-GB"/>
        </w:rPr>
        <w:tab/>
      </w:r>
    </w:p>
    <w:p w:rsidR="00CE132D" w:rsidRPr="00A84565" w:rsidRDefault="001B54F4" w:rsidP="00A17ACD">
      <w:pPr>
        <w:tabs>
          <w:tab w:val="right" w:pos="9072"/>
        </w:tabs>
        <w:autoSpaceDE w:val="0"/>
        <w:rPr>
          <w:rFonts w:cs="Arial"/>
          <w:sz w:val="22"/>
          <w:szCs w:val="22"/>
          <w:u w:val="single"/>
          <w:lang w:val="en-GB"/>
        </w:rPr>
      </w:pPr>
      <w:r w:rsidRPr="00A84565">
        <w:rPr>
          <w:rFonts w:cs="Arial"/>
          <w:sz w:val="22"/>
          <w:szCs w:val="22"/>
          <w:lang w:val="en-GB"/>
        </w:rPr>
        <w:t xml:space="preserve">Name and institute of </w:t>
      </w:r>
      <w:r w:rsidR="005161D9" w:rsidRPr="00A84565">
        <w:rPr>
          <w:rFonts w:cs="Arial"/>
          <w:sz w:val="22"/>
          <w:szCs w:val="22"/>
          <w:lang w:val="en-GB"/>
        </w:rPr>
        <w:t>advisor</w:t>
      </w:r>
      <w:r w:rsidR="00CE132D" w:rsidRPr="00A84565">
        <w:rPr>
          <w:rFonts w:cs="Arial"/>
          <w:sz w:val="22"/>
          <w:szCs w:val="22"/>
          <w:lang w:val="en-GB"/>
        </w:rPr>
        <w:t>:</w:t>
      </w:r>
      <w:r w:rsidR="00116C06" w:rsidRPr="00A84565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1987279793"/>
          <w:placeholder>
            <w:docPart w:val="5015DA3A7D32449086B7BCBAC513BE7D"/>
          </w:placeholder>
          <w:showingPlcHdr/>
          <w:text/>
        </w:sdtPr>
        <w:sdtEndPr/>
        <w:sdtContent>
          <w:r w:rsidR="00CC4850" w:rsidRPr="003462B0">
            <w:rPr>
              <w:rStyle w:val="Platzhaltertext"/>
              <w:sz w:val="22"/>
              <w:szCs w:val="22"/>
              <w:lang w:val="en-GB"/>
            </w:rPr>
            <w:t>Click here to insert text.</w:t>
          </w:r>
        </w:sdtContent>
      </w:sdt>
      <w:r w:rsidR="00F31D69" w:rsidRPr="00A84565">
        <w:rPr>
          <w:rFonts w:cs="Arial"/>
          <w:sz w:val="22"/>
          <w:szCs w:val="22"/>
          <w:u w:val="single"/>
          <w:lang w:val="en-GB"/>
        </w:rPr>
        <w:t xml:space="preserve"> </w:t>
      </w:r>
      <w:r w:rsidR="00CE132D" w:rsidRPr="00A84565">
        <w:rPr>
          <w:rFonts w:cs="Arial"/>
          <w:sz w:val="22"/>
          <w:szCs w:val="22"/>
          <w:u w:val="single"/>
          <w:lang w:val="en-GB"/>
        </w:rPr>
        <w:tab/>
      </w:r>
    </w:p>
    <w:p w:rsidR="00CE132D" w:rsidRPr="00A84565" w:rsidRDefault="00D15217" w:rsidP="00A17ACD">
      <w:pPr>
        <w:tabs>
          <w:tab w:val="right" w:pos="9072"/>
        </w:tabs>
        <w:autoSpaceDE w:val="0"/>
        <w:rPr>
          <w:rFonts w:cs="Arial"/>
          <w:sz w:val="22"/>
          <w:szCs w:val="22"/>
          <w:u w:val="single"/>
          <w:lang w:val="en-GB"/>
        </w:rPr>
      </w:pPr>
      <w:r w:rsidRPr="00A84565">
        <w:rPr>
          <w:rFonts w:cs="Arial"/>
          <w:sz w:val="22"/>
          <w:szCs w:val="22"/>
          <w:lang w:val="en-GB"/>
        </w:rPr>
        <w:t xml:space="preserve">Name </w:t>
      </w:r>
      <w:r w:rsidR="001957C6" w:rsidRPr="00A84565">
        <w:rPr>
          <w:rFonts w:cs="Arial"/>
          <w:sz w:val="22"/>
          <w:szCs w:val="22"/>
          <w:lang w:val="en-GB"/>
        </w:rPr>
        <w:t xml:space="preserve">and institute of the </w:t>
      </w:r>
      <w:r w:rsidR="007C37DA" w:rsidRPr="00A84565">
        <w:rPr>
          <w:rFonts w:cs="Arial"/>
          <w:sz w:val="22"/>
          <w:szCs w:val="22"/>
          <w:lang w:val="en-GB"/>
        </w:rPr>
        <w:t>expected co-examiner</w:t>
      </w:r>
      <w:r w:rsidR="00EB22B1" w:rsidRPr="00A84565">
        <w:rPr>
          <w:rFonts w:cs="Arial"/>
          <w:sz w:val="22"/>
          <w:szCs w:val="22"/>
          <w:lang w:val="en-GB"/>
        </w:rPr>
        <w:t>s</w:t>
      </w:r>
      <w:r w:rsidR="006762B9" w:rsidRPr="00A84565">
        <w:rPr>
          <w:rFonts w:cs="Arial"/>
          <w:sz w:val="22"/>
          <w:szCs w:val="22"/>
          <w:lang w:val="en-GB"/>
        </w:rPr>
        <w:t>:</w:t>
      </w:r>
      <w:r w:rsidR="00CE132D" w:rsidRPr="00A84565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-1896343741"/>
          <w:placeholder>
            <w:docPart w:val="EBF5DFD94BCF48BC9A4ABB332B79D382"/>
          </w:placeholder>
          <w:showingPlcHdr/>
          <w:text w:multiLine="1"/>
        </w:sdtPr>
        <w:sdtEndPr/>
        <w:sdtContent>
          <w:r w:rsidR="00CC4850" w:rsidRPr="003462B0">
            <w:rPr>
              <w:rStyle w:val="Platzhaltertext"/>
              <w:sz w:val="22"/>
              <w:szCs w:val="22"/>
              <w:lang w:val="en-GB"/>
            </w:rPr>
            <w:t>Click here to insert text.</w:t>
          </w:r>
        </w:sdtContent>
      </w:sdt>
      <w:r w:rsidR="00CE132D" w:rsidRPr="00A84565">
        <w:rPr>
          <w:rFonts w:cs="Arial"/>
          <w:sz w:val="22"/>
          <w:szCs w:val="22"/>
          <w:u w:val="single"/>
          <w:lang w:val="en-GB"/>
        </w:rPr>
        <w:tab/>
      </w:r>
    </w:p>
    <w:p w:rsidR="00CE132D" w:rsidRPr="00A84565" w:rsidRDefault="0039476D" w:rsidP="00A17ACD">
      <w:pPr>
        <w:tabs>
          <w:tab w:val="right" w:pos="9072"/>
        </w:tabs>
        <w:autoSpaceDE w:val="0"/>
        <w:rPr>
          <w:rFonts w:cs="Arial"/>
          <w:sz w:val="22"/>
          <w:szCs w:val="22"/>
          <w:u w:val="single"/>
          <w:lang w:val="en-GB"/>
        </w:rPr>
      </w:pPr>
      <w:r w:rsidRPr="00A84565">
        <w:rPr>
          <w:rFonts w:cs="Arial"/>
          <w:sz w:val="22"/>
          <w:szCs w:val="22"/>
          <w:lang w:val="en-GB"/>
        </w:rPr>
        <w:t>Faculty at which the doctorate is pursued</w:t>
      </w:r>
      <w:r w:rsidR="00BB32FC" w:rsidRPr="00A84565">
        <w:rPr>
          <w:rFonts w:cs="Arial"/>
          <w:sz w:val="22"/>
          <w:szCs w:val="22"/>
          <w:lang w:val="en-GB"/>
        </w:rPr>
        <w:t>:</w:t>
      </w:r>
      <w:r w:rsidR="00F31D69" w:rsidRPr="00A84565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-1171800394"/>
          <w:placeholder>
            <w:docPart w:val="4C289F0D8C9A4442A13FF39F3C0314EC"/>
          </w:placeholder>
          <w:showingPlcHdr/>
          <w:text/>
        </w:sdtPr>
        <w:sdtEndPr/>
        <w:sdtContent>
          <w:r w:rsidR="00CC4850" w:rsidRPr="003462B0">
            <w:rPr>
              <w:rStyle w:val="Platzhaltertext"/>
              <w:sz w:val="22"/>
              <w:szCs w:val="22"/>
              <w:lang w:val="en-GB"/>
            </w:rPr>
            <w:t>Click here to insert text.</w:t>
          </w:r>
        </w:sdtContent>
      </w:sdt>
      <w:r w:rsidR="00CE132D" w:rsidRPr="00A84565">
        <w:rPr>
          <w:rFonts w:cs="Arial"/>
          <w:sz w:val="22"/>
          <w:szCs w:val="22"/>
          <w:u w:val="single"/>
          <w:lang w:val="en-GB"/>
        </w:rPr>
        <w:tab/>
      </w:r>
    </w:p>
    <w:p w:rsidR="00CE132D" w:rsidRPr="00A84565" w:rsidRDefault="00E90B1E" w:rsidP="00A17ACD">
      <w:pPr>
        <w:tabs>
          <w:tab w:val="right" w:pos="9072"/>
        </w:tabs>
        <w:autoSpaceDE w:val="0"/>
        <w:rPr>
          <w:rFonts w:cs="Arial"/>
          <w:sz w:val="22"/>
          <w:szCs w:val="22"/>
          <w:u w:val="single"/>
          <w:lang w:val="en-GB"/>
        </w:rPr>
      </w:pPr>
      <w:r w:rsidRPr="00A84565">
        <w:rPr>
          <w:rFonts w:cs="Arial"/>
          <w:sz w:val="22"/>
          <w:szCs w:val="22"/>
          <w:lang w:val="en-GB"/>
        </w:rPr>
        <w:t>T</w:t>
      </w:r>
      <w:r w:rsidR="006D64A9" w:rsidRPr="00A84565">
        <w:rPr>
          <w:rFonts w:cs="Arial"/>
          <w:sz w:val="22"/>
          <w:szCs w:val="22"/>
          <w:lang w:val="en-GB"/>
        </w:rPr>
        <w:t>itle of the doctoral thesis</w:t>
      </w:r>
      <w:r w:rsidR="00F4224A" w:rsidRPr="00A84565">
        <w:rPr>
          <w:rFonts w:cs="Arial"/>
          <w:sz w:val="22"/>
          <w:szCs w:val="22"/>
          <w:lang w:val="en-GB"/>
        </w:rPr>
        <w:t xml:space="preserve"> (provisional)</w:t>
      </w:r>
      <w:r w:rsidR="006762B9" w:rsidRPr="00A84565">
        <w:rPr>
          <w:rFonts w:cs="Arial"/>
          <w:sz w:val="22"/>
          <w:szCs w:val="22"/>
          <w:lang w:val="en-GB"/>
        </w:rPr>
        <w:t>:</w:t>
      </w:r>
      <w:r w:rsidR="00F31D69" w:rsidRPr="00A84565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-1575506677"/>
          <w:placeholder>
            <w:docPart w:val="D7EFD08C40A740D79F116136F5BA7E04"/>
          </w:placeholder>
          <w:showingPlcHdr/>
          <w:text/>
        </w:sdtPr>
        <w:sdtEndPr/>
        <w:sdtContent>
          <w:r w:rsidR="00CC4850" w:rsidRPr="003462B0">
            <w:rPr>
              <w:rStyle w:val="Platzhaltertext"/>
              <w:sz w:val="22"/>
              <w:szCs w:val="22"/>
              <w:lang w:val="en-GB"/>
            </w:rPr>
            <w:t>Click here to insert text.</w:t>
          </w:r>
        </w:sdtContent>
      </w:sdt>
      <w:r w:rsidR="00CE132D" w:rsidRPr="00A84565">
        <w:rPr>
          <w:rFonts w:cs="Arial"/>
          <w:sz w:val="22"/>
          <w:szCs w:val="22"/>
          <w:u w:val="single"/>
          <w:lang w:val="en-GB"/>
        </w:rPr>
        <w:tab/>
      </w:r>
    </w:p>
    <w:p w:rsidR="00CE132D" w:rsidRPr="00A84565" w:rsidRDefault="00E9144D" w:rsidP="00A17ACD">
      <w:pPr>
        <w:tabs>
          <w:tab w:val="right" w:pos="9072"/>
        </w:tabs>
        <w:autoSpaceDE w:val="0"/>
        <w:rPr>
          <w:rFonts w:cs="Arial"/>
          <w:sz w:val="22"/>
          <w:szCs w:val="22"/>
          <w:u w:val="single"/>
          <w:lang w:val="en-GB"/>
        </w:rPr>
      </w:pPr>
      <w:r w:rsidRPr="00A84565">
        <w:rPr>
          <w:rFonts w:cs="Arial"/>
          <w:sz w:val="22"/>
          <w:szCs w:val="22"/>
          <w:lang w:val="en-GB"/>
        </w:rPr>
        <w:t>Area of research</w:t>
      </w:r>
      <w:r w:rsidR="006762B9" w:rsidRPr="00A84565">
        <w:rPr>
          <w:rFonts w:cs="Arial"/>
          <w:sz w:val="22"/>
          <w:szCs w:val="22"/>
          <w:lang w:val="en-GB"/>
        </w:rPr>
        <w:t>:</w:t>
      </w:r>
      <w:r w:rsidR="00F31D69" w:rsidRPr="00A84565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-507605180"/>
          <w:placeholder>
            <w:docPart w:val="BF5F8F41931A4998B44FA55C73522CFF"/>
          </w:placeholder>
          <w:showingPlcHdr/>
          <w:text/>
        </w:sdtPr>
        <w:sdtEndPr/>
        <w:sdtContent>
          <w:r w:rsidR="00CC4850" w:rsidRPr="003462B0">
            <w:rPr>
              <w:rStyle w:val="Platzhaltertext"/>
              <w:sz w:val="22"/>
              <w:szCs w:val="22"/>
              <w:lang w:val="en-GB"/>
            </w:rPr>
            <w:t>Click here to insert text.</w:t>
          </w:r>
        </w:sdtContent>
      </w:sdt>
      <w:r w:rsidR="00CE132D" w:rsidRPr="00A84565">
        <w:rPr>
          <w:rFonts w:cs="Arial"/>
          <w:sz w:val="22"/>
          <w:szCs w:val="22"/>
          <w:u w:val="single"/>
          <w:lang w:val="en-GB"/>
        </w:rPr>
        <w:tab/>
      </w:r>
    </w:p>
    <w:p w:rsidR="00762033" w:rsidRDefault="00762033" w:rsidP="00A17ACD">
      <w:pPr>
        <w:autoSpaceDE w:val="0"/>
        <w:rPr>
          <w:rFonts w:cs="Arial"/>
          <w:sz w:val="22"/>
          <w:szCs w:val="22"/>
          <w:lang w:val="en-GB"/>
        </w:rPr>
      </w:pPr>
    </w:p>
    <w:p w:rsidR="005D7421" w:rsidRPr="00A84565" w:rsidRDefault="005D7421" w:rsidP="00A17ACD">
      <w:pPr>
        <w:autoSpaceDE w:val="0"/>
        <w:rPr>
          <w:rFonts w:cs="Arial"/>
          <w:sz w:val="22"/>
          <w:szCs w:val="22"/>
          <w:lang w:val="en-GB"/>
        </w:rPr>
      </w:pPr>
    </w:p>
    <w:p w:rsidR="00ED7DA1" w:rsidRPr="00A84565" w:rsidRDefault="008115EA" w:rsidP="00A17ACD">
      <w:pPr>
        <w:tabs>
          <w:tab w:val="right" w:pos="9072"/>
        </w:tabs>
        <w:autoSpaceDE w:val="0"/>
        <w:rPr>
          <w:rFonts w:cs="Arial"/>
          <w:sz w:val="22"/>
          <w:szCs w:val="22"/>
          <w:u w:val="single"/>
          <w:lang w:val="en-GB"/>
        </w:rPr>
      </w:pPr>
      <w:r>
        <w:rPr>
          <w:rFonts w:cs="Arial"/>
          <w:sz w:val="22"/>
          <w:szCs w:val="22"/>
          <w:lang w:val="en-GB"/>
        </w:rPr>
        <w:t xml:space="preserve">I </w:t>
      </w:r>
      <w:r w:rsidR="00B135D6">
        <w:rPr>
          <w:rFonts w:cs="Arial"/>
          <w:sz w:val="22"/>
          <w:szCs w:val="22"/>
          <w:lang w:val="en-GB"/>
        </w:rPr>
        <w:t>receive funding</w:t>
      </w:r>
      <w:r w:rsidR="00B96B5B">
        <w:rPr>
          <w:rFonts w:cs="Arial"/>
          <w:sz w:val="22"/>
          <w:szCs w:val="22"/>
          <w:lang w:val="en-GB"/>
        </w:rPr>
        <w:t xml:space="preserve"> through </w:t>
      </w:r>
      <w:r w:rsidR="005937B3" w:rsidRPr="00A84565">
        <w:rPr>
          <w:rFonts w:cs="Arial"/>
          <w:sz w:val="22"/>
          <w:szCs w:val="22"/>
          <w:lang w:val="en-GB"/>
        </w:rPr>
        <w:t>a project of SFB 1313</w:t>
      </w:r>
      <w:r w:rsidR="00762033" w:rsidRPr="00A84565">
        <w:rPr>
          <w:rFonts w:cs="Arial"/>
          <w:sz w:val="22"/>
          <w:szCs w:val="22"/>
          <w:lang w:val="en-GB"/>
        </w:rPr>
        <w:t xml:space="preserve">: </w:t>
      </w:r>
      <w:r w:rsidR="004D1FD5" w:rsidRPr="00A84565">
        <w:rPr>
          <w:rFonts w:cs="Arial"/>
          <w:sz w:val="22"/>
          <w:szCs w:val="22"/>
          <w:lang w:val="en-GB"/>
        </w:rPr>
        <w:tab/>
      </w:r>
      <w:sdt>
        <w:sdtPr>
          <w:rPr>
            <w:rFonts w:cs="Arial"/>
            <w:sz w:val="22"/>
            <w:szCs w:val="22"/>
            <w:lang w:val="en-GB"/>
          </w:rPr>
          <w:id w:val="3924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D44" w:rsidRPr="00A84565">
            <w:rPr>
              <w:rFonts w:ascii="MS Gothic" w:eastAsia="MS Gothic" w:hAnsi="MS Gothic" w:cs="Arial"/>
              <w:sz w:val="22"/>
              <w:szCs w:val="22"/>
              <w:lang w:val="en-GB"/>
            </w:rPr>
            <w:t>☐</w:t>
          </w:r>
        </w:sdtContent>
      </w:sdt>
    </w:p>
    <w:p w:rsidR="00F626BE" w:rsidRPr="00A84565" w:rsidRDefault="00A17ACD" w:rsidP="00A17ACD">
      <w:pPr>
        <w:tabs>
          <w:tab w:val="right" w:pos="9072"/>
        </w:tabs>
        <w:autoSpaceDE w:val="0"/>
        <w:rPr>
          <w:rFonts w:cs="Arial"/>
          <w:sz w:val="22"/>
          <w:szCs w:val="22"/>
          <w:lang w:val="en-GB"/>
        </w:rPr>
      </w:pPr>
      <w:r w:rsidRPr="00A84565">
        <w:rPr>
          <w:rFonts w:cs="Arial"/>
          <w:sz w:val="22"/>
          <w:szCs w:val="22"/>
          <w:lang w:val="en-GB"/>
        </w:rPr>
        <w:t>If yes, n</w:t>
      </w:r>
      <w:r w:rsidR="000E4851" w:rsidRPr="00A84565">
        <w:rPr>
          <w:rFonts w:cs="Arial"/>
          <w:sz w:val="22"/>
          <w:szCs w:val="22"/>
          <w:lang w:val="en-GB"/>
        </w:rPr>
        <w:t>umb</w:t>
      </w:r>
      <w:r w:rsidR="006E4BCB" w:rsidRPr="00A84565">
        <w:rPr>
          <w:rFonts w:cs="Arial"/>
          <w:sz w:val="22"/>
          <w:szCs w:val="22"/>
          <w:lang w:val="en-GB"/>
        </w:rPr>
        <w:t xml:space="preserve">er of the </w:t>
      </w:r>
      <w:r w:rsidR="00AA4D44" w:rsidRPr="00A84565">
        <w:rPr>
          <w:rFonts w:cs="Arial"/>
          <w:sz w:val="22"/>
          <w:szCs w:val="22"/>
          <w:lang w:val="en-GB"/>
        </w:rPr>
        <w:t xml:space="preserve">SFB 1313 </w:t>
      </w:r>
      <w:r w:rsidRPr="00A84565">
        <w:rPr>
          <w:rFonts w:cs="Arial"/>
          <w:sz w:val="22"/>
          <w:szCs w:val="22"/>
          <w:lang w:val="en-GB"/>
        </w:rPr>
        <w:t>project</w:t>
      </w:r>
      <w:r w:rsidR="00F626BE" w:rsidRPr="00A84565">
        <w:rPr>
          <w:rFonts w:cs="Arial"/>
          <w:sz w:val="22"/>
          <w:szCs w:val="22"/>
          <w:lang w:val="en-GB"/>
        </w:rPr>
        <w:t xml:space="preserve">: </w:t>
      </w:r>
      <w:sdt>
        <w:sdtPr>
          <w:rPr>
            <w:rFonts w:cs="Arial"/>
            <w:sz w:val="22"/>
            <w:szCs w:val="22"/>
            <w:lang w:val="en-GB"/>
          </w:rPr>
          <w:id w:val="2085871857"/>
          <w:placeholder>
            <w:docPart w:val="0E8EFC8837914496928A0526F6EC5E07"/>
          </w:placeholder>
          <w:showingPlcHdr/>
          <w:text/>
        </w:sdtPr>
        <w:sdtEndPr/>
        <w:sdtContent>
          <w:r w:rsidR="00CC4850" w:rsidRPr="008154B3">
            <w:rPr>
              <w:rStyle w:val="Platzhaltertext"/>
              <w:vanish/>
              <w:sz w:val="22"/>
              <w:szCs w:val="22"/>
              <w:lang w:val="en-GB"/>
            </w:rPr>
            <w:t>Click here to insert text.</w:t>
          </w:r>
        </w:sdtContent>
      </w:sdt>
      <w:r w:rsidR="00F626BE" w:rsidRPr="00A84565">
        <w:rPr>
          <w:rFonts w:cs="Arial"/>
          <w:sz w:val="22"/>
          <w:szCs w:val="22"/>
          <w:u w:val="single"/>
          <w:lang w:val="en-GB"/>
        </w:rPr>
        <w:tab/>
      </w:r>
    </w:p>
    <w:p w:rsidR="00A17ACD" w:rsidRPr="00A84565" w:rsidRDefault="00CA4CCF" w:rsidP="00A17ACD">
      <w:pPr>
        <w:tabs>
          <w:tab w:val="right" w:pos="9072"/>
        </w:tabs>
        <w:autoSpaceDE w:val="0"/>
        <w:rPr>
          <w:rFonts w:cs="Arial"/>
          <w:sz w:val="22"/>
          <w:szCs w:val="22"/>
          <w:lang w:val="en-GB"/>
        </w:rPr>
      </w:pPr>
      <w:r w:rsidRPr="00A84565">
        <w:rPr>
          <w:rFonts w:cs="Arial"/>
          <w:sz w:val="22"/>
          <w:szCs w:val="22"/>
          <w:lang w:val="en-GB"/>
        </w:rPr>
        <w:t xml:space="preserve">I </w:t>
      </w:r>
      <w:r w:rsidR="006553D3" w:rsidRPr="00A84565">
        <w:rPr>
          <w:rFonts w:cs="Arial"/>
          <w:sz w:val="22"/>
          <w:szCs w:val="22"/>
          <w:lang w:val="en-GB"/>
        </w:rPr>
        <w:t>do not pursue a certific</w:t>
      </w:r>
      <w:r w:rsidR="00A84565">
        <w:rPr>
          <w:rFonts w:cs="Arial"/>
          <w:sz w:val="22"/>
          <w:szCs w:val="22"/>
          <w:lang w:val="en-GB"/>
        </w:rPr>
        <w:t>a</w:t>
      </w:r>
      <w:r w:rsidR="006553D3" w:rsidRPr="00A84565">
        <w:rPr>
          <w:rFonts w:cs="Arial"/>
          <w:sz w:val="22"/>
          <w:szCs w:val="22"/>
          <w:lang w:val="en-GB"/>
        </w:rPr>
        <w:t>te</w:t>
      </w:r>
      <w:r w:rsidR="00A17ACD" w:rsidRPr="00A84565">
        <w:rPr>
          <w:rFonts w:cs="Arial"/>
          <w:sz w:val="22"/>
          <w:szCs w:val="22"/>
          <w:lang w:val="en-GB"/>
        </w:rPr>
        <w:t xml:space="preserve"> </w:t>
      </w:r>
      <w:r w:rsidRPr="00A84565">
        <w:rPr>
          <w:rFonts w:cs="Arial"/>
          <w:sz w:val="22"/>
          <w:szCs w:val="22"/>
          <w:lang w:val="en-GB"/>
        </w:rPr>
        <w:t>in another graduate program</w:t>
      </w:r>
      <w:r w:rsidR="00A364D8" w:rsidRPr="00A84565">
        <w:rPr>
          <w:rFonts w:cs="Arial"/>
          <w:sz w:val="22"/>
          <w:szCs w:val="22"/>
          <w:lang w:val="en-GB"/>
        </w:rPr>
        <w:t xml:space="preserve">: </w:t>
      </w:r>
      <w:r w:rsidR="00A364D8" w:rsidRPr="00A84565">
        <w:rPr>
          <w:rFonts w:cs="Arial"/>
          <w:sz w:val="22"/>
          <w:szCs w:val="22"/>
          <w:lang w:val="en-GB"/>
        </w:rPr>
        <w:tab/>
      </w:r>
      <w:sdt>
        <w:sdtPr>
          <w:rPr>
            <w:rFonts w:cs="Arial"/>
            <w:sz w:val="22"/>
            <w:szCs w:val="22"/>
            <w:lang w:val="en-GB"/>
          </w:rPr>
          <w:id w:val="-62539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0DE" w:rsidRPr="00A84565">
            <w:rPr>
              <w:rFonts w:ascii="MS Gothic" w:eastAsia="MS Gothic" w:hAnsi="MS Gothic" w:cs="Arial"/>
              <w:sz w:val="22"/>
              <w:szCs w:val="22"/>
              <w:lang w:val="en-GB"/>
            </w:rPr>
            <w:t>☐</w:t>
          </w:r>
        </w:sdtContent>
      </w:sdt>
    </w:p>
    <w:p w:rsidR="002925DC" w:rsidRPr="00A84565" w:rsidRDefault="00CA4CCF" w:rsidP="00A17ACD">
      <w:pPr>
        <w:tabs>
          <w:tab w:val="right" w:pos="9072"/>
        </w:tabs>
        <w:autoSpaceDE w:val="0"/>
        <w:rPr>
          <w:rFonts w:cs="Arial"/>
          <w:sz w:val="22"/>
          <w:szCs w:val="22"/>
          <w:lang w:val="en-GB"/>
        </w:rPr>
      </w:pPr>
      <w:r w:rsidRPr="00A84565">
        <w:rPr>
          <w:rFonts w:cs="Arial"/>
          <w:sz w:val="22"/>
          <w:szCs w:val="22"/>
          <w:lang w:val="en-GB"/>
        </w:rPr>
        <w:t xml:space="preserve">I recognize the </w:t>
      </w:r>
      <w:r w:rsidR="0086546D" w:rsidRPr="00A84565">
        <w:rPr>
          <w:rFonts w:cs="Arial"/>
          <w:sz w:val="22"/>
          <w:szCs w:val="22"/>
          <w:lang w:val="en-GB"/>
        </w:rPr>
        <w:t>regulations</w:t>
      </w:r>
      <w:r w:rsidR="00DC2598">
        <w:rPr>
          <w:rFonts w:cs="Arial"/>
          <w:sz w:val="22"/>
          <w:szCs w:val="22"/>
          <w:lang w:val="en-GB"/>
        </w:rPr>
        <w:t xml:space="preserve"> of </w:t>
      </w:r>
      <w:r w:rsidR="00C01988" w:rsidRPr="00A84565">
        <w:rPr>
          <w:rFonts w:cs="Arial"/>
          <w:sz w:val="22"/>
          <w:szCs w:val="22"/>
          <w:lang w:val="en-GB"/>
        </w:rPr>
        <w:t>IRTG-</w:t>
      </w:r>
      <w:r w:rsidRPr="00A84565">
        <w:rPr>
          <w:rFonts w:cs="Arial"/>
          <w:sz w:val="22"/>
          <w:szCs w:val="22"/>
          <w:lang w:val="en-GB"/>
        </w:rPr>
        <w:t>IMPM</w:t>
      </w:r>
      <w:r w:rsidR="007E5782" w:rsidRPr="00A84565">
        <w:rPr>
          <w:rFonts w:cs="Arial"/>
          <w:sz w:val="22"/>
          <w:szCs w:val="22"/>
          <w:lang w:val="en-GB"/>
        </w:rPr>
        <w:t xml:space="preserve"> (AVO)</w:t>
      </w:r>
      <w:r w:rsidR="00A17ACD" w:rsidRPr="00A84565">
        <w:rPr>
          <w:rFonts w:cs="Arial"/>
          <w:sz w:val="22"/>
          <w:szCs w:val="22"/>
          <w:lang w:val="en-GB"/>
        </w:rPr>
        <w:t xml:space="preserve"> </w:t>
      </w:r>
      <w:r w:rsidR="000524A3" w:rsidRPr="00A84565">
        <w:rPr>
          <w:rFonts w:cs="Arial"/>
          <w:sz w:val="22"/>
          <w:szCs w:val="22"/>
          <w:lang w:val="en-GB"/>
        </w:rPr>
        <w:t>in the</w:t>
      </w:r>
      <w:r w:rsidRPr="00A84565">
        <w:rPr>
          <w:rFonts w:cs="Arial"/>
          <w:sz w:val="22"/>
          <w:szCs w:val="22"/>
          <w:lang w:val="en-GB"/>
        </w:rPr>
        <w:t xml:space="preserve"> currently valid version</w:t>
      </w:r>
      <w:r w:rsidR="00F45C9C" w:rsidRPr="00A84565">
        <w:rPr>
          <w:rFonts w:cs="Arial"/>
          <w:sz w:val="22"/>
          <w:szCs w:val="22"/>
          <w:lang w:val="en-GB"/>
        </w:rPr>
        <w:t>:</w:t>
      </w:r>
      <w:r w:rsidR="00644555" w:rsidRPr="00A84565">
        <w:rPr>
          <w:rFonts w:cs="Arial"/>
          <w:sz w:val="22"/>
          <w:szCs w:val="22"/>
          <w:lang w:val="en-GB"/>
        </w:rPr>
        <w:t xml:space="preserve"> </w:t>
      </w:r>
      <w:r w:rsidR="004D1FD5" w:rsidRPr="00A84565">
        <w:rPr>
          <w:rFonts w:cs="Arial"/>
          <w:sz w:val="22"/>
          <w:szCs w:val="22"/>
          <w:lang w:val="en-GB"/>
        </w:rPr>
        <w:tab/>
      </w:r>
      <w:sdt>
        <w:sdtPr>
          <w:rPr>
            <w:rFonts w:cs="Arial"/>
            <w:sz w:val="22"/>
            <w:szCs w:val="22"/>
            <w:lang w:val="en-GB"/>
          </w:rPr>
          <w:id w:val="-45379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ACD" w:rsidRPr="00A84565">
            <w:rPr>
              <w:rFonts w:ascii="MS Gothic" w:eastAsia="MS Gothic" w:hAnsi="MS Gothic" w:cs="Arial"/>
              <w:sz w:val="22"/>
              <w:szCs w:val="22"/>
              <w:lang w:val="en-GB"/>
            </w:rPr>
            <w:t>☐</w:t>
          </w:r>
        </w:sdtContent>
      </w:sdt>
    </w:p>
    <w:p w:rsidR="00A17ACD" w:rsidRDefault="00A17ACD" w:rsidP="00A17ACD">
      <w:pPr>
        <w:pStyle w:val="NurText1"/>
        <w:rPr>
          <w:rFonts w:ascii="Arial" w:hAnsi="Arial" w:cs="Arial"/>
          <w:sz w:val="22"/>
          <w:szCs w:val="22"/>
          <w:lang w:val="en-GB"/>
        </w:rPr>
      </w:pPr>
    </w:p>
    <w:p w:rsidR="005D7421" w:rsidRPr="00A84565" w:rsidRDefault="005D7421" w:rsidP="00A17ACD">
      <w:pPr>
        <w:pStyle w:val="NurText1"/>
        <w:rPr>
          <w:rFonts w:ascii="Arial" w:hAnsi="Arial" w:cs="Arial"/>
          <w:sz w:val="22"/>
          <w:szCs w:val="22"/>
          <w:lang w:val="en-GB"/>
        </w:rPr>
      </w:pPr>
    </w:p>
    <w:p w:rsidR="006762B9" w:rsidRPr="00A84565" w:rsidRDefault="00E65857" w:rsidP="00A17ACD">
      <w:pPr>
        <w:pStyle w:val="NurText1"/>
        <w:rPr>
          <w:rFonts w:ascii="Arial" w:hAnsi="Arial" w:cs="Arial"/>
          <w:sz w:val="22"/>
          <w:szCs w:val="22"/>
          <w:lang w:val="en-GB"/>
        </w:rPr>
      </w:pPr>
      <w:r w:rsidRPr="00A84565">
        <w:rPr>
          <w:rFonts w:ascii="Arial" w:hAnsi="Arial" w:cs="Arial"/>
          <w:sz w:val="22"/>
          <w:szCs w:val="22"/>
          <w:lang w:val="en-GB"/>
        </w:rPr>
        <w:t>Attachments</w:t>
      </w:r>
      <w:r w:rsidR="00BB32FC" w:rsidRPr="00A84565">
        <w:rPr>
          <w:rFonts w:ascii="Arial" w:hAnsi="Arial" w:cs="Arial"/>
          <w:sz w:val="22"/>
          <w:szCs w:val="22"/>
          <w:lang w:val="en-GB"/>
        </w:rPr>
        <w:t>:</w:t>
      </w:r>
    </w:p>
    <w:p w:rsidR="004D1FD5" w:rsidRPr="00A84565" w:rsidRDefault="00335494" w:rsidP="00A17ACD">
      <w:pPr>
        <w:pStyle w:val="NurText1"/>
        <w:tabs>
          <w:tab w:val="left" w:pos="7200"/>
        </w:tabs>
        <w:rPr>
          <w:rFonts w:ascii="Arial" w:hAnsi="Arial" w:cs="Arial"/>
          <w:sz w:val="22"/>
          <w:szCs w:val="22"/>
          <w:lang w:val="en-GB"/>
        </w:rPr>
      </w:pPr>
      <w:r w:rsidRPr="00A84565">
        <w:rPr>
          <w:rFonts w:ascii="Arial" w:hAnsi="Arial" w:cs="Arial"/>
          <w:sz w:val="22"/>
          <w:szCs w:val="22"/>
          <w:lang w:val="en-GB"/>
        </w:rPr>
        <w:t>Master</w:t>
      </w:r>
      <w:r w:rsidR="000A0797" w:rsidRPr="00A84565">
        <w:rPr>
          <w:rFonts w:ascii="Arial" w:hAnsi="Arial" w:cs="Arial"/>
          <w:sz w:val="22"/>
          <w:szCs w:val="22"/>
          <w:lang w:val="en-GB"/>
        </w:rPr>
        <w:t>’s</w:t>
      </w:r>
      <w:r w:rsidRPr="00A84565">
        <w:rPr>
          <w:rFonts w:ascii="Arial" w:hAnsi="Arial" w:cs="Arial"/>
          <w:sz w:val="22"/>
          <w:szCs w:val="22"/>
          <w:lang w:val="en-GB"/>
        </w:rPr>
        <w:t xml:space="preserve"> certificate (copy):</w:t>
      </w:r>
      <w:r w:rsidR="00694E1D" w:rsidRPr="00A84565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39496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E1D" w:rsidRPr="00A84565">
            <w:rPr>
              <w:rFonts w:ascii="MS Gothic" w:eastAsia="MS Gothic" w:hAnsi="MS Gothic" w:cs="Arial"/>
              <w:sz w:val="22"/>
              <w:szCs w:val="22"/>
              <w:lang w:val="en-GB"/>
            </w:rPr>
            <w:t>☐</w:t>
          </w:r>
        </w:sdtContent>
      </w:sdt>
    </w:p>
    <w:p w:rsidR="006762B9" w:rsidRPr="00A84565" w:rsidRDefault="00267F48" w:rsidP="00A17ACD">
      <w:pPr>
        <w:pStyle w:val="NurText1"/>
        <w:tabs>
          <w:tab w:val="left" w:pos="7200"/>
        </w:tabs>
        <w:rPr>
          <w:rFonts w:ascii="Arial" w:hAnsi="Arial" w:cs="Arial"/>
          <w:sz w:val="22"/>
          <w:szCs w:val="22"/>
          <w:lang w:val="en-GB"/>
        </w:rPr>
      </w:pPr>
      <w:r w:rsidRPr="00A84565">
        <w:rPr>
          <w:rFonts w:ascii="Arial" w:hAnsi="Arial" w:cs="Arial"/>
          <w:sz w:val="22"/>
          <w:szCs w:val="22"/>
          <w:lang w:val="en-GB"/>
        </w:rPr>
        <w:t>Curriculum vitae</w:t>
      </w:r>
      <w:r w:rsidR="00BB32FC" w:rsidRPr="00A84565">
        <w:rPr>
          <w:rFonts w:ascii="Arial" w:hAnsi="Arial" w:cs="Arial"/>
          <w:sz w:val="22"/>
          <w:szCs w:val="22"/>
          <w:lang w:val="en-GB"/>
        </w:rPr>
        <w:t>:</w:t>
      </w:r>
      <w:r w:rsidR="004D1FD5" w:rsidRPr="00A84565">
        <w:rPr>
          <w:rFonts w:ascii="Arial" w:hAnsi="Arial" w:cs="Arial"/>
          <w:sz w:val="22"/>
          <w:szCs w:val="22"/>
          <w:lang w:val="en-GB"/>
        </w:rPr>
        <w:t xml:space="preserve"> </w:t>
      </w:r>
      <w:r w:rsidR="004D1FD5" w:rsidRPr="00A84565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211924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FD5" w:rsidRPr="00A84565">
            <w:rPr>
              <w:rFonts w:ascii="MS Gothic" w:eastAsia="MS Gothic" w:hAnsi="MS Gothic" w:cs="Arial"/>
              <w:sz w:val="22"/>
              <w:szCs w:val="22"/>
              <w:lang w:val="en-GB"/>
            </w:rPr>
            <w:t>☐</w:t>
          </w:r>
        </w:sdtContent>
      </w:sdt>
    </w:p>
    <w:p w:rsidR="001E7B4B" w:rsidRPr="00A84565" w:rsidRDefault="003F205F" w:rsidP="00A17ACD">
      <w:pPr>
        <w:pStyle w:val="NurText1"/>
        <w:tabs>
          <w:tab w:val="left" w:pos="7200"/>
        </w:tabs>
        <w:rPr>
          <w:rFonts w:ascii="Arial" w:hAnsi="Arial" w:cs="Arial"/>
          <w:sz w:val="22"/>
          <w:szCs w:val="22"/>
          <w:lang w:val="en-GB"/>
        </w:rPr>
      </w:pPr>
      <w:r w:rsidRPr="00A84565">
        <w:rPr>
          <w:rFonts w:ascii="Arial" w:hAnsi="Arial" w:cs="Arial"/>
          <w:sz w:val="22"/>
          <w:szCs w:val="22"/>
          <w:lang w:val="en-GB"/>
        </w:rPr>
        <w:t>Description of the doctoral</w:t>
      </w:r>
      <w:r w:rsidR="0064408F" w:rsidRPr="00A84565">
        <w:rPr>
          <w:rFonts w:ascii="Arial" w:hAnsi="Arial" w:cs="Arial"/>
          <w:sz w:val="22"/>
          <w:szCs w:val="22"/>
          <w:lang w:val="en-GB"/>
        </w:rPr>
        <w:t xml:space="preserve"> project (</w:t>
      </w:r>
      <w:r w:rsidR="00682F82">
        <w:rPr>
          <w:rFonts w:ascii="Arial" w:hAnsi="Arial" w:cs="Arial"/>
          <w:sz w:val="22"/>
          <w:szCs w:val="22"/>
          <w:lang w:val="en-GB"/>
        </w:rPr>
        <w:t>ca.</w:t>
      </w:r>
      <w:r w:rsidR="0064408F" w:rsidRPr="00A84565">
        <w:rPr>
          <w:rFonts w:ascii="Arial" w:hAnsi="Arial" w:cs="Arial"/>
          <w:sz w:val="22"/>
          <w:szCs w:val="22"/>
          <w:lang w:val="en-GB"/>
        </w:rPr>
        <w:t xml:space="preserve"> 1 page):</w:t>
      </w:r>
      <w:r w:rsidR="000B20CC" w:rsidRPr="00A84565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15861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FD5" w:rsidRPr="00A84565">
            <w:rPr>
              <w:rFonts w:ascii="MS Gothic" w:eastAsia="MS Gothic" w:hAnsi="MS Gothic" w:cs="Arial"/>
              <w:sz w:val="22"/>
              <w:szCs w:val="22"/>
              <w:lang w:val="en-GB"/>
            </w:rPr>
            <w:t>☐</w:t>
          </w:r>
        </w:sdtContent>
      </w:sdt>
    </w:p>
    <w:p w:rsidR="006762B9" w:rsidRPr="00A84565" w:rsidRDefault="00682F82" w:rsidP="00A17ACD">
      <w:pPr>
        <w:pStyle w:val="NurText1"/>
        <w:tabs>
          <w:tab w:val="left" w:pos="720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L</w:t>
      </w:r>
      <w:r w:rsidR="00E97ED1" w:rsidRPr="00A84565">
        <w:rPr>
          <w:rFonts w:ascii="Arial" w:hAnsi="Arial" w:cs="Arial"/>
          <w:sz w:val="22"/>
          <w:szCs w:val="22"/>
          <w:lang w:val="en-GB"/>
        </w:rPr>
        <w:t xml:space="preserve">ist </w:t>
      </w:r>
      <w:r>
        <w:rPr>
          <w:rFonts w:ascii="Arial" w:hAnsi="Arial" w:cs="Arial"/>
          <w:sz w:val="22"/>
          <w:szCs w:val="22"/>
          <w:lang w:val="en-GB"/>
        </w:rPr>
        <w:t xml:space="preserve">of publications </w:t>
      </w:r>
      <w:r w:rsidR="00E97ED1" w:rsidRPr="00A84565">
        <w:rPr>
          <w:rFonts w:ascii="Arial" w:hAnsi="Arial" w:cs="Arial"/>
          <w:sz w:val="22"/>
          <w:szCs w:val="22"/>
          <w:lang w:val="en-GB"/>
        </w:rPr>
        <w:t xml:space="preserve">(if </w:t>
      </w:r>
      <w:r w:rsidR="00C05678">
        <w:rPr>
          <w:rFonts w:ascii="Arial" w:hAnsi="Arial" w:cs="Arial"/>
          <w:sz w:val="22"/>
          <w:szCs w:val="22"/>
          <w:lang w:val="en-GB"/>
        </w:rPr>
        <w:t>any</w:t>
      </w:r>
      <w:r w:rsidR="00E97ED1" w:rsidRPr="00A84565">
        <w:rPr>
          <w:rFonts w:ascii="Arial" w:hAnsi="Arial" w:cs="Arial"/>
          <w:sz w:val="22"/>
          <w:szCs w:val="22"/>
          <w:lang w:val="en-GB"/>
        </w:rPr>
        <w:t>):</w:t>
      </w:r>
      <w:r w:rsidR="000B20CC" w:rsidRPr="00A84565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6834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FD5" w:rsidRPr="00A84565">
            <w:rPr>
              <w:rFonts w:ascii="MS Gothic" w:eastAsia="MS Gothic" w:hAnsi="MS Gothic" w:cs="Arial"/>
              <w:sz w:val="22"/>
              <w:szCs w:val="22"/>
              <w:lang w:val="en-GB"/>
            </w:rPr>
            <w:t>☐</w:t>
          </w:r>
        </w:sdtContent>
      </w:sdt>
    </w:p>
    <w:p w:rsidR="004F4F49" w:rsidRPr="00A84565" w:rsidRDefault="00F818AA" w:rsidP="00A17ACD">
      <w:pPr>
        <w:pStyle w:val="NurText1"/>
        <w:tabs>
          <w:tab w:val="left" w:pos="7200"/>
        </w:tabs>
        <w:rPr>
          <w:rFonts w:ascii="Arial" w:hAnsi="Arial" w:cs="Arial"/>
          <w:sz w:val="22"/>
          <w:szCs w:val="22"/>
          <w:lang w:val="en-GB"/>
        </w:rPr>
      </w:pPr>
      <w:r w:rsidRPr="00A84565">
        <w:rPr>
          <w:rFonts w:ascii="Arial" w:hAnsi="Arial" w:cs="Arial"/>
          <w:sz w:val="22"/>
          <w:szCs w:val="22"/>
          <w:lang w:val="en-GB"/>
        </w:rPr>
        <w:t>Application for acc</w:t>
      </w:r>
      <w:r w:rsidR="00734C05" w:rsidRPr="00A84565">
        <w:rPr>
          <w:rFonts w:ascii="Arial" w:hAnsi="Arial" w:cs="Arial"/>
          <w:sz w:val="22"/>
          <w:szCs w:val="22"/>
          <w:lang w:val="en-GB"/>
        </w:rPr>
        <w:t xml:space="preserve">eptance as </w:t>
      </w:r>
      <w:r w:rsidR="006E7CED" w:rsidRPr="00A84565">
        <w:rPr>
          <w:rFonts w:ascii="Arial" w:hAnsi="Arial" w:cs="Arial"/>
          <w:sz w:val="22"/>
          <w:szCs w:val="22"/>
          <w:lang w:val="en-GB"/>
        </w:rPr>
        <w:t xml:space="preserve">doctoral </w:t>
      </w:r>
      <w:r w:rsidR="00670240" w:rsidRPr="00A84565">
        <w:rPr>
          <w:rFonts w:ascii="Arial" w:hAnsi="Arial" w:cs="Arial"/>
          <w:sz w:val="22"/>
          <w:szCs w:val="22"/>
          <w:lang w:val="en-GB"/>
        </w:rPr>
        <w:t>student</w:t>
      </w:r>
      <w:r w:rsidRPr="00A84565">
        <w:rPr>
          <w:rFonts w:ascii="Arial" w:hAnsi="Arial" w:cs="Arial"/>
          <w:sz w:val="22"/>
          <w:szCs w:val="22"/>
          <w:lang w:val="en-GB"/>
        </w:rPr>
        <w:t xml:space="preserve"> (copy):</w:t>
      </w:r>
      <w:r w:rsidR="004F4F49" w:rsidRPr="00A84565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53769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49" w:rsidRPr="00A84565">
            <w:rPr>
              <w:rFonts w:ascii="MS Gothic" w:eastAsia="MS Gothic" w:hAnsi="MS Gothic" w:cs="Arial"/>
              <w:sz w:val="22"/>
              <w:szCs w:val="22"/>
              <w:lang w:val="en-GB"/>
            </w:rPr>
            <w:t>☐</w:t>
          </w:r>
        </w:sdtContent>
      </w:sdt>
    </w:p>
    <w:p w:rsidR="00EE6B76" w:rsidRPr="00A84565" w:rsidRDefault="0068736B" w:rsidP="00A17ACD">
      <w:pPr>
        <w:pStyle w:val="NurText1"/>
        <w:tabs>
          <w:tab w:val="left" w:pos="7200"/>
        </w:tabs>
        <w:rPr>
          <w:rFonts w:ascii="Arial" w:hAnsi="Arial" w:cs="Arial"/>
          <w:sz w:val="22"/>
          <w:szCs w:val="22"/>
          <w:lang w:val="en-GB"/>
        </w:rPr>
      </w:pPr>
      <w:r w:rsidRPr="00A84565">
        <w:rPr>
          <w:rFonts w:ascii="Arial" w:hAnsi="Arial" w:cs="Arial"/>
          <w:sz w:val="22"/>
          <w:szCs w:val="22"/>
          <w:lang w:val="en-GB"/>
        </w:rPr>
        <w:t>Confirmation of a</w:t>
      </w:r>
      <w:r w:rsidR="00734C05" w:rsidRPr="00A84565">
        <w:rPr>
          <w:rFonts w:ascii="Arial" w:hAnsi="Arial" w:cs="Arial"/>
          <w:sz w:val="22"/>
          <w:szCs w:val="22"/>
          <w:lang w:val="en-GB"/>
        </w:rPr>
        <w:t xml:space="preserve">cceptance as </w:t>
      </w:r>
      <w:r w:rsidR="006E7CED" w:rsidRPr="00A84565">
        <w:rPr>
          <w:rFonts w:ascii="Arial" w:hAnsi="Arial" w:cs="Arial"/>
          <w:sz w:val="22"/>
          <w:szCs w:val="22"/>
          <w:lang w:val="en-GB"/>
        </w:rPr>
        <w:t xml:space="preserve">doctoral </w:t>
      </w:r>
      <w:r w:rsidR="00670240" w:rsidRPr="00A84565">
        <w:rPr>
          <w:rFonts w:ascii="Arial" w:hAnsi="Arial" w:cs="Arial"/>
          <w:sz w:val="22"/>
          <w:szCs w:val="22"/>
          <w:lang w:val="en-GB"/>
        </w:rPr>
        <w:t>student</w:t>
      </w:r>
      <w:r w:rsidRPr="00A84565">
        <w:rPr>
          <w:rFonts w:ascii="Arial" w:hAnsi="Arial" w:cs="Arial"/>
          <w:sz w:val="22"/>
          <w:szCs w:val="22"/>
          <w:lang w:val="en-GB"/>
        </w:rPr>
        <w:t xml:space="preserve"> (copy):</w:t>
      </w:r>
      <w:r w:rsidR="000B20CC" w:rsidRPr="00A84565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6361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B10" w:rsidRPr="00A84565">
            <w:rPr>
              <w:rFonts w:ascii="MS Gothic" w:eastAsia="MS Gothic" w:hAnsi="MS Gothic" w:cs="Arial"/>
              <w:sz w:val="22"/>
              <w:szCs w:val="22"/>
              <w:lang w:val="en-GB"/>
            </w:rPr>
            <w:t>☐</w:t>
          </w:r>
        </w:sdtContent>
      </w:sdt>
    </w:p>
    <w:p w:rsidR="00BF59BC" w:rsidRPr="00A84565" w:rsidRDefault="00CD5B08" w:rsidP="00A17ACD">
      <w:pPr>
        <w:pStyle w:val="NurText1"/>
        <w:tabs>
          <w:tab w:val="left" w:pos="720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</w:t>
      </w:r>
      <w:r w:rsidR="0001696D">
        <w:rPr>
          <w:rFonts w:ascii="Arial" w:hAnsi="Arial" w:cs="Arial"/>
          <w:sz w:val="22"/>
          <w:szCs w:val="22"/>
          <w:lang w:val="en-GB"/>
        </w:rPr>
        <w:t>igned</w:t>
      </w:r>
      <w:r w:rsidR="00DF5A6F" w:rsidRPr="00A84565">
        <w:rPr>
          <w:rFonts w:ascii="Arial" w:hAnsi="Arial" w:cs="Arial"/>
          <w:sz w:val="22"/>
          <w:szCs w:val="22"/>
          <w:lang w:val="en-GB"/>
        </w:rPr>
        <w:t xml:space="preserve"> doctoral </w:t>
      </w:r>
      <w:r w:rsidR="00853E49" w:rsidRPr="00A84565">
        <w:rPr>
          <w:rFonts w:ascii="Arial" w:hAnsi="Arial" w:cs="Arial"/>
          <w:sz w:val="22"/>
          <w:szCs w:val="22"/>
          <w:lang w:val="en-GB"/>
        </w:rPr>
        <w:t xml:space="preserve">studies </w:t>
      </w:r>
      <w:r w:rsidR="00DF5A6F" w:rsidRPr="00A84565">
        <w:rPr>
          <w:rFonts w:ascii="Arial" w:hAnsi="Arial" w:cs="Arial"/>
          <w:sz w:val="22"/>
          <w:szCs w:val="22"/>
          <w:lang w:val="en-GB"/>
        </w:rPr>
        <w:t>agreement</w:t>
      </w:r>
      <w:r>
        <w:rPr>
          <w:rFonts w:ascii="Arial" w:hAnsi="Arial" w:cs="Arial"/>
          <w:sz w:val="22"/>
          <w:szCs w:val="22"/>
          <w:lang w:val="en-GB"/>
        </w:rPr>
        <w:t xml:space="preserve"> (copy)</w:t>
      </w:r>
      <w:r w:rsidR="00BF59BC" w:rsidRPr="00A84565">
        <w:rPr>
          <w:rFonts w:ascii="Arial" w:hAnsi="Arial" w:cs="Arial"/>
          <w:sz w:val="22"/>
          <w:szCs w:val="22"/>
          <w:lang w:val="en-GB"/>
        </w:rPr>
        <w:t>:</w:t>
      </w:r>
      <w:r w:rsidR="00BF59BC" w:rsidRPr="00A84565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40433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B3E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</w:p>
    <w:p w:rsidR="00EE6B76" w:rsidRDefault="00EE6B76" w:rsidP="00A17ACD">
      <w:pPr>
        <w:pStyle w:val="NurText1"/>
        <w:tabs>
          <w:tab w:val="left" w:pos="4253"/>
          <w:tab w:val="left" w:pos="5040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8D0B10" w:rsidRPr="009B7CD6" w:rsidRDefault="008D0B10" w:rsidP="00A17ACD">
      <w:pPr>
        <w:pStyle w:val="NurText1"/>
        <w:tabs>
          <w:tab w:val="left" w:pos="4253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A16061" w:rsidRPr="009B7CD6" w:rsidRDefault="00A16061" w:rsidP="00883586">
      <w:pPr>
        <w:pStyle w:val="NurText1"/>
        <w:jc w:val="right"/>
        <w:rPr>
          <w:rFonts w:ascii="Arial" w:hAnsi="Arial" w:cs="Arial"/>
          <w:sz w:val="22"/>
          <w:szCs w:val="22"/>
          <w:lang w:val="en-GB"/>
        </w:rPr>
      </w:pPr>
    </w:p>
    <w:p w:rsidR="00270A0A" w:rsidRDefault="009018A9" w:rsidP="00883586">
      <w:pPr>
        <w:pStyle w:val="NurText1"/>
        <w:jc w:val="righ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color w:val="808080"/>
          <w:sz w:val="22"/>
          <w:szCs w:val="22"/>
          <w:lang w:val="en-GB"/>
        </w:rPr>
        <w:tab/>
      </w:r>
      <w:r w:rsidR="007F50D7">
        <w:rPr>
          <w:rFonts w:ascii="Arial" w:hAnsi="Arial" w:cs="Arial"/>
          <w:sz w:val="22"/>
          <w:szCs w:val="22"/>
          <w:lang w:val="en-GB"/>
        </w:rPr>
        <w:tab/>
      </w:r>
      <w:r w:rsidR="003462B0">
        <w:rPr>
          <w:rFonts w:ascii="Arial" w:hAnsi="Arial" w:cs="Arial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874230009"/>
          <w:placeholder>
            <w:docPart w:val="2ED6E10728EC4C2BB5C71594548B1EB9"/>
          </w:placeholder>
          <w:showingPlcHdr/>
          <w:text/>
        </w:sdtPr>
        <w:sdtContent>
          <w:r>
            <w:rPr>
              <w:rFonts w:ascii="Arial" w:hAnsi="Arial" w:cs="Arial"/>
              <w:color w:val="808080"/>
              <w:sz w:val="22"/>
              <w:szCs w:val="22"/>
              <w:lang w:val="en-GB"/>
            </w:rPr>
            <w:t>Click here to insert signing date</w:t>
          </w:r>
          <w:r w:rsidRPr="008154B3">
            <w:rPr>
              <w:rFonts w:ascii="Arial" w:hAnsi="Arial" w:cs="Arial"/>
              <w:color w:val="808080"/>
              <w:sz w:val="22"/>
              <w:szCs w:val="22"/>
              <w:lang w:val="en-GB"/>
            </w:rPr>
            <w:t>.</w:t>
          </w:r>
        </w:sdtContent>
      </w:sdt>
      <w:r w:rsidR="00B924DB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446006941"/>
          <w:showingPlcHdr/>
          <w:picture/>
        </w:sdtPr>
        <w:sdtEndPr/>
        <w:sdtContent>
          <w:r w:rsidR="0003263A">
            <w:rPr>
              <w:rFonts w:ascii="Arial" w:hAnsi="Arial" w:cs="Arial"/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533400" cy="5334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clrChange>
                            <a:clrFrom>
                              <a:srgbClr val="E8F0FD"/>
                            </a:clrFrom>
                            <a:clrTo>
                              <a:srgbClr val="E8F0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B133A" w:rsidRDefault="008B133A" w:rsidP="00A17ACD">
      <w:pPr>
        <w:pStyle w:val="NurText1"/>
        <w:jc w:val="right"/>
        <w:rPr>
          <w:rFonts w:ascii="Arial" w:hAnsi="Arial" w:cs="Arial"/>
          <w:sz w:val="22"/>
          <w:szCs w:val="22"/>
          <w:lang w:val="en-GB"/>
        </w:rPr>
      </w:pPr>
      <w:r w:rsidRPr="00A84565">
        <w:rPr>
          <w:rFonts w:ascii="Arial" w:hAnsi="Arial" w:cs="Arial"/>
          <w:sz w:val="22"/>
          <w:szCs w:val="22"/>
          <w:lang w:val="en-GB"/>
        </w:rPr>
        <w:t>___________________________</w:t>
      </w:r>
    </w:p>
    <w:p w:rsidR="004D0224" w:rsidRPr="00A84565" w:rsidRDefault="004D0224" w:rsidP="00A17ACD">
      <w:pPr>
        <w:pStyle w:val="NurText1"/>
        <w:jc w:val="right"/>
        <w:rPr>
          <w:rFonts w:ascii="Arial" w:hAnsi="Arial" w:cs="Arial"/>
          <w:sz w:val="22"/>
          <w:szCs w:val="22"/>
          <w:lang w:val="en-GB"/>
        </w:rPr>
      </w:pPr>
    </w:p>
    <w:p w:rsidR="00452A40" w:rsidRPr="00A84565" w:rsidRDefault="0042074E" w:rsidP="00A17ACD">
      <w:pPr>
        <w:pStyle w:val="NurText1"/>
        <w:jc w:val="right"/>
        <w:rPr>
          <w:rFonts w:ascii="Arial" w:hAnsi="Arial" w:cs="Arial"/>
          <w:sz w:val="16"/>
          <w:szCs w:val="16"/>
          <w:lang w:val="en-GB"/>
        </w:rPr>
      </w:pPr>
      <w:r w:rsidRPr="00A84565">
        <w:rPr>
          <w:rFonts w:ascii="Arial" w:hAnsi="Arial" w:cs="Arial"/>
          <w:sz w:val="22"/>
          <w:szCs w:val="22"/>
          <w:lang w:val="en-GB"/>
        </w:rPr>
        <w:t>Date, s</w:t>
      </w:r>
      <w:r w:rsidR="00607472" w:rsidRPr="00A84565">
        <w:rPr>
          <w:rFonts w:ascii="Arial" w:hAnsi="Arial" w:cs="Arial"/>
          <w:sz w:val="22"/>
          <w:szCs w:val="22"/>
          <w:lang w:val="en-GB"/>
        </w:rPr>
        <w:t>ignature applicant</w:t>
      </w:r>
    </w:p>
    <w:p w:rsidR="001E3D8B" w:rsidRPr="00A84565" w:rsidRDefault="001E3D8B" w:rsidP="00A17ACD">
      <w:pPr>
        <w:pStyle w:val="NurText1"/>
        <w:rPr>
          <w:rFonts w:ascii="Arial" w:hAnsi="Arial" w:cs="Arial"/>
          <w:sz w:val="22"/>
          <w:szCs w:val="22"/>
          <w:lang w:val="en-GB"/>
        </w:rPr>
      </w:pPr>
    </w:p>
    <w:p w:rsidR="00334EB4" w:rsidRDefault="00334EB4" w:rsidP="00A17ACD">
      <w:pPr>
        <w:pStyle w:val="NurText1"/>
        <w:rPr>
          <w:rFonts w:ascii="Arial" w:hAnsi="Arial" w:cs="Arial"/>
          <w:sz w:val="22"/>
          <w:szCs w:val="22"/>
          <w:lang w:val="en-GB"/>
        </w:rPr>
      </w:pPr>
    </w:p>
    <w:p w:rsidR="00452A40" w:rsidRDefault="00C01988" w:rsidP="00A17ACD">
      <w:pPr>
        <w:pStyle w:val="NurText1"/>
        <w:rPr>
          <w:rFonts w:ascii="Arial" w:hAnsi="Arial" w:cs="Arial"/>
          <w:sz w:val="22"/>
          <w:szCs w:val="22"/>
          <w:lang w:val="en-GB"/>
        </w:rPr>
      </w:pPr>
      <w:r w:rsidRPr="00A84565">
        <w:rPr>
          <w:rFonts w:ascii="Arial" w:hAnsi="Arial" w:cs="Arial"/>
          <w:sz w:val="22"/>
          <w:szCs w:val="22"/>
          <w:lang w:val="en-GB"/>
        </w:rPr>
        <w:t xml:space="preserve">I will advise the applicant and take over responsibility for the compliance with the </w:t>
      </w:r>
      <w:r w:rsidR="00352257" w:rsidRPr="00A84565">
        <w:rPr>
          <w:rFonts w:ascii="Arial" w:hAnsi="Arial" w:cs="Arial"/>
          <w:sz w:val="22"/>
          <w:szCs w:val="22"/>
          <w:lang w:val="en-GB"/>
        </w:rPr>
        <w:t>regulations</w:t>
      </w:r>
      <w:r w:rsidR="007E5782" w:rsidRPr="00A84565">
        <w:rPr>
          <w:rFonts w:ascii="Arial" w:hAnsi="Arial" w:cs="Arial"/>
          <w:sz w:val="22"/>
          <w:szCs w:val="22"/>
          <w:lang w:val="en-GB"/>
        </w:rPr>
        <w:t xml:space="preserve"> </w:t>
      </w:r>
      <w:r w:rsidR="00DE5591">
        <w:rPr>
          <w:rFonts w:ascii="Arial" w:hAnsi="Arial" w:cs="Arial"/>
          <w:sz w:val="22"/>
          <w:szCs w:val="22"/>
          <w:lang w:val="en-GB"/>
        </w:rPr>
        <w:t xml:space="preserve">of </w:t>
      </w:r>
      <w:r w:rsidRPr="00A84565">
        <w:rPr>
          <w:rFonts w:ascii="Arial" w:hAnsi="Arial" w:cs="Arial"/>
          <w:sz w:val="22"/>
          <w:szCs w:val="22"/>
          <w:lang w:val="en-GB"/>
        </w:rPr>
        <w:t>IRTG-IMPM</w:t>
      </w:r>
      <w:r w:rsidR="007E5782" w:rsidRPr="00A84565">
        <w:rPr>
          <w:rFonts w:ascii="Arial" w:hAnsi="Arial" w:cs="Arial"/>
          <w:sz w:val="22"/>
          <w:szCs w:val="22"/>
          <w:lang w:val="en-GB"/>
        </w:rPr>
        <w:t xml:space="preserve"> (AVO)</w:t>
      </w:r>
      <w:r w:rsidR="00385803" w:rsidRPr="00A84565">
        <w:rPr>
          <w:rFonts w:ascii="Arial" w:hAnsi="Arial" w:cs="Arial"/>
          <w:sz w:val="22"/>
          <w:szCs w:val="22"/>
          <w:lang w:val="en-GB"/>
        </w:rPr>
        <w:t>.</w:t>
      </w:r>
    </w:p>
    <w:p w:rsidR="009D6DA9" w:rsidRDefault="009D6DA9" w:rsidP="00A17ACD">
      <w:pPr>
        <w:pStyle w:val="NurText1"/>
        <w:rPr>
          <w:rFonts w:ascii="Arial" w:hAnsi="Arial" w:cs="Arial"/>
          <w:sz w:val="22"/>
          <w:szCs w:val="22"/>
          <w:lang w:val="en-GB"/>
        </w:rPr>
      </w:pPr>
    </w:p>
    <w:p w:rsidR="009B7CD6" w:rsidRPr="00A84565" w:rsidRDefault="009B7CD6" w:rsidP="009B7CD6">
      <w:pPr>
        <w:pStyle w:val="NurText1"/>
        <w:jc w:val="right"/>
        <w:rPr>
          <w:rFonts w:ascii="Arial" w:hAnsi="Arial" w:cs="Arial"/>
          <w:sz w:val="22"/>
          <w:szCs w:val="22"/>
          <w:lang w:val="en-GB"/>
        </w:rPr>
      </w:pPr>
    </w:p>
    <w:p w:rsidR="004D0224" w:rsidRPr="00A84565" w:rsidRDefault="001A4CB1" w:rsidP="00A17ACD">
      <w:pPr>
        <w:pStyle w:val="NurText1"/>
        <w:jc w:val="right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563839474"/>
          <w:placeholder>
            <w:docPart w:val="66A9E6DAF7074D7EB6BB61E898AB42E3"/>
          </w:placeholder>
          <w:showingPlcHdr/>
          <w:text/>
        </w:sdtPr>
        <w:sdtEndPr/>
        <w:sdtContent>
          <w:r w:rsidR="00620B3E">
            <w:rPr>
              <w:rFonts w:ascii="Arial" w:hAnsi="Arial" w:cs="Arial"/>
              <w:color w:val="808080"/>
              <w:sz w:val="22"/>
              <w:szCs w:val="22"/>
              <w:lang w:val="en-GB"/>
            </w:rPr>
            <w:t>Click here to insert signing date</w:t>
          </w:r>
          <w:r w:rsidR="003462B0" w:rsidRPr="008154B3">
            <w:rPr>
              <w:rFonts w:ascii="Arial" w:hAnsi="Arial" w:cs="Arial"/>
              <w:color w:val="808080"/>
              <w:sz w:val="22"/>
              <w:szCs w:val="22"/>
              <w:lang w:val="en-GB"/>
            </w:rPr>
            <w:t>.</w:t>
          </w:r>
        </w:sdtContent>
      </w:sdt>
      <w:r w:rsidR="009018A9">
        <w:rPr>
          <w:rFonts w:ascii="Arial" w:hAnsi="Arial" w:cs="Arial"/>
          <w:sz w:val="22"/>
          <w:szCs w:val="22"/>
          <w:lang w:val="en-GB"/>
        </w:rPr>
        <w:tab/>
      </w:r>
      <w:r w:rsidR="00B924DB">
        <w:rPr>
          <w:rFonts w:ascii="Arial" w:hAnsi="Arial" w:cs="Arial"/>
          <w:sz w:val="22"/>
          <w:szCs w:val="22"/>
          <w:lang w:val="en-GB"/>
        </w:rPr>
        <w:tab/>
      </w:r>
      <w:r w:rsidR="007F50D7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699584855"/>
          <w:showingPlcHdr/>
          <w:picture/>
        </w:sdtPr>
        <w:sdtEndPr/>
        <w:sdtContent>
          <w:r w:rsidR="0003263A">
            <w:rPr>
              <w:rFonts w:ascii="Arial" w:hAnsi="Arial" w:cs="Arial"/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539750" cy="539750"/>
                <wp:effectExtent l="0" t="0" r="0" b="0"/>
                <wp:docPr id="3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clrChange>
                            <a:clrFrom>
                              <a:srgbClr val="E8F0FD"/>
                            </a:clrFrom>
                            <a:clrTo>
                              <a:srgbClr val="E8F0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B133A" w:rsidRPr="00A84565" w:rsidRDefault="008B133A" w:rsidP="00A17ACD">
      <w:pPr>
        <w:pStyle w:val="NurText1"/>
        <w:jc w:val="right"/>
        <w:rPr>
          <w:rFonts w:ascii="Arial" w:hAnsi="Arial" w:cs="Arial"/>
          <w:sz w:val="22"/>
          <w:szCs w:val="22"/>
          <w:lang w:val="en-GB"/>
        </w:rPr>
      </w:pPr>
      <w:r w:rsidRPr="00A84565">
        <w:rPr>
          <w:rFonts w:ascii="Arial" w:hAnsi="Arial" w:cs="Arial"/>
          <w:sz w:val="22"/>
          <w:szCs w:val="22"/>
          <w:lang w:val="en-GB"/>
        </w:rPr>
        <w:t>________________________________</w:t>
      </w:r>
    </w:p>
    <w:p w:rsidR="006762B9" w:rsidRPr="00A84565" w:rsidRDefault="001F2638" w:rsidP="00A17ACD">
      <w:pPr>
        <w:pStyle w:val="NurText1"/>
        <w:jc w:val="right"/>
        <w:rPr>
          <w:rFonts w:ascii="Arial" w:hAnsi="Arial" w:cs="Arial"/>
          <w:sz w:val="22"/>
          <w:szCs w:val="22"/>
          <w:lang w:val="en-GB"/>
        </w:rPr>
      </w:pPr>
      <w:r w:rsidRPr="00A84565">
        <w:rPr>
          <w:rFonts w:ascii="Arial" w:hAnsi="Arial" w:cs="Arial"/>
          <w:sz w:val="22"/>
          <w:szCs w:val="22"/>
          <w:lang w:val="en-GB"/>
        </w:rPr>
        <w:t xml:space="preserve">Date, </w:t>
      </w:r>
      <w:r w:rsidR="00CF200D" w:rsidRPr="00A84565">
        <w:rPr>
          <w:rFonts w:ascii="Arial" w:hAnsi="Arial" w:cs="Arial"/>
          <w:sz w:val="22"/>
          <w:szCs w:val="22"/>
          <w:lang w:val="en-GB"/>
        </w:rPr>
        <w:t>s</w:t>
      </w:r>
      <w:r w:rsidR="00BB6722" w:rsidRPr="00A84565">
        <w:rPr>
          <w:rFonts w:ascii="Arial" w:hAnsi="Arial" w:cs="Arial"/>
          <w:sz w:val="22"/>
          <w:szCs w:val="22"/>
          <w:lang w:val="en-GB"/>
        </w:rPr>
        <w:t>ignature advisor</w:t>
      </w:r>
    </w:p>
    <w:sectPr w:rsidR="006762B9" w:rsidRPr="00A84565" w:rsidSect="004252EA">
      <w:headerReference w:type="default" r:id="rId10"/>
      <w:footerReference w:type="default" r:id="rId11"/>
      <w:footnotePr>
        <w:pos w:val="beneathText"/>
      </w:footnotePr>
      <w:pgSz w:w="11905" w:h="16837"/>
      <w:pgMar w:top="1134" w:right="1418" w:bottom="567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CB1" w:rsidRDefault="001A4CB1">
      <w:r>
        <w:separator/>
      </w:r>
    </w:p>
  </w:endnote>
  <w:endnote w:type="continuationSeparator" w:id="0">
    <w:p w:rsidR="001A4CB1" w:rsidRDefault="001A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8C" w:rsidRPr="00246E36" w:rsidRDefault="00204E8C" w:rsidP="00204E8C">
    <w:pPr>
      <w:pStyle w:val="Fuzeil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CB1" w:rsidRDefault="001A4CB1">
      <w:r>
        <w:separator/>
      </w:r>
    </w:p>
  </w:footnote>
  <w:footnote w:type="continuationSeparator" w:id="0">
    <w:p w:rsidR="001A4CB1" w:rsidRDefault="001A4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990" w:rsidRDefault="002D4410">
    <w:pPr>
      <w:pStyle w:val="Kopfzeile"/>
    </w:pPr>
    <w:r w:rsidRPr="00304990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6087229" wp14:editId="7D105E9D">
          <wp:simplePos x="0" y="0"/>
          <wp:positionH relativeFrom="column">
            <wp:posOffset>4249420</wp:posOffset>
          </wp:positionH>
          <wp:positionV relativeFrom="paragraph">
            <wp:posOffset>-100965</wp:posOffset>
          </wp:positionV>
          <wp:extent cx="1489710" cy="488950"/>
          <wp:effectExtent l="0" t="0" r="0" b="6350"/>
          <wp:wrapTight wrapText="bothSides">
            <wp:wrapPolygon edited="0">
              <wp:start x="2486" y="0"/>
              <wp:lineTo x="0" y="9257"/>
              <wp:lineTo x="0" y="12623"/>
              <wp:lineTo x="2210" y="21039"/>
              <wp:lineTo x="2486" y="21039"/>
              <wp:lineTo x="4419" y="21039"/>
              <wp:lineTo x="21269" y="15148"/>
              <wp:lineTo x="21269" y="5891"/>
              <wp:lineTo x="4419" y="0"/>
              <wp:lineTo x="2486" y="0"/>
            </wp:wrapPolygon>
          </wp:wrapTight>
          <wp:docPr id="2" name="Grafik 2" descr="C:\Users\beatrix\Documents\SFB1313-Intern\Logo\sfb_sim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atrix\Documents\SFB1313-Intern\Logo\sfb_simp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4990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4E2BBD51" wp14:editId="7F0ABBD7">
          <wp:simplePos x="0" y="0"/>
          <wp:positionH relativeFrom="column">
            <wp:posOffset>0</wp:posOffset>
          </wp:positionH>
          <wp:positionV relativeFrom="paragraph">
            <wp:posOffset>-107950</wp:posOffset>
          </wp:positionV>
          <wp:extent cx="2044700" cy="458470"/>
          <wp:effectExtent l="0" t="0" r="0" b="0"/>
          <wp:wrapTight wrapText="bothSides">
            <wp:wrapPolygon edited="0">
              <wp:start x="0" y="0"/>
              <wp:lineTo x="0" y="20643"/>
              <wp:lineTo x="21332" y="20643"/>
              <wp:lineTo x="21332" y="0"/>
              <wp:lineTo x="0" y="0"/>
            </wp:wrapPolygon>
          </wp:wrapTight>
          <wp:docPr id="4" name="Grafik 4" descr="https://www.beschaeftigte.uni-stuttgart.de/uni-services/oeffentlichkeitsarbeit/corporate-design/cd-dateien/01_Logo/jpg/unistuttgart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beschaeftigte.uni-stuttgart.de/uni-services/oeffentlichkeitsarbeit/corporate-design/cd-dateien/01_Logo/jpg/unistuttgart_logo_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BEF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FAA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CEC7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6A12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50F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C7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B63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4A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42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20C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  <w:szCs w:val="22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CsNJVxKzSjrBo8QfpkOKmzUwsenjtSjXyxzWPx1XiyRZFtQ/BzUx33NcT5to0DSW6bXJ6Jl6VN8jBD6thvN8A==" w:salt="QdebqkpQKn4heGJ1QyWDsg==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FC"/>
    <w:rsid w:val="00005569"/>
    <w:rsid w:val="0001475B"/>
    <w:rsid w:val="0001696D"/>
    <w:rsid w:val="00020C49"/>
    <w:rsid w:val="00026A6E"/>
    <w:rsid w:val="0003263A"/>
    <w:rsid w:val="00046E9B"/>
    <w:rsid w:val="00051C20"/>
    <w:rsid w:val="000524A3"/>
    <w:rsid w:val="00067FB4"/>
    <w:rsid w:val="00072B98"/>
    <w:rsid w:val="00081969"/>
    <w:rsid w:val="000875F0"/>
    <w:rsid w:val="000A0797"/>
    <w:rsid w:val="000A08D3"/>
    <w:rsid w:val="000A247E"/>
    <w:rsid w:val="000A58B7"/>
    <w:rsid w:val="000B1EED"/>
    <w:rsid w:val="000B20CC"/>
    <w:rsid w:val="000B4AB3"/>
    <w:rsid w:val="000B4FE3"/>
    <w:rsid w:val="000C16AD"/>
    <w:rsid w:val="000C2C46"/>
    <w:rsid w:val="000D2688"/>
    <w:rsid w:val="000D5794"/>
    <w:rsid w:val="000E13A1"/>
    <w:rsid w:val="000E4851"/>
    <w:rsid w:val="000E6ECA"/>
    <w:rsid w:val="00100490"/>
    <w:rsid w:val="00116C06"/>
    <w:rsid w:val="00120CAB"/>
    <w:rsid w:val="0012449F"/>
    <w:rsid w:val="00141F5D"/>
    <w:rsid w:val="001444EC"/>
    <w:rsid w:val="00144B37"/>
    <w:rsid w:val="0015750C"/>
    <w:rsid w:val="00172832"/>
    <w:rsid w:val="00172A7B"/>
    <w:rsid w:val="00174FC5"/>
    <w:rsid w:val="0017683E"/>
    <w:rsid w:val="00190080"/>
    <w:rsid w:val="001957C6"/>
    <w:rsid w:val="001A0922"/>
    <w:rsid w:val="001A44F6"/>
    <w:rsid w:val="001A4CB1"/>
    <w:rsid w:val="001B2325"/>
    <w:rsid w:val="001B54F4"/>
    <w:rsid w:val="001B763E"/>
    <w:rsid w:val="001C12F9"/>
    <w:rsid w:val="001C1B76"/>
    <w:rsid w:val="001E3D8B"/>
    <w:rsid w:val="001E7B4B"/>
    <w:rsid w:val="001F2638"/>
    <w:rsid w:val="001F2D6E"/>
    <w:rsid w:val="001F67C0"/>
    <w:rsid w:val="00202B0A"/>
    <w:rsid w:val="00204E8C"/>
    <w:rsid w:val="00232BB1"/>
    <w:rsid w:val="00246E36"/>
    <w:rsid w:val="00267F48"/>
    <w:rsid w:val="00270A0A"/>
    <w:rsid w:val="00290948"/>
    <w:rsid w:val="002925DC"/>
    <w:rsid w:val="00297900"/>
    <w:rsid w:val="002A40F9"/>
    <w:rsid w:val="002A59FD"/>
    <w:rsid w:val="002B24A3"/>
    <w:rsid w:val="002B4156"/>
    <w:rsid w:val="002C3577"/>
    <w:rsid w:val="002C3749"/>
    <w:rsid w:val="002D2605"/>
    <w:rsid w:val="002D4410"/>
    <w:rsid w:val="002E01C1"/>
    <w:rsid w:val="002E612D"/>
    <w:rsid w:val="002E7C0B"/>
    <w:rsid w:val="002F3D33"/>
    <w:rsid w:val="002F43D2"/>
    <w:rsid w:val="003010CB"/>
    <w:rsid w:val="003043DC"/>
    <w:rsid w:val="00304990"/>
    <w:rsid w:val="0031285A"/>
    <w:rsid w:val="00321272"/>
    <w:rsid w:val="00326359"/>
    <w:rsid w:val="00334EB4"/>
    <w:rsid w:val="00335494"/>
    <w:rsid w:val="003462B0"/>
    <w:rsid w:val="003472A3"/>
    <w:rsid w:val="00347F8A"/>
    <w:rsid w:val="00352257"/>
    <w:rsid w:val="00354929"/>
    <w:rsid w:val="0035733E"/>
    <w:rsid w:val="00385803"/>
    <w:rsid w:val="003925D4"/>
    <w:rsid w:val="00392C78"/>
    <w:rsid w:val="0039476D"/>
    <w:rsid w:val="00394E48"/>
    <w:rsid w:val="003A3279"/>
    <w:rsid w:val="003B0C76"/>
    <w:rsid w:val="003C769F"/>
    <w:rsid w:val="003D7244"/>
    <w:rsid w:val="003E031C"/>
    <w:rsid w:val="003F205F"/>
    <w:rsid w:val="003F20DE"/>
    <w:rsid w:val="003F503B"/>
    <w:rsid w:val="0040036C"/>
    <w:rsid w:val="0042074E"/>
    <w:rsid w:val="004252EA"/>
    <w:rsid w:val="00431743"/>
    <w:rsid w:val="00432948"/>
    <w:rsid w:val="00445CD0"/>
    <w:rsid w:val="00452A40"/>
    <w:rsid w:val="00461E8D"/>
    <w:rsid w:val="00466B82"/>
    <w:rsid w:val="00482EB8"/>
    <w:rsid w:val="00490ECA"/>
    <w:rsid w:val="00496ABC"/>
    <w:rsid w:val="00497786"/>
    <w:rsid w:val="004A49D2"/>
    <w:rsid w:val="004B6E76"/>
    <w:rsid w:val="004C7695"/>
    <w:rsid w:val="004D0224"/>
    <w:rsid w:val="004D0874"/>
    <w:rsid w:val="004D1FD5"/>
    <w:rsid w:val="004D38EB"/>
    <w:rsid w:val="004D7240"/>
    <w:rsid w:val="004E0AAA"/>
    <w:rsid w:val="004E11ED"/>
    <w:rsid w:val="004E1FAF"/>
    <w:rsid w:val="004E579E"/>
    <w:rsid w:val="004F0A87"/>
    <w:rsid w:val="004F0CA0"/>
    <w:rsid w:val="004F4F49"/>
    <w:rsid w:val="004F6596"/>
    <w:rsid w:val="00503494"/>
    <w:rsid w:val="00504623"/>
    <w:rsid w:val="00504CE0"/>
    <w:rsid w:val="00505D7C"/>
    <w:rsid w:val="005161D9"/>
    <w:rsid w:val="00524F93"/>
    <w:rsid w:val="00536152"/>
    <w:rsid w:val="00544381"/>
    <w:rsid w:val="00546413"/>
    <w:rsid w:val="00547AFB"/>
    <w:rsid w:val="00550C74"/>
    <w:rsid w:val="00573D9B"/>
    <w:rsid w:val="005741D1"/>
    <w:rsid w:val="005756D3"/>
    <w:rsid w:val="0058117B"/>
    <w:rsid w:val="005902DD"/>
    <w:rsid w:val="005937B3"/>
    <w:rsid w:val="005A0477"/>
    <w:rsid w:val="005A73FC"/>
    <w:rsid w:val="005B017C"/>
    <w:rsid w:val="005D5AF5"/>
    <w:rsid w:val="005D7421"/>
    <w:rsid w:val="005E6611"/>
    <w:rsid w:val="00607472"/>
    <w:rsid w:val="00620B3E"/>
    <w:rsid w:val="0062125F"/>
    <w:rsid w:val="00622525"/>
    <w:rsid w:val="006330D1"/>
    <w:rsid w:val="006330F9"/>
    <w:rsid w:val="0064408F"/>
    <w:rsid w:val="00644555"/>
    <w:rsid w:val="006475E4"/>
    <w:rsid w:val="006501E7"/>
    <w:rsid w:val="00652F5F"/>
    <w:rsid w:val="006553D3"/>
    <w:rsid w:val="006568FD"/>
    <w:rsid w:val="00670240"/>
    <w:rsid w:val="006762B9"/>
    <w:rsid w:val="00682F82"/>
    <w:rsid w:val="0068736B"/>
    <w:rsid w:val="00694E1D"/>
    <w:rsid w:val="00695C63"/>
    <w:rsid w:val="006B0FE4"/>
    <w:rsid w:val="006B1EA2"/>
    <w:rsid w:val="006B6779"/>
    <w:rsid w:val="006B7234"/>
    <w:rsid w:val="006C7F64"/>
    <w:rsid w:val="006D2576"/>
    <w:rsid w:val="006D64A9"/>
    <w:rsid w:val="006E4BCB"/>
    <w:rsid w:val="006E7CED"/>
    <w:rsid w:val="00703B55"/>
    <w:rsid w:val="007125E9"/>
    <w:rsid w:val="0071529F"/>
    <w:rsid w:val="00717CAA"/>
    <w:rsid w:val="00726C62"/>
    <w:rsid w:val="00730458"/>
    <w:rsid w:val="0073411D"/>
    <w:rsid w:val="00734C05"/>
    <w:rsid w:val="00742D16"/>
    <w:rsid w:val="00743B2D"/>
    <w:rsid w:val="00762033"/>
    <w:rsid w:val="00763E65"/>
    <w:rsid w:val="007650E3"/>
    <w:rsid w:val="007705D3"/>
    <w:rsid w:val="00771221"/>
    <w:rsid w:val="00774CF3"/>
    <w:rsid w:val="0078615A"/>
    <w:rsid w:val="007A24C6"/>
    <w:rsid w:val="007A405B"/>
    <w:rsid w:val="007A4813"/>
    <w:rsid w:val="007B2D0A"/>
    <w:rsid w:val="007C37DA"/>
    <w:rsid w:val="007D013F"/>
    <w:rsid w:val="007D5F2C"/>
    <w:rsid w:val="007D73D5"/>
    <w:rsid w:val="007D781B"/>
    <w:rsid w:val="007D7F2C"/>
    <w:rsid w:val="007E5414"/>
    <w:rsid w:val="007E5782"/>
    <w:rsid w:val="007F50D7"/>
    <w:rsid w:val="008069BC"/>
    <w:rsid w:val="008115EA"/>
    <w:rsid w:val="008154B3"/>
    <w:rsid w:val="008212A8"/>
    <w:rsid w:val="008214C1"/>
    <w:rsid w:val="0082251A"/>
    <w:rsid w:val="00826052"/>
    <w:rsid w:val="00830203"/>
    <w:rsid w:val="00837A0D"/>
    <w:rsid w:val="0084045F"/>
    <w:rsid w:val="00847A3C"/>
    <w:rsid w:val="00853E49"/>
    <w:rsid w:val="00857DFC"/>
    <w:rsid w:val="0086546D"/>
    <w:rsid w:val="0087697F"/>
    <w:rsid w:val="00883586"/>
    <w:rsid w:val="00886736"/>
    <w:rsid w:val="00897777"/>
    <w:rsid w:val="008B133A"/>
    <w:rsid w:val="008B1DBB"/>
    <w:rsid w:val="008D0B10"/>
    <w:rsid w:val="008D38F4"/>
    <w:rsid w:val="008F264D"/>
    <w:rsid w:val="009018A9"/>
    <w:rsid w:val="0090554C"/>
    <w:rsid w:val="00915512"/>
    <w:rsid w:val="009177A6"/>
    <w:rsid w:val="00927A2E"/>
    <w:rsid w:val="00934199"/>
    <w:rsid w:val="009448AD"/>
    <w:rsid w:val="00954A59"/>
    <w:rsid w:val="00955871"/>
    <w:rsid w:val="00957E41"/>
    <w:rsid w:val="00962C03"/>
    <w:rsid w:val="00971784"/>
    <w:rsid w:val="009877AB"/>
    <w:rsid w:val="009A01AB"/>
    <w:rsid w:val="009A62A1"/>
    <w:rsid w:val="009B322E"/>
    <w:rsid w:val="009B7CD6"/>
    <w:rsid w:val="009C4E1B"/>
    <w:rsid w:val="009C6E91"/>
    <w:rsid w:val="009D6DA9"/>
    <w:rsid w:val="009D7EB6"/>
    <w:rsid w:val="009E275D"/>
    <w:rsid w:val="009E7B21"/>
    <w:rsid w:val="009F045F"/>
    <w:rsid w:val="00A16061"/>
    <w:rsid w:val="00A17ACD"/>
    <w:rsid w:val="00A21BB9"/>
    <w:rsid w:val="00A21DD8"/>
    <w:rsid w:val="00A364D8"/>
    <w:rsid w:val="00A4751D"/>
    <w:rsid w:val="00A47759"/>
    <w:rsid w:val="00A71C42"/>
    <w:rsid w:val="00A76072"/>
    <w:rsid w:val="00A84565"/>
    <w:rsid w:val="00AA264B"/>
    <w:rsid w:val="00AA3BC6"/>
    <w:rsid w:val="00AA4D44"/>
    <w:rsid w:val="00AC2A4E"/>
    <w:rsid w:val="00AC3DF8"/>
    <w:rsid w:val="00AD28E5"/>
    <w:rsid w:val="00AE6009"/>
    <w:rsid w:val="00AE6698"/>
    <w:rsid w:val="00B135D6"/>
    <w:rsid w:val="00B17993"/>
    <w:rsid w:val="00B339B6"/>
    <w:rsid w:val="00B344C1"/>
    <w:rsid w:val="00B4102A"/>
    <w:rsid w:val="00B435C9"/>
    <w:rsid w:val="00B643C5"/>
    <w:rsid w:val="00B71330"/>
    <w:rsid w:val="00B77145"/>
    <w:rsid w:val="00B833A2"/>
    <w:rsid w:val="00B924DB"/>
    <w:rsid w:val="00B96B5B"/>
    <w:rsid w:val="00B9793C"/>
    <w:rsid w:val="00BA7C72"/>
    <w:rsid w:val="00BB0A65"/>
    <w:rsid w:val="00BB1DE2"/>
    <w:rsid w:val="00BB1E9F"/>
    <w:rsid w:val="00BB32FC"/>
    <w:rsid w:val="00BB6722"/>
    <w:rsid w:val="00BC562D"/>
    <w:rsid w:val="00BD7A76"/>
    <w:rsid w:val="00BD7F8D"/>
    <w:rsid w:val="00BE0C16"/>
    <w:rsid w:val="00BE487C"/>
    <w:rsid w:val="00BE7B92"/>
    <w:rsid w:val="00BF59BC"/>
    <w:rsid w:val="00C01988"/>
    <w:rsid w:val="00C03416"/>
    <w:rsid w:val="00C05678"/>
    <w:rsid w:val="00C07C8E"/>
    <w:rsid w:val="00C15567"/>
    <w:rsid w:val="00C155CD"/>
    <w:rsid w:val="00C34E0E"/>
    <w:rsid w:val="00C403C4"/>
    <w:rsid w:val="00C421C0"/>
    <w:rsid w:val="00C43263"/>
    <w:rsid w:val="00C60A2F"/>
    <w:rsid w:val="00C62177"/>
    <w:rsid w:val="00C64C67"/>
    <w:rsid w:val="00C71AFF"/>
    <w:rsid w:val="00C81FEB"/>
    <w:rsid w:val="00C8316A"/>
    <w:rsid w:val="00C85B05"/>
    <w:rsid w:val="00C91244"/>
    <w:rsid w:val="00C914A5"/>
    <w:rsid w:val="00CA4CCF"/>
    <w:rsid w:val="00CB00EB"/>
    <w:rsid w:val="00CC142B"/>
    <w:rsid w:val="00CC4850"/>
    <w:rsid w:val="00CC4B14"/>
    <w:rsid w:val="00CC70A9"/>
    <w:rsid w:val="00CC7934"/>
    <w:rsid w:val="00CD067F"/>
    <w:rsid w:val="00CD5B08"/>
    <w:rsid w:val="00CE132D"/>
    <w:rsid w:val="00CE241A"/>
    <w:rsid w:val="00CF0BE5"/>
    <w:rsid w:val="00CF200D"/>
    <w:rsid w:val="00D070B5"/>
    <w:rsid w:val="00D105F8"/>
    <w:rsid w:val="00D15217"/>
    <w:rsid w:val="00D21983"/>
    <w:rsid w:val="00D271BC"/>
    <w:rsid w:val="00D30022"/>
    <w:rsid w:val="00D35029"/>
    <w:rsid w:val="00D46B41"/>
    <w:rsid w:val="00D57A7A"/>
    <w:rsid w:val="00D63A7A"/>
    <w:rsid w:val="00D64C14"/>
    <w:rsid w:val="00D823A0"/>
    <w:rsid w:val="00D8399F"/>
    <w:rsid w:val="00D85002"/>
    <w:rsid w:val="00D87D5D"/>
    <w:rsid w:val="00D965AE"/>
    <w:rsid w:val="00D97D0E"/>
    <w:rsid w:val="00DC2598"/>
    <w:rsid w:val="00DC6473"/>
    <w:rsid w:val="00DC7B05"/>
    <w:rsid w:val="00DD2A19"/>
    <w:rsid w:val="00DD478D"/>
    <w:rsid w:val="00DD512B"/>
    <w:rsid w:val="00DE5591"/>
    <w:rsid w:val="00DF5A6F"/>
    <w:rsid w:val="00E0235E"/>
    <w:rsid w:val="00E12371"/>
    <w:rsid w:val="00E3122E"/>
    <w:rsid w:val="00E458F4"/>
    <w:rsid w:val="00E500F7"/>
    <w:rsid w:val="00E5721F"/>
    <w:rsid w:val="00E65857"/>
    <w:rsid w:val="00E661D2"/>
    <w:rsid w:val="00E86E64"/>
    <w:rsid w:val="00E90B1E"/>
    <w:rsid w:val="00E9144D"/>
    <w:rsid w:val="00E96283"/>
    <w:rsid w:val="00E97ED1"/>
    <w:rsid w:val="00EB2165"/>
    <w:rsid w:val="00EB22B1"/>
    <w:rsid w:val="00EB43DD"/>
    <w:rsid w:val="00EB712F"/>
    <w:rsid w:val="00EB7ADC"/>
    <w:rsid w:val="00EC4A6B"/>
    <w:rsid w:val="00ED4A5D"/>
    <w:rsid w:val="00ED6D16"/>
    <w:rsid w:val="00ED7DA1"/>
    <w:rsid w:val="00EE0091"/>
    <w:rsid w:val="00EE6B76"/>
    <w:rsid w:val="00EF5102"/>
    <w:rsid w:val="00F0081A"/>
    <w:rsid w:val="00F01F4C"/>
    <w:rsid w:val="00F109C1"/>
    <w:rsid w:val="00F12FC6"/>
    <w:rsid w:val="00F21600"/>
    <w:rsid w:val="00F31D69"/>
    <w:rsid w:val="00F36212"/>
    <w:rsid w:val="00F4224A"/>
    <w:rsid w:val="00F42B72"/>
    <w:rsid w:val="00F45C9C"/>
    <w:rsid w:val="00F50220"/>
    <w:rsid w:val="00F626BE"/>
    <w:rsid w:val="00F63C23"/>
    <w:rsid w:val="00F66D47"/>
    <w:rsid w:val="00F709F9"/>
    <w:rsid w:val="00F762A7"/>
    <w:rsid w:val="00F818AA"/>
    <w:rsid w:val="00F84D56"/>
    <w:rsid w:val="00F85D66"/>
    <w:rsid w:val="00F92EE6"/>
    <w:rsid w:val="00F960E0"/>
    <w:rsid w:val="00FA362D"/>
    <w:rsid w:val="00FD7629"/>
    <w:rsid w:val="00FE2412"/>
    <w:rsid w:val="00FF24A4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AD7A8-D85E-4EFF-8CF2-A6BA3113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3DF8"/>
    <w:pPr>
      <w:suppressAutoHyphens/>
    </w:pPr>
    <w:rPr>
      <w:rFonts w:ascii="Arial" w:hAnsi="Arial"/>
      <w:sz w:val="24"/>
      <w:lang w:eastAsia="ar-SA"/>
    </w:rPr>
  </w:style>
  <w:style w:type="paragraph" w:styleId="berschrift1">
    <w:name w:val="heading 1"/>
    <w:basedOn w:val="Standard"/>
    <w:next w:val="Standard"/>
    <w:qFormat/>
    <w:rsid w:val="00AC3DF8"/>
    <w:pPr>
      <w:keepNext/>
      <w:tabs>
        <w:tab w:val="num" w:pos="0"/>
      </w:tabs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rsid w:val="00AC3DF8"/>
    <w:pPr>
      <w:keepNext/>
      <w:tabs>
        <w:tab w:val="num" w:pos="0"/>
      </w:tabs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C3DF8"/>
    <w:pPr>
      <w:keepNext/>
      <w:tabs>
        <w:tab w:val="num" w:pos="0"/>
      </w:tabs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C3DF8"/>
    <w:pPr>
      <w:keepNext/>
      <w:tabs>
        <w:tab w:val="num" w:pos="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C3DF8"/>
    <w:pPr>
      <w:tabs>
        <w:tab w:val="num" w:pos="0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C3DF8"/>
    <w:pPr>
      <w:tabs>
        <w:tab w:val="num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C3DF8"/>
    <w:pPr>
      <w:tabs>
        <w:tab w:val="num" w:pos="0"/>
      </w:tabs>
      <w:spacing w:before="240" w:after="60"/>
      <w:outlineLvl w:val="6"/>
    </w:pPr>
    <w:rPr>
      <w:rFonts w:ascii="Calibri" w:hAnsi="Calibri"/>
      <w:szCs w:val="24"/>
    </w:rPr>
  </w:style>
  <w:style w:type="paragraph" w:styleId="berschrift8">
    <w:name w:val="heading 8"/>
    <w:basedOn w:val="Standard"/>
    <w:next w:val="Standard"/>
    <w:qFormat/>
    <w:rsid w:val="00AC3DF8"/>
    <w:pPr>
      <w:tabs>
        <w:tab w:val="num" w:pos="0"/>
      </w:tabs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berschrift9">
    <w:name w:val="heading 9"/>
    <w:basedOn w:val="Standard"/>
    <w:next w:val="Standard"/>
    <w:qFormat/>
    <w:rsid w:val="00AC3DF8"/>
    <w:pPr>
      <w:tabs>
        <w:tab w:val="num" w:pos="0"/>
      </w:tabs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C3DF8"/>
    <w:rPr>
      <w:rFonts w:ascii="Arial" w:hAnsi="Arial"/>
      <w:b w:val="0"/>
      <w:i w:val="0"/>
      <w:sz w:val="22"/>
      <w:szCs w:val="22"/>
    </w:rPr>
  </w:style>
  <w:style w:type="character" w:customStyle="1" w:styleId="Absatz-Standardschriftart1">
    <w:name w:val="Absatz-Standardschriftart1"/>
    <w:rsid w:val="00AC3DF8"/>
  </w:style>
  <w:style w:type="character" w:customStyle="1" w:styleId="berschrift1Zchn">
    <w:name w:val="Überschrift 1 Zchn"/>
    <w:basedOn w:val="Absatz-Standardschriftart1"/>
    <w:rsid w:val="00AC3DF8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berschrift2Zchn">
    <w:name w:val="Überschrift 2 Zchn"/>
    <w:basedOn w:val="Absatz-Standardschriftart1"/>
    <w:rsid w:val="00AC3D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1"/>
    <w:rsid w:val="00AC3D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1"/>
    <w:rsid w:val="00AC3D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1"/>
    <w:rsid w:val="00AC3D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1"/>
    <w:rsid w:val="00AC3D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1"/>
    <w:rsid w:val="00AC3DF8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1"/>
    <w:rsid w:val="00AC3D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1"/>
    <w:rsid w:val="00AC3DF8"/>
    <w:rPr>
      <w:rFonts w:ascii="Cambria" w:eastAsia="Times New Roman" w:hAnsi="Cambria" w:cs="Times New Roman"/>
      <w:sz w:val="22"/>
      <w:szCs w:val="22"/>
    </w:rPr>
  </w:style>
  <w:style w:type="character" w:customStyle="1" w:styleId="TitelZchn">
    <w:name w:val="Titel Zchn"/>
    <w:basedOn w:val="Absatz-Standardschriftart1"/>
    <w:rsid w:val="00AC3DF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UntertitelZchn">
    <w:name w:val="Untertitel Zchn"/>
    <w:basedOn w:val="Absatz-Standardschriftart1"/>
    <w:rsid w:val="00AC3DF8"/>
    <w:rPr>
      <w:rFonts w:ascii="Cambria" w:eastAsia="Times New Roman" w:hAnsi="Cambria" w:cs="Times New Roman"/>
      <w:sz w:val="24"/>
      <w:szCs w:val="24"/>
    </w:rPr>
  </w:style>
  <w:style w:type="character" w:styleId="Fett">
    <w:name w:val="Strong"/>
    <w:qFormat/>
    <w:rsid w:val="00AC3DF8"/>
    <w:rPr>
      <w:b/>
      <w:bCs/>
    </w:rPr>
  </w:style>
  <w:style w:type="character" w:styleId="Hervorhebung">
    <w:name w:val="Emphasis"/>
    <w:qFormat/>
    <w:rsid w:val="00AC3DF8"/>
    <w:rPr>
      <w:i/>
      <w:iCs/>
    </w:rPr>
  </w:style>
  <w:style w:type="character" w:customStyle="1" w:styleId="AnfhrungszeichenZchn">
    <w:name w:val="Anführungszeichen Zchn"/>
    <w:basedOn w:val="Absatz-Standardschriftart1"/>
    <w:rsid w:val="00AC3DF8"/>
    <w:rPr>
      <w:rFonts w:ascii="Arial" w:hAnsi="Arial"/>
      <w:i/>
      <w:iCs/>
      <w:color w:val="000000"/>
      <w:sz w:val="24"/>
    </w:rPr>
  </w:style>
  <w:style w:type="character" w:customStyle="1" w:styleId="IntensivesAnfhrungszeichenZchn">
    <w:name w:val="Intensives Anführungszeichen Zchn"/>
    <w:basedOn w:val="Absatz-Standardschriftart1"/>
    <w:rsid w:val="00AC3DF8"/>
    <w:rPr>
      <w:rFonts w:ascii="Arial" w:hAnsi="Arial"/>
      <w:b/>
      <w:bCs/>
      <w:i/>
      <w:iCs/>
      <w:color w:val="4F81BD"/>
      <w:sz w:val="24"/>
    </w:rPr>
  </w:style>
  <w:style w:type="character" w:styleId="SchwacheHervorhebung">
    <w:name w:val="Subtle Emphasis"/>
    <w:qFormat/>
    <w:rsid w:val="00AC3DF8"/>
    <w:rPr>
      <w:i/>
      <w:iCs/>
      <w:color w:val="808080"/>
    </w:rPr>
  </w:style>
  <w:style w:type="character" w:styleId="IntensiveHervorhebung">
    <w:name w:val="Intense Emphasis"/>
    <w:qFormat/>
    <w:rsid w:val="00AC3DF8"/>
    <w:rPr>
      <w:b/>
      <w:bCs/>
      <w:i/>
      <w:iCs/>
      <w:color w:val="4F81BD"/>
    </w:rPr>
  </w:style>
  <w:style w:type="character" w:styleId="SchwacherVerweis">
    <w:name w:val="Subtle Reference"/>
    <w:qFormat/>
    <w:rsid w:val="00AC3DF8"/>
    <w:rPr>
      <w:smallCaps/>
      <w:color w:val="C0504D"/>
      <w:u w:val="single"/>
    </w:rPr>
  </w:style>
  <w:style w:type="character" w:styleId="IntensiverVerweis">
    <w:name w:val="Intense Reference"/>
    <w:qFormat/>
    <w:rsid w:val="00AC3DF8"/>
    <w:rPr>
      <w:b/>
      <w:bCs/>
      <w:smallCaps/>
      <w:color w:val="C0504D"/>
      <w:spacing w:val="5"/>
      <w:u w:val="single"/>
    </w:rPr>
  </w:style>
  <w:style w:type="character" w:styleId="Buchtitel">
    <w:name w:val="Book Title"/>
    <w:qFormat/>
    <w:rsid w:val="00AC3DF8"/>
    <w:rPr>
      <w:b/>
      <w:bCs/>
      <w:smallCaps/>
      <w:spacing w:val="5"/>
    </w:rPr>
  </w:style>
  <w:style w:type="character" w:customStyle="1" w:styleId="NurTextZchn">
    <w:name w:val="Nur Text Zchn"/>
    <w:basedOn w:val="Absatz-Standardschriftart1"/>
    <w:rsid w:val="00AC3DF8"/>
    <w:rPr>
      <w:rFonts w:ascii="Consolas" w:eastAsia="Calibri" w:hAnsi="Consolas" w:cs="Times New Roman"/>
      <w:sz w:val="21"/>
      <w:szCs w:val="21"/>
    </w:rPr>
  </w:style>
  <w:style w:type="character" w:customStyle="1" w:styleId="TextkrperZchn">
    <w:name w:val="Textkörper Zchn"/>
    <w:basedOn w:val="Absatz-Standardschriftart1"/>
    <w:rsid w:val="00AC3DF8"/>
    <w:rPr>
      <w:rFonts w:ascii="Arial" w:hAnsi="Arial"/>
      <w:sz w:val="22"/>
      <w:szCs w:val="24"/>
    </w:rPr>
  </w:style>
  <w:style w:type="character" w:customStyle="1" w:styleId="KopfzeileZchn">
    <w:name w:val="Kopfzeile Zchn"/>
    <w:basedOn w:val="Absatz-Standardschriftart1"/>
    <w:rsid w:val="00AC3DF8"/>
    <w:rPr>
      <w:rFonts w:ascii="Arial" w:hAnsi="Arial"/>
      <w:sz w:val="24"/>
    </w:rPr>
  </w:style>
  <w:style w:type="character" w:customStyle="1" w:styleId="FuzeileZchn">
    <w:name w:val="Fußzeile Zchn"/>
    <w:basedOn w:val="Absatz-Standardschriftart1"/>
    <w:rsid w:val="00AC3DF8"/>
    <w:rPr>
      <w:rFonts w:ascii="Arial" w:hAnsi="Arial"/>
      <w:sz w:val="24"/>
    </w:rPr>
  </w:style>
  <w:style w:type="paragraph" w:customStyle="1" w:styleId="Heading">
    <w:name w:val="Heading"/>
    <w:basedOn w:val="Standard"/>
    <w:next w:val="Textkrper"/>
    <w:rsid w:val="00AC3DF8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Textkrper">
    <w:name w:val="Body Text"/>
    <w:basedOn w:val="Standard"/>
    <w:semiHidden/>
    <w:rsid w:val="00AC3DF8"/>
    <w:pPr>
      <w:spacing w:after="120" w:line="288" w:lineRule="auto"/>
    </w:pPr>
    <w:rPr>
      <w:sz w:val="22"/>
      <w:szCs w:val="24"/>
    </w:rPr>
  </w:style>
  <w:style w:type="paragraph" w:styleId="Liste">
    <w:name w:val="List"/>
    <w:basedOn w:val="Textkrper"/>
    <w:semiHidden/>
    <w:rsid w:val="00AC3DF8"/>
  </w:style>
  <w:style w:type="paragraph" w:customStyle="1" w:styleId="Beschriftung1">
    <w:name w:val="Beschriftung1"/>
    <w:basedOn w:val="Standard"/>
    <w:rsid w:val="00AC3DF8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Standard"/>
    <w:rsid w:val="00AC3DF8"/>
    <w:pPr>
      <w:suppressLineNumbers/>
    </w:pPr>
  </w:style>
  <w:style w:type="paragraph" w:styleId="Titel">
    <w:name w:val="Title"/>
    <w:basedOn w:val="Standard"/>
    <w:next w:val="Standard"/>
    <w:qFormat/>
    <w:rsid w:val="00AC3DF8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Untertitel">
    <w:name w:val="Subtitle"/>
    <w:basedOn w:val="Standard"/>
    <w:next w:val="Standard"/>
    <w:qFormat/>
    <w:rsid w:val="00AC3DF8"/>
    <w:pPr>
      <w:spacing w:after="60"/>
      <w:jc w:val="center"/>
    </w:pPr>
    <w:rPr>
      <w:rFonts w:ascii="Cambria" w:hAnsi="Cambria"/>
      <w:szCs w:val="24"/>
    </w:rPr>
  </w:style>
  <w:style w:type="paragraph" w:styleId="KeinLeerraum">
    <w:name w:val="No Spacing"/>
    <w:basedOn w:val="Standard"/>
    <w:qFormat/>
    <w:rsid w:val="00AC3DF8"/>
  </w:style>
  <w:style w:type="paragraph" w:styleId="Listenabsatz">
    <w:name w:val="List Paragraph"/>
    <w:basedOn w:val="Standard"/>
    <w:qFormat/>
    <w:rsid w:val="00AC3DF8"/>
    <w:pPr>
      <w:ind w:left="708"/>
    </w:pPr>
  </w:style>
  <w:style w:type="paragraph" w:styleId="Zitat">
    <w:name w:val="Quote"/>
    <w:basedOn w:val="Standard"/>
    <w:next w:val="Standard"/>
    <w:qFormat/>
    <w:rsid w:val="00AC3DF8"/>
    <w:rPr>
      <w:i/>
      <w:iCs/>
      <w:color w:val="000000"/>
    </w:rPr>
  </w:style>
  <w:style w:type="paragraph" w:styleId="IntensivesZitat">
    <w:name w:val="Intense Quote"/>
    <w:basedOn w:val="Standard"/>
    <w:next w:val="Standard"/>
    <w:qFormat/>
    <w:rsid w:val="00AC3DF8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Inhaltsverzeichnisberschrift">
    <w:name w:val="TOC Heading"/>
    <w:basedOn w:val="berschrift1"/>
    <w:next w:val="Standard"/>
    <w:qFormat/>
    <w:rsid w:val="00AC3DF8"/>
    <w:pPr>
      <w:tabs>
        <w:tab w:val="clear" w:pos="0"/>
      </w:tabs>
      <w:outlineLvl w:val="9"/>
    </w:pPr>
    <w:rPr>
      <w:rFonts w:ascii="Cambria" w:hAnsi="Cambria" w:cs="Times New Roman"/>
    </w:rPr>
  </w:style>
  <w:style w:type="paragraph" w:customStyle="1" w:styleId="Beschriftung10">
    <w:name w:val="Beschriftung1"/>
    <w:basedOn w:val="Standard"/>
    <w:rsid w:val="00AC3DF8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NurText1">
    <w:name w:val="Nur Text1"/>
    <w:basedOn w:val="Standard"/>
    <w:rsid w:val="00AC3DF8"/>
    <w:rPr>
      <w:rFonts w:ascii="Consolas" w:eastAsia="Calibri" w:hAnsi="Consolas"/>
      <w:sz w:val="21"/>
      <w:szCs w:val="21"/>
    </w:rPr>
  </w:style>
  <w:style w:type="paragraph" w:styleId="Kopfzeile">
    <w:name w:val="header"/>
    <w:basedOn w:val="Standard"/>
    <w:semiHidden/>
    <w:rsid w:val="00AC3DF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C3DF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B13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ED7DA1"/>
    <w:rPr>
      <w:color w:val="0000FF"/>
      <w:u w:val="single"/>
    </w:rPr>
  </w:style>
  <w:style w:type="paragraph" w:styleId="berarbeitung">
    <w:name w:val="Revision"/>
    <w:hidden/>
    <w:uiPriority w:val="99"/>
    <w:semiHidden/>
    <w:rsid w:val="000A58B7"/>
    <w:rPr>
      <w:rFonts w:ascii="Arial" w:hAnsi="Arial"/>
      <w:sz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9177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877009E21944AD8330F7802B377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149F1-F286-4712-9772-4485410B0DF3}"/>
      </w:docPartPr>
      <w:docPartBody>
        <w:p w:rsidR="00BD7B16" w:rsidRDefault="00324D1B" w:rsidP="00324D1B">
          <w:pPr>
            <w:pStyle w:val="46877009E21944AD8330F7802B377EE240"/>
          </w:pPr>
          <w:r w:rsidRPr="003462B0">
            <w:rPr>
              <w:rStyle w:val="Platzhaltertext"/>
              <w:sz w:val="22"/>
              <w:szCs w:val="22"/>
              <w:lang w:val="en-GB"/>
            </w:rPr>
            <w:t>Click here to insert text.</w:t>
          </w:r>
        </w:p>
      </w:docPartBody>
    </w:docPart>
    <w:docPart>
      <w:docPartPr>
        <w:name w:val="9827574E560F426BB18858331EA91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698B2-789A-4AAC-B850-7D4C38E15239}"/>
      </w:docPartPr>
      <w:docPartBody>
        <w:p w:rsidR="00BD7B16" w:rsidRDefault="00324D1B" w:rsidP="00324D1B">
          <w:pPr>
            <w:pStyle w:val="9827574E560F426BB18858331EA9131838"/>
          </w:pPr>
          <w:r w:rsidRPr="003462B0">
            <w:rPr>
              <w:rStyle w:val="Platzhaltertext"/>
              <w:sz w:val="22"/>
              <w:szCs w:val="22"/>
              <w:lang w:val="en-GB"/>
            </w:rPr>
            <w:t>Click here to insert text.</w:t>
          </w:r>
        </w:p>
      </w:docPartBody>
    </w:docPart>
    <w:docPart>
      <w:docPartPr>
        <w:name w:val="5015DA3A7D32449086B7BCBAC513B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3E90F-5407-4526-ADB2-BED4F4496FC1}"/>
      </w:docPartPr>
      <w:docPartBody>
        <w:p w:rsidR="00BD7B16" w:rsidRDefault="00324D1B" w:rsidP="00324D1B">
          <w:pPr>
            <w:pStyle w:val="5015DA3A7D32449086B7BCBAC513BE7D38"/>
          </w:pPr>
          <w:r w:rsidRPr="003462B0">
            <w:rPr>
              <w:rStyle w:val="Platzhaltertext"/>
              <w:sz w:val="22"/>
              <w:szCs w:val="22"/>
              <w:lang w:val="en-GB"/>
            </w:rPr>
            <w:t>Click here to insert text.</w:t>
          </w:r>
        </w:p>
      </w:docPartBody>
    </w:docPart>
    <w:docPart>
      <w:docPartPr>
        <w:name w:val="EBF5DFD94BCF48BC9A4ABB332B79D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90CAB-EDA4-4C14-8E3F-31F3E2CBD39B}"/>
      </w:docPartPr>
      <w:docPartBody>
        <w:p w:rsidR="00BD7B16" w:rsidRDefault="00324D1B" w:rsidP="00324D1B">
          <w:pPr>
            <w:pStyle w:val="EBF5DFD94BCF48BC9A4ABB332B79D38238"/>
          </w:pPr>
          <w:r w:rsidRPr="003462B0">
            <w:rPr>
              <w:rStyle w:val="Platzhaltertext"/>
              <w:sz w:val="22"/>
              <w:szCs w:val="22"/>
              <w:lang w:val="en-GB"/>
            </w:rPr>
            <w:t>Click here to insert text.</w:t>
          </w:r>
        </w:p>
      </w:docPartBody>
    </w:docPart>
    <w:docPart>
      <w:docPartPr>
        <w:name w:val="4C289F0D8C9A4442A13FF39F3C031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6EFE2-BB7E-473C-BECC-499BA20F2916}"/>
      </w:docPartPr>
      <w:docPartBody>
        <w:p w:rsidR="00BD7B16" w:rsidRDefault="00324D1B" w:rsidP="00324D1B">
          <w:pPr>
            <w:pStyle w:val="4C289F0D8C9A4442A13FF39F3C0314EC38"/>
          </w:pPr>
          <w:r w:rsidRPr="003462B0">
            <w:rPr>
              <w:rStyle w:val="Platzhaltertext"/>
              <w:sz w:val="22"/>
              <w:szCs w:val="22"/>
              <w:lang w:val="en-GB"/>
            </w:rPr>
            <w:t>Click here to insert text.</w:t>
          </w:r>
        </w:p>
      </w:docPartBody>
    </w:docPart>
    <w:docPart>
      <w:docPartPr>
        <w:name w:val="D7EFD08C40A740D79F116136F5BA7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DB998-BCB9-4542-9EB1-6B685CEFDC9B}"/>
      </w:docPartPr>
      <w:docPartBody>
        <w:p w:rsidR="00BD7B16" w:rsidRDefault="00324D1B" w:rsidP="00324D1B">
          <w:pPr>
            <w:pStyle w:val="D7EFD08C40A740D79F116136F5BA7E0438"/>
          </w:pPr>
          <w:r w:rsidRPr="003462B0">
            <w:rPr>
              <w:rStyle w:val="Platzhaltertext"/>
              <w:sz w:val="22"/>
              <w:szCs w:val="22"/>
              <w:lang w:val="en-GB"/>
            </w:rPr>
            <w:t>Click here to insert text.</w:t>
          </w:r>
        </w:p>
      </w:docPartBody>
    </w:docPart>
    <w:docPart>
      <w:docPartPr>
        <w:name w:val="BF5F8F41931A4998B44FA55C73522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B5868-E435-4EBD-9378-136525CF91DD}"/>
      </w:docPartPr>
      <w:docPartBody>
        <w:p w:rsidR="00BD7B16" w:rsidRDefault="00324D1B" w:rsidP="00324D1B">
          <w:pPr>
            <w:pStyle w:val="BF5F8F41931A4998B44FA55C73522CFF38"/>
          </w:pPr>
          <w:r w:rsidRPr="003462B0">
            <w:rPr>
              <w:rStyle w:val="Platzhaltertext"/>
              <w:sz w:val="22"/>
              <w:szCs w:val="22"/>
              <w:lang w:val="en-GB"/>
            </w:rPr>
            <w:t>Click here to insert text.</w:t>
          </w:r>
        </w:p>
      </w:docPartBody>
    </w:docPart>
    <w:docPart>
      <w:docPartPr>
        <w:name w:val="0E8EFC8837914496928A0526F6EC5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2F1E4-0C43-4028-9850-67FEEE979298}"/>
      </w:docPartPr>
      <w:docPartBody>
        <w:p w:rsidR="00B1617D" w:rsidRDefault="00324D1B" w:rsidP="00324D1B">
          <w:pPr>
            <w:pStyle w:val="0E8EFC8837914496928A0526F6EC5E0734"/>
          </w:pPr>
          <w:r w:rsidRPr="008154B3">
            <w:rPr>
              <w:rStyle w:val="Platzhaltertext"/>
              <w:vanish/>
              <w:sz w:val="22"/>
              <w:szCs w:val="22"/>
              <w:lang w:val="en-GB"/>
            </w:rPr>
            <w:t>Click here to insert text.</w:t>
          </w:r>
        </w:p>
      </w:docPartBody>
    </w:docPart>
    <w:docPart>
      <w:docPartPr>
        <w:name w:val="0A041302E5154D7DA12FC27DA8858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F0AA4-C37E-4539-BB50-F71BB2421A96}"/>
      </w:docPartPr>
      <w:docPartBody>
        <w:p w:rsidR="006A0798" w:rsidRDefault="00324D1B" w:rsidP="00324D1B">
          <w:pPr>
            <w:pStyle w:val="0A041302E5154D7DA12FC27DA885830833"/>
          </w:pPr>
          <w:r>
            <w:rPr>
              <w:rStyle w:val="Platzhaltertext"/>
              <w:sz w:val="22"/>
              <w:szCs w:val="22"/>
              <w:lang w:val="en-GB"/>
            </w:rPr>
            <w:t>Click here to select</w:t>
          </w:r>
          <w:r w:rsidRPr="003462B0">
            <w:rPr>
              <w:rStyle w:val="Platzhaltertext"/>
              <w:sz w:val="22"/>
              <w:szCs w:val="22"/>
              <w:lang w:val="en-GB"/>
            </w:rPr>
            <w:t xml:space="preserve"> date.</w:t>
          </w:r>
        </w:p>
      </w:docPartBody>
    </w:docPart>
    <w:docPart>
      <w:docPartPr>
        <w:name w:val="0CF95E9C98F64930ADE0FF9F84243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65E3C-EA74-45EC-8CB6-66DCA41C1501}"/>
      </w:docPartPr>
      <w:docPartBody>
        <w:p w:rsidR="006A0798" w:rsidRDefault="00324D1B" w:rsidP="00324D1B">
          <w:pPr>
            <w:pStyle w:val="0CF95E9C98F64930ADE0FF9F8424312733"/>
          </w:pPr>
          <w:r>
            <w:rPr>
              <w:rStyle w:val="Platzhaltertext"/>
              <w:sz w:val="22"/>
              <w:szCs w:val="22"/>
              <w:lang w:val="en-GB"/>
            </w:rPr>
            <w:t>Click here to select</w:t>
          </w:r>
          <w:r w:rsidRPr="003462B0">
            <w:rPr>
              <w:rStyle w:val="Platzhaltertext"/>
              <w:sz w:val="22"/>
              <w:szCs w:val="22"/>
              <w:lang w:val="en-GB"/>
            </w:rPr>
            <w:t xml:space="preserve"> date.</w:t>
          </w:r>
        </w:p>
      </w:docPartBody>
    </w:docPart>
    <w:docPart>
      <w:docPartPr>
        <w:name w:val="A2B6473A8EA941CD82A439DD4C77A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02060-0D42-4A2B-A0EE-CF56EBC5A177}"/>
      </w:docPartPr>
      <w:docPartBody>
        <w:p w:rsidR="006A0798" w:rsidRDefault="00324D1B" w:rsidP="00324D1B">
          <w:pPr>
            <w:pStyle w:val="A2B6473A8EA941CD82A439DD4C77A5CE32"/>
          </w:pPr>
          <w:r w:rsidRPr="003462B0">
            <w:rPr>
              <w:rStyle w:val="Platzhaltertext"/>
              <w:sz w:val="22"/>
              <w:szCs w:val="22"/>
              <w:lang w:val="en-GB"/>
            </w:rPr>
            <w:t>Click here to insert text.</w:t>
          </w:r>
        </w:p>
      </w:docPartBody>
    </w:docPart>
    <w:docPart>
      <w:docPartPr>
        <w:name w:val="66A9E6DAF7074D7EB6BB61E898AB4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45265-F962-4E53-99D4-DC44FCE37E74}"/>
      </w:docPartPr>
      <w:docPartBody>
        <w:p w:rsidR="009F112E" w:rsidRDefault="00324D1B" w:rsidP="00324D1B">
          <w:pPr>
            <w:pStyle w:val="66A9E6DAF7074D7EB6BB61E898AB42E325"/>
          </w:pPr>
          <w:r>
            <w:rPr>
              <w:rFonts w:ascii="Arial" w:hAnsi="Arial" w:cs="Arial"/>
              <w:color w:val="808080"/>
              <w:sz w:val="22"/>
              <w:szCs w:val="22"/>
              <w:lang w:val="en-GB"/>
            </w:rPr>
            <w:t>Click here to insert signing date</w:t>
          </w:r>
          <w:r w:rsidRPr="008154B3">
            <w:rPr>
              <w:rFonts w:ascii="Arial" w:hAnsi="Arial" w:cs="Arial"/>
              <w:color w:val="808080"/>
              <w:sz w:val="22"/>
              <w:szCs w:val="22"/>
              <w:lang w:val="en-GB"/>
            </w:rPr>
            <w:t>.</w:t>
          </w:r>
        </w:p>
      </w:docPartBody>
    </w:docPart>
    <w:docPart>
      <w:docPartPr>
        <w:name w:val="2ED6E10728EC4C2BB5C71594548B1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03BCE-31F8-46C4-AEBE-5A56B72B2CB9}"/>
      </w:docPartPr>
      <w:docPartBody>
        <w:p w:rsidR="00000000" w:rsidRDefault="00324D1B" w:rsidP="00324D1B">
          <w:pPr>
            <w:pStyle w:val="2ED6E10728EC4C2BB5C71594548B1EB91"/>
          </w:pPr>
          <w:r>
            <w:rPr>
              <w:rFonts w:ascii="Arial" w:hAnsi="Arial" w:cs="Arial"/>
              <w:color w:val="808080"/>
              <w:sz w:val="22"/>
              <w:szCs w:val="22"/>
              <w:lang w:val="en-GB"/>
            </w:rPr>
            <w:t>Click here to insert signing date</w:t>
          </w:r>
          <w:r w:rsidRPr="008154B3">
            <w:rPr>
              <w:rFonts w:ascii="Arial" w:hAnsi="Arial" w:cs="Arial"/>
              <w:color w:val="808080"/>
              <w:sz w:val="22"/>
              <w:szCs w:val="22"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E9"/>
    <w:rsid w:val="000625A7"/>
    <w:rsid w:val="000A65CA"/>
    <w:rsid w:val="000C3BCE"/>
    <w:rsid w:val="000D43F5"/>
    <w:rsid w:val="0014515B"/>
    <w:rsid w:val="00161A46"/>
    <w:rsid w:val="001B59D9"/>
    <w:rsid w:val="001C53DF"/>
    <w:rsid w:val="002A0401"/>
    <w:rsid w:val="002C2059"/>
    <w:rsid w:val="00321212"/>
    <w:rsid w:val="00324D1B"/>
    <w:rsid w:val="003B59ED"/>
    <w:rsid w:val="003E1AE9"/>
    <w:rsid w:val="00497129"/>
    <w:rsid w:val="004F5F67"/>
    <w:rsid w:val="00567D76"/>
    <w:rsid w:val="005D75C5"/>
    <w:rsid w:val="00610552"/>
    <w:rsid w:val="006A0798"/>
    <w:rsid w:val="006E6814"/>
    <w:rsid w:val="00794676"/>
    <w:rsid w:val="007D58AE"/>
    <w:rsid w:val="008B65CF"/>
    <w:rsid w:val="008C0667"/>
    <w:rsid w:val="008C0D80"/>
    <w:rsid w:val="00914540"/>
    <w:rsid w:val="00967A8C"/>
    <w:rsid w:val="009F112E"/>
    <w:rsid w:val="00AA25E7"/>
    <w:rsid w:val="00AD33CE"/>
    <w:rsid w:val="00B1617D"/>
    <w:rsid w:val="00B258B1"/>
    <w:rsid w:val="00B44DBB"/>
    <w:rsid w:val="00B735F7"/>
    <w:rsid w:val="00B80685"/>
    <w:rsid w:val="00BD7B16"/>
    <w:rsid w:val="00C13D74"/>
    <w:rsid w:val="00C502C1"/>
    <w:rsid w:val="00C76160"/>
    <w:rsid w:val="00C9513B"/>
    <w:rsid w:val="00CE1697"/>
    <w:rsid w:val="00D84D60"/>
    <w:rsid w:val="00D91E1C"/>
    <w:rsid w:val="00DB15E5"/>
    <w:rsid w:val="00E9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4D1B"/>
    <w:rPr>
      <w:color w:val="808080"/>
    </w:rPr>
  </w:style>
  <w:style w:type="paragraph" w:customStyle="1" w:styleId="46877009E21944AD8330F7802B377EE2">
    <w:name w:val="46877009E21944AD8330F7802B377EE2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6877009E21944AD8330F7802B377EE21">
    <w:name w:val="46877009E21944AD8330F7802B377EE21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012FA8879C84559BA77BE70AA9D3F09">
    <w:name w:val="A012FA8879C84559BA77BE70AA9D3F09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6877009E21944AD8330F7802B377EE22">
    <w:name w:val="46877009E21944AD8330F7802B377EE22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012FA8879C84559BA77BE70AA9D3F091">
    <w:name w:val="A012FA8879C84559BA77BE70AA9D3F091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">
    <w:name w:val="9827574E560F426BB18858331EA91318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A8B8275FBC84809A6235D9027ABF7C1">
    <w:name w:val="4A8B8275FBC84809A6235D9027ABF7C1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E3F27BAE5F34775A7C38B6BD6D2103C">
    <w:name w:val="EE3F27BAE5F34775A7C38B6BD6D2103C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">
    <w:name w:val="5015DA3A7D32449086B7BCBAC513BE7D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">
    <w:name w:val="EBF5DFD94BCF48BC9A4ABB332B79D382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">
    <w:name w:val="4C289F0D8C9A4442A13FF39F3C0314EC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">
    <w:name w:val="D7EFD08C40A740D79F116136F5BA7E04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">
    <w:name w:val="BF5F8F41931A4998B44FA55C73522CFF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6877009E21944AD8330F7802B377EE23">
    <w:name w:val="46877009E21944AD8330F7802B377EE23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012FA8879C84559BA77BE70AA9D3F092">
    <w:name w:val="A012FA8879C84559BA77BE70AA9D3F092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1">
    <w:name w:val="9827574E560F426BB18858331EA913181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A8B8275FBC84809A6235D9027ABF7C11">
    <w:name w:val="4A8B8275FBC84809A6235D9027ABF7C11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E3F27BAE5F34775A7C38B6BD6D2103C1">
    <w:name w:val="EE3F27BAE5F34775A7C38B6BD6D2103C1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1">
    <w:name w:val="5015DA3A7D32449086B7BCBAC513BE7D1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1">
    <w:name w:val="EBF5DFD94BCF48BC9A4ABB332B79D3821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1">
    <w:name w:val="4C289F0D8C9A4442A13FF39F3C0314EC1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1">
    <w:name w:val="D7EFD08C40A740D79F116136F5BA7E041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1">
    <w:name w:val="BF5F8F41931A4998B44FA55C73522CFF1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6877009E21944AD8330F7802B377EE24">
    <w:name w:val="46877009E21944AD8330F7802B377EE24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012FA8879C84559BA77BE70AA9D3F093">
    <w:name w:val="A012FA8879C84559BA77BE70AA9D3F093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2">
    <w:name w:val="9827574E560F426BB18858331EA913182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A8B8275FBC84809A6235D9027ABF7C12">
    <w:name w:val="4A8B8275FBC84809A6235D9027ABF7C12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E3F27BAE5F34775A7C38B6BD6D2103C2">
    <w:name w:val="EE3F27BAE5F34775A7C38B6BD6D2103C2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2">
    <w:name w:val="5015DA3A7D32449086B7BCBAC513BE7D2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2">
    <w:name w:val="EBF5DFD94BCF48BC9A4ABB332B79D3822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2">
    <w:name w:val="4C289F0D8C9A4442A13FF39F3C0314EC2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2">
    <w:name w:val="D7EFD08C40A740D79F116136F5BA7E042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2">
    <w:name w:val="BF5F8F41931A4998B44FA55C73522CFF2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6877009E21944AD8330F7802B377EE25">
    <w:name w:val="46877009E21944AD8330F7802B377EE25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012FA8879C84559BA77BE70AA9D3F094">
    <w:name w:val="A012FA8879C84559BA77BE70AA9D3F094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3">
    <w:name w:val="9827574E560F426BB18858331EA913183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A8B8275FBC84809A6235D9027ABF7C13">
    <w:name w:val="4A8B8275FBC84809A6235D9027ABF7C13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E3F27BAE5F34775A7C38B6BD6D2103C3">
    <w:name w:val="EE3F27BAE5F34775A7C38B6BD6D2103C3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3">
    <w:name w:val="5015DA3A7D32449086B7BCBAC513BE7D3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3">
    <w:name w:val="EBF5DFD94BCF48BC9A4ABB332B79D3823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3">
    <w:name w:val="4C289F0D8C9A4442A13FF39F3C0314EC3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3">
    <w:name w:val="D7EFD08C40A740D79F116136F5BA7E043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3">
    <w:name w:val="BF5F8F41931A4998B44FA55C73522CFF3"/>
    <w:rsid w:val="003E1A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6877009E21944AD8330F7802B377EE26">
    <w:name w:val="46877009E21944AD8330F7802B377EE26"/>
    <w:rsid w:val="000625A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012FA8879C84559BA77BE70AA9D3F095">
    <w:name w:val="A012FA8879C84559BA77BE70AA9D3F095"/>
    <w:rsid w:val="000625A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4">
    <w:name w:val="9827574E560F426BB18858331EA913184"/>
    <w:rsid w:val="000625A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A8B8275FBC84809A6235D9027ABF7C14">
    <w:name w:val="4A8B8275FBC84809A6235D9027ABF7C14"/>
    <w:rsid w:val="000625A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E3F27BAE5F34775A7C38B6BD6D2103C4">
    <w:name w:val="EE3F27BAE5F34775A7C38B6BD6D2103C4"/>
    <w:rsid w:val="000625A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4">
    <w:name w:val="5015DA3A7D32449086B7BCBAC513BE7D4"/>
    <w:rsid w:val="000625A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4">
    <w:name w:val="EBF5DFD94BCF48BC9A4ABB332B79D3824"/>
    <w:rsid w:val="000625A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4">
    <w:name w:val="4C289F0D8C9A4442A13FF39F3C0314EC4"/>
    <w:rsid w:val="000625A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4">
    <w:name w:val="D7EFD08C40A740D79F116136F5BA7E044"/>
    <w:rsid w:val="000625A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4">
    <w:name w:val="BF5F8F41931A4998B44FA55C73522CFF4"/>
    <w:rsid w:val="000625A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307363E6A3F4B6CB83D205C6D8A5E66">
    <w:name w:val="4307363E6A3F4B6CB83D205C6D8A5E66"/>
    <w:rsid w:val="000625A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7752B234A58149EF8CF43075EC4CBDBA">
    <w:name w:val="7752B234A58149EF8CF43075EC4CBDBA"/>
    <w:rsid w:val="000625A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0E8EFC8837914496928A0526F6EC5E07">
    <w:name w:val="0E8EFC8837914496928A0526F6EC5E07"/>
    <w:rsid w:val="00B80685"/>
  </w:style>
  <w:style w:type="paragraph" w:customStyle="1" w:styleId="46877009E21944AD8330F7802B377EE27">
    <w:name w:val="46877009E21944AD8330F7802B377EE27"/>
    <w:rsid w:val="00C9513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012FA8879C84559BA77BE70AA9D3F096">
    <w:name w:val="A012FA8879C84559BA77BE70AA9D3F096"/>
    <w:rsid w:val="00C9513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5">
    <w:name w:val="9827574E560F426BB18858331EA913185"/>
    <w:rsid w:val="00C9513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">
    <w:name w:val="0A041302E5154D7DA12FC27DA8858308"/>
    <w:rsid w:val="00C9513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">
    <w:name w:val="0CF95E9C98F64930ADE0FF9F84243127"/>
    <w:rsid w:val="00C9513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5">
    <w:name w:val="5015DA3A7D32449086B7BCBAC513BE7D5"/>
    <w:rsid w:val="00C9513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5">
    <w:name w:val="EBF5DFD94BCF48BC9A4ABB332B79D3825"/>
    <w:rsid w:val="00C9513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5">
    <w:name w:val="4C289F0D8C9A4442A13FF39F3C0314EC5"/>
    <w:rsid w:val="00C9513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5">
    <w:name w:val="D7EFD08C40A740D79F116136F5BA7E045"/>
    <w:rsid w:val="00C9513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5">
    <w:name w:val="BF5F8F41931A4998B44FA55C73522CFF5"/>
    <w:rsid w:val="00C9513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1">
    <w:name w:val="0E8EFC8837914496928A0526F6EC5E071"/>
    <w:rsid w:val="00C9513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307363E6A3F4B6CB83D205C6D8A5E661">
    <w:name w:val="4307363E6A3F4B6CB83D205C6D8A5E661"/>
    <w:rsid w:val="00C9513B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7752B234A58149EF8CF43075EC4CBDBA1">
    <w:name w:val="7752B234A58149EF8CF43075EC4CBDBA1"/>
    <w:rsid w:val="00C9513B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8">
    <w:name w:val="46877009E21944AD8330F7802B377EE28"/>
    <w:rsid w:val="00C9513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012FA8879C84559BA77BE70AA9D3F097">
    <w:name w:val="A012FA8879C84559BA77BE70AA9D3F097"/>
    <w:rsid w:val="00C9513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6">
    <w:name w:val="9827574E560F426BB18858331EA913186"/>
    <w:rsid w:val="00C9513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1">
    <w:name w:val="0A041302E5154D7DA12FC27DA88583081"/>
    <w:rsid w:val="00C9513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1">
    <w:name w:val="0CF95E9C98F64930ADE0FF9F842431271"/>
    <w:rsid w:val="00C9513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6">
    <w:name w:val="5015DA3A7D32449086B7BCBAC513BE7D6"/>
    <w:rsid w:val="00C9513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6">
    <w:name w:val="EBF5DFD94BCF48BC9A4ABB332B79D3826"/>
    <w:rsid w:val="00C9513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6">
    <w:name w:val="4C289F0D8C9A4442A13FF39F3C0314EC6"/>
    <w:rsid w:val="00C9513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6">
    <w:name w:val="D7EFD08C40A740D79F116136F5BA7E046"/>
    <w:rsid w:val="00C9513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6">
    <w:name w:val="BF5F8F41931A4998B44FA55C73522CFF6"/>
    <w:rsid w:val="00C9513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2">
    <w:name w:val="0E8EFC8837914496928A0526F6EC5E072"/>
    <w:rsid w:val="00C9513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307363E6A3F4B6CB83D205C6D8A5E662">
    <w:name w:val="4307363E6A3F4B6CB83D205C6D8A5E662"/>
    <w:rsid w:val="00C9513B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7752B234A58149EF8CF43075EC4CBDBA2">
    <w:name w:val="7752B234A58149EF8CF43075EC4CBDBA2"/>
    <w:rsid w:val="00C9513B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A2B6473A8EA941CD82A439DD4C77A5CE">
    <w:name w:val="A2B6473A8EA941CD82A439DD4C77A5CE"/>
    <w:rsid w:val="00C9513B"/>
  </w:style>
  <w:style w:type="paragraph" w:customStyle="1" w:styleId="46877009E21944AD8330F7802B377EE29">
    <w:name w:val="46877009E21944AD8330F7802B377EE29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1">
    <w:name w:val="A2B6473A8EA941CD82A439DD4C77A5CE1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7">
    <w:name w:val="9827574E560F426BB18858331EA913187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2">
    <w:name w:val="0A041302E5154D7DA12FC27DA88583082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2">
    <w:name w:val="0CF95E9C98F64930ADE0FF9F842431272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7">
    <w:name w:val="5015DA3A7D32449086B7BCBAC513BE7D7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7">
    <w:name w:val="EBF5DFD94BCF48BC9A4ABB332B79D3827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7">
    <w:name w:val="4C289F0D8C9A4442A13FF39F3C0314EC7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7">
    <w:name w:val="D7EFD08C40A740D79F116136F5BA7E047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7">
    <w:name w:val="BF5F8F41931A4998B44FA55C73522CFF7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3">
    <w:name w:val="0E8EFC8837914496928A0526F6EC5E073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7752B234A58149EF8CF43075EC4CBDBA3">
    <w:name w:val="7752B234A58149EF8CF43075EC4CBDBA3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79ADA20EC145440ABA1848EE69A5612A">
    <w:name w:val="79ADA20EC145440ABA1848EE69A5612A"/>
    <w:rsid w:val="00AD33CE"/>
  </w:style>
  <w:style w:type="paragraph" w:customStyle="1" w:styleId="46877009E21944AD8330F7802B377EE210">
    <w:name w:val="46877009E21944AD8330F7802B377EE210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2">
    <w:name w:val="A2B6473A8EA941CD82A439DD4C77A5CE2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8">
    <w:name w:val="9827574E560F426BB18858331EA913188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3">
    <w:name w:val="0A041302E5154D7DA12FC27DA88583083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3">
    <w:name w:val="0CF95E9C98F64930ADE0FF9F842431273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8">
    <w:name w:val="5015DA3A7D32449086B7BCBAC513BE7D8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8">
    <w:name w:val="EBF5DFD94BCF48BC9A4ABB332B79D3828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8">
    <w:name w:val="4C289F0D8C9A4442A13FF39F3C0314EC8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8">
    <w:name w:val="D7EFD08C40A740D79F116136F5BA7E048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8">
    <w:name w:val="BF5F8F41931A4998B44FA55C73522CFF8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4">
    <w:name w:val="0E8EFC8837914496928A0526F6EC5E074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79ADA20EC145440ABA1848EE69A5612A1">
    <w:name w:val="79ADA20EC145440ABA1848EE69A5612A1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7752B234A58149EF8CF43075EC4CBDBA4">
    <w:name w:val="7752B234A58149EF8CF43075EC4CBDBA4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11">
    <w:name w:val="46877009E21944AD8330F7802B377EE211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3">
    <w:name w:val="A2B6473A8EA941CD82A439DD4C77A5CE3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9">
    <w:name w:val="9827574E560F426BB18858331EA913189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4">
    <w:name w:val="0A041302E5154D7DA12FC27DA88583084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4">
    <w:name w:val="0CF95E9C98F64930ADE0FF9F842431274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9">
    <w:name w:val="5015DA3A7D32449086B7BCBAC513BE7D9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9">
    <w:name w:val="EBF5DFD94BCF48BC9A4ABB332B79D3829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9">
    <w:name w:val="4C289F0D8C9A4442A13FF39F3C0314EC9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9">
    <w:name w:val="D7EFD08C40A740D79F116136F5BA7E049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9">
    <w:name w:val="BF5F8F41931A4998B44FA55C73522CFF9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5">
    <w:name w:val="0E8EFC8837914496928A0526F6EC5E075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79ADA20EC145440ABA1848EE69A5612A2">
    <w:name w:val="79ADA20EC145440ABA1848EE69A5612A2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6644E98AAA874355A78BE71A4688C5A9">
    <w:name w:val="6644E98AAA874355A78BE71A4688C5A9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12">
    <w:name w:val="46877009E21944AD8330F7802B377EE212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4">
    <w:name w:val="A2B6473A8EA941CD82A439DD4C77A5CE4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10">
    <w:name w:val="9827574E560F426BB18858331EA9131810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5">
    <w:name w:val="0A041302E5154D7DA12FC27DA88583085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5">
    <w:name w:val="0CF95E9C98F64930ADE0FF9F842431275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10">
    <w:name w:val="5015DA3A7D32449086B7BCBAC513BE7D10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10">
    <w:name w:val="EBF5DFD94BCF48BC9A4ABB332B79D38210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10">
    <w:name w:val="4C289F0D8C9A4442A13FF39F3C0314EC10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10">
    <w:name w:val="D7EFD08C40A740D79F116136F5BA7E0410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10">
    <w:name w:val="BF5F8F41931A4998B44FA55C73522CFF10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6">
    <w:name w:val="0E8EFC8837914496928A0526F6EC5E076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79ADA20EC145440ABA1848EE69A5612A3">
    <w:name w:val="79ADA20EC145440ABA1848EE69A5612A3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CF15F527FEC04D10BB8E024EFECC94F8">
    <w:name w:val="CF15F527FEC04D10BB8E024EFECC94F8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6644E98AAA874355A78BE71A4688C5A91">
    <w:name w:val="6644E98AAA874355A78BE71A4688C5A91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1E86642442C84D0AAF71B7475FC3E021">
    <w:name w:val="1E86642442C84D0AAF71B7475FC3E021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13">
    <w:name w:val="46877009E21944AD8330F7802B377EE213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5">
    <w:name w:val="A2B6473A8EA941CD82A439DD4C77A5CE5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11">
    <w:name w:val="9827574E560F426BB18858331EA9131811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6">
    <w:name w:val="0A041302E5154D7DA12FC27DA88583086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6">
    <w:name w:val="0CF95E9C98F64930ADE0FF9F842431276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11">
    <w:name w:val="5015DA3A7D32449086B7BCBAC513BE7D11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11">
    <w:name w:val="EBF5DFD94BCF48BC9A4ABB332B79D38211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11">
    <w:name w:val="4C289F0D8C9A4442A13FF39F3C0314EC11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11">
    <w:name w:val="D7EFD08C40A740D79F116136F5BA7E0411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11">
    <w:name w:val="BF5F8F41931A4998B44FA55C73522CFF11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7">
    <w:name w:val="0E8EFC8837914496928A0526F6EC5E077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79ADA20EC145440ABA1848EE69A5612A4">
    <w:name w:val="79ADA20EC145440ABA1848EE69A5612A4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6644E98AAA874355A78BE71A4688C5A92">
    <w:name w:val="6644E98AAA874355A78BE71A4688C5A92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14">
    <w:name w:val="46877009E21944AD8330F7802B377EE214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6">
    <w:name w:val="A2B6473A8EA941CD82A439DD4C77A5CE6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12">
    <w:name w:val="9827574E560F426BB18858331EA9131812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7">
    <w:name w:val="0A041302E5154D7DA12FC27DA88583087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7">
    <w:name w:val="0CF95E9C98F64930ADE0FF9F842431277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12">
    <w:name w:val="5015DA3A7D32449086B7BCBAC513BE7D12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12">
    <w:name w:val="EBF5DFD94BCF48BC9A4ABB332B79D38212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12">
    <w:name w:val="4C289F0D8C9A4442A13FF39F3C0314EC12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12">
    <w:name w:val="D7EFD08C40A740D79F116136F5BA7E0412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12">
    <w:name w:val="BF5F8F41931A4998B44FA55C73522CFF12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8">
    <w:name w:val="0E8EFC8837914496928A0526F6EC5E078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79ADA20EC145440ABA1848EE69A5612A5">
    <w:name w:val="79ADA20EC145440ABA1848EE69A5612A5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6644E98AAA874355A78BE71A4688C5A93">
    <w:name w:val="6644E98AAA874355A78BE71A4688C5A93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15">
    <w:name w:val="46877009E21944AD8330F7802B377EE215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7">
    <w:name w:val="A2B6473A8EA941CD82A439DD4C77A5CE7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13">
    <w:name w:val="9827574E560F426BB18858331EA9131813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8">
    <w:name w:val="0A041302E5154D7DA12FC27DA88583088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8">
    <w:name w:val="0CF95E9C98F64930ADE0FF9F842431278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13">
    <w:name w:val="5015DA3A7D32449086B7BCBAC513BE7D13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13">
    <w:name w:val="EBF5DFD94BCF48BC9A4ABB332B79D38213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13">
    <w:name w:val="4C289F0D8C9A4442A13FF39F3C0314EC13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13">
    <w:name w:val="D7EFD08C40A740D79F116136F5BA7E0413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13">
    <w:name w:val="BF5F8F41931A4998B44FA55C73522CFF13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9">
    <w:name w:val="0E8EFC8837914496928A0526F6EC5E079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79ADA20EC145440ABA1848EE69A5612A6">
    <w:name w:val="79ADA20EC145440ABA1848EE69A5612A6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7DDFBD342472414494D0C57B5338481F">
    <w:name w:val="7DDFBD342472414494D0C57B5338481F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66A9E6DAF7074D7EB6BB61E898AB42E3">
    <w:name w:val="66A9E6DAF7074D7EB6BB61E898AB42E3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16">
    <w:name w:val="46877009E21944AD8330F7802B377EE216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8">
    <w:name w:val="A2B6473A8EA941CD82A439DD4C77A5CE8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14">
    <w:name w:val="9827574E560F426BB18858331EA9131814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9">
    <w:name w:val="0A041302E5154D7DA12FC27DA88583089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9">
    <w:name w:val="0CF95E9C98F64930ADE0FF9F842431279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14">
    <w:name w:val="5015DA3A7D32449086B7BCBAC513BE7D14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14">
    <w:name w:val="EBF5DFD94BCF48BC9A4ABB332B79D38214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14">
    <w:name w:val="4C289F0D8C9A4442A13FF39F3C0314EC14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14">
    <w:name w:val="D7EFD08C40A740D79F116136F5BA7E0414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14">
    <w:name w:val="BF5F8F41931A4998B44FA55C73522CFF14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10">
    <w:name w:val="0E8EFC8837914496928A0526F6EC5E0710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3AFA9844ABFD4385A2333B1B3462C209">
    <w:name w:val="3AFA9844ABFD4385A2333B1B3462C209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B80501BC46E3401EAB70849FF2AEB1E4">
    <w:name w:val="B80501BC46E3401EAB70849FF2AEB1E4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99EABE06EAC34989A1A4CF65BC87E174">
    <w:name w:val="99EABE06EAC34989A1A4CF65BC87E174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66A9E6DAF7074D7EB6BB61E898AB42E31">
    <w:name w:val="66A9E6DAF7074D7EB6BB61E898AB42E31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17">
    <w:name w:val="46877009E21944AD8330F7802B377EE217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9">
    <w:name w:val="A2B6473A8EA941CD82A439DD4C77A5CE9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15">
    <w:name w:val="9827574E560F426BB18858331EA9131815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10">
    <w:name w:val="0A041302E5154D7DA12FC27DA885830810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10">
    <w:name w:val="0CF95E9C98F64930ADE0FF9F8424312710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15">
    <w:name w:val="5015DA3A7D32449086B7BCBAC513BE7D15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15">
    <w:name w:val="EBF5DFD94BCF48BC9A4ABB332B79D38215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15">
    <w:name w:val="4C289F0D8C9A4442A13FF39F3C0314EC15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15">
    <w:name w:val="D7EFD08C40A740D79F116136F5BA7E0415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15">
    <w:name w:val="BF5F8F41931A4998B44FA55C73522CFF15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11">
    <w:name w:val="0E8EFC8837914496928A0526F6EC5E0711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DFC96A40154C18B59AA716E8954D48">
    <w:name w:val="0EDFC96A40154C18B59AA716E8954D48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B80501BC46E3401EAB70849FF2AEB1E41">
    <w:name w:val="B80501BC46E3401EAB70849FF2AEB1E41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99EABE06EAC34989A1A4CF65BC87E1741">
    <w:name w:val="99EABE06EAC34989A1A4CF65BC87E1741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66A9E6DAF7074D7EB6BB61E898AB42E32">
    <w:name w:val="66A9E6DAF7074D7EB6BB61E898AB42E32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18">
    <w:name w:val="46877009E21944AD8330F7802B377EE218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10">
    <w:name w:val="A2B6473A8EA941CD82A439DD4C77A5CE10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16">
    <w:name w:val="9827574E560F426BB18858331EA9131816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11">
    <w:name w:val="0A041302E5154D7DA12FC27DA885830811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11">
    <w:name w:val="0CF95E9C98F64930ADE0FF9F8424312711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16">
    <w:name w:val="5015DA3A7D32449086B7BCBAC513BE7D16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16">
    <w:name w:val="EBF5DFD94BCF48BC9A4ABB332B79D38216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16">
    <w:name w:val="4C289F0D8C9A4442A13FF39F3C0314EC16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16">
    <w:name w:val="D7EFD08C40A740D79F116136F5BA7E0416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16">
    <w:name w:val="BF5F8F41931A4998B44FA55C73522CFF16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12">
    <w:name w:val="0E8EFC8837914496928A0526F6EC5E0712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80501BC46E3401EAB70849FF2AEB1E42">
    <w:name w:val="B80501BC46E3401EAB70849FF2AEB1E42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99EABE06EAC34989A1A4CF65BC87E1742">
    <w:name w:val="99EABE06EAC34989A1A4CF65BC87E1742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66A9E6DAF7074D7EB6BB61E898AB42E33">
    <w:name w:val="66A9E6DAF7074D7EB6BB61E898AB42E33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19">
    <w:name w:val="46877009E21944AD8330F7802B377EE219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11">
    <w:name w:val="A2B6473A8EA941CD82A439DD4C77A5CE11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17">
    <w:name w:val="9827574E560F426BB18858331EA9131817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12">
    <w:name w:val="0A041302E5154D7DA12FC27DA885830812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12">
    <w:name w:val="0CF95E9C98F64930ADE0FF9F8424312712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17">
    <w:name w:val="5015DA3A7D32449086B7BCBAC513BE7D17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17">
    <w:name w:val="EBF5DFD94BCF48BC9A4ABB332B79D38217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17">
    <w:name w:val="4C289F0D8C9A4442A13FF39F3C0314EC17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17">
    <w:name w:val="D7EFD08C40A740D79F116136F5BA7E0417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17">
    <w:name w:val="BF5F8F41931A4998B44FA55C73522CFF17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13">
    <w:name w:val="0E8EFC8837914496928A0526F6EC5E0713"/>
    <w:rsid w:val="00AD33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80501BC46E3401EAB70849FF2AEB1E43">
    <w:name w:val="B80501BC46E3401EAB70849FF2AEB1E43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66A9E6DAF7074D7EB6BB61E898AB42E34">
    <w:name w:val="66A9E6DAF7074D7EB6BB61E898AB42E34"/>
    <w:rsid w:val="00AD33C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20">
    <w:name w:val="46877009E21944AD8330F7802B377EE220"/>
    <w:rsid w:val="009F112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12">
    <w:name w:val="A2B6473A8EA941CD82A439DD4C77A5CE12"/>
    <w:rsid w:val="009F112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18">
    <w:name w:val="9827574E560F426BB18858331EA9131818"/>
    <w:rsid w:val="009F112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13">
    <w:name w:val="0A041302E5154D7DA12FC27DA885830813"/>
    <w:rsid w:val="009F112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13">
    <w:name w:val="0CF95E9C98F64930ADE0FF9F8424312713"/>
    <w:rsid w:val="009F112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18">
    <w:name w:val="5015DA3A7D32449086B7BCBAC513BE7D18"/>
    <w:rsid w:val="009F112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18">
    <w:name w:val="EBF5DFD94BCF48BC9A4ABB332B79D38218"/>
    <w:rsid w:val="009F112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18">
    <w:name w:val="4C289F0D8C9A4442A13FF39F3C0314EC18"/>
    <w:rsid w:val="009F112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18">
    <w:name w:val="D7EFD08C40A740D79F116136F5BA7E0418"/>
    <w:rsid w:val="009F112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18">
    <w:name w:val="BF5F8F41931A4998B44FA55C73522CFF18"/>
    <w:rsid w:val="009F112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14">
    <w:name w:val="0E8EFC8837914496928A0526F6EC5E0714"/>
    <w:rsid w:val="009F112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80501BC46E3401EAB70849FF2AEB1E44">
    <w:name w:val="B80501BC46E3401EAB70849FF2AEB1E44"/>
    <w:rsid w:val="009F112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66A9E6DAF7074D7EB6BB61E898AB42E35">
    <w:name w:val="66A9E6DAF7074D7EB6BB61E898AB42E35"/>
    <w:rsid w:val="009F112E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21">
    <w:name w:val="46877009E21944AD8330F7802B377EE221"/>
    <w:rsid w:val="00D84D6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13">
    <w:name w:val="A2B6473A8EA941CD82A439DD4C77A5CE13"/>
    <w:rsid w:val="00D84D6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19">
    <w:name w:val="9827574E560F426BB18858331EA9131819"/>
    <w:rsid w:val="00D84D6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14">
    <w:name w:val="0A041302E5154D7DA12FC27DA885830814"/>
    <w:rsid w:val="00D84D6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14">
    <w:name w:val="0CF95E9C98F64930ADE0FF9F8424312714"/>
    <w:rsid w:val="00D84D6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19">
    <w:name w:val="5015DA3A7D32449086B7BCBAC513BE7D19"/>
    <w:rsid w:val="00D84D6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19">
    <w:name w:val="EBF5DFD94BCF48BC9A4ABB332B79D38219"/>
    <w:rsid w:val="00D84D6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19">
    <w:name w:val="4C289F0D8C9A4442A13FF39F3C0314EC19"/>
    <w:rsid w:val="00D84D6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19">
    <w:name w:val="D7EFD08C40A740D79F116136F5BA7E0419"/>
    <w:rsid w:val="00D84D6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19">
    <w:name w:val="BF5F8F41931A4998B44FA55C73522CFF19"/>
    <w:rsid w:val="00D84D6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15">
    <w:name w:val="0E8EFC8837914496928A0526F6EC5E0715"/>
    <w:rsid w:val="00D84D6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80501BC46E3401EAB70849FF2AEB1E45">
    <w:name w:val="B80501BC46E3401EAB70849FF2AEB1E45"/>
    <w:rsid w:val="00D84D60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66A9E6DAF7074D7EB6BB61E898AB42E36">
    <w:name w:val="66A9E6DAF7074D7EB6BB61E898AB42E36"/>
    <w:rsid w:val="00D84D60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22">
    <w:name w:val="46877009E21944AD8330F7802B377EE222"/>
    <w:rsid w:val="00D84D6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14">
    <w:name w:val="A2B6473A8EA941CD82A439DD4C77A5CE14"/>
    <w:rsid w:val="00D84D6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20">
    <w:name w:val="9827574E560F426BB18858331EA9131820"/>
    <w:rsid w:val="00D84D6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15">
    <w:name w:val="0A041302E5154D7DA12FC27DA885830815"/>
    <w:rsid w:val="00D84D6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15">
    <w:name w:val="0CF95E9C98F64930ADE0FF9F8424312715"/>
    <w:rsid w:val="00D84D6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20">
    <w:name w:val="5015DA3A7D32449086B7BCBAC513BE7D20"/>
    <w:rsid w:val="00D84D6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20">
    <w:name w:val="EBF5DFD94BCF48BC9A4ABB332B79D38220"/>
    <w:rsid w:val="00D84D6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20">
    <w:name w:val="4C289F0D8C9A4442A13FF39F3C0314EC20"/>
    <w:rsid w:val="00D84D6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20">
    <w:name w:val="D7EFD08C40A740D79F116136F5BA7E0420"/>
    <w:rsid w:val="00D84D6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20">
    <w:name w:val="BF5F8F41931A4998B44FA55C73522CFF20"/>
    <w:rsid w:val="00D84D6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16">
    <w:name w:val="0E8EFC8837914496928A0526F6EC5E0716"/>
    <w:rsid w:val="00D84D6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80501BC46E3401EAB70849FF2AEB1E46">
    <w:name w:val="B80501BC46E3401EAB70849FF2AEB1E46"/>
    <w:rsid w:val="00D84D60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66A9E6DAF7074D7EB6BB61E898AB42E37">
    <w:name w:val="66A9E6DAF7074D7EB6BB61E898AB42E37"/>
    <w:rsid w:val="00D84D60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23">
    <w:name w:val="46877009E21944AD8330F7802B377EE223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15">
    <w:name w:val="A2B6473A8EA941CD82A439DD4C77A5CE15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21">
    <w:name w:val="9827574E560F426BB18858331EA9131821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16">
    <w:name w:val="0A041302E5154D7DA12FC27DA885830816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16">
    <w:name w:val="0CF95E9C98F64930ADE0FF9F8424312716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21">
    <w:name w:val="5015DA3A7D32449086B7BCBAC513BE7D21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21">
    <w:name w:val="EBF5DFD94BCF48BC9A4ABB332B79D38221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21">
    <w:name w:val="4C289F0D8C9A4442A13FF39F3C0314EC21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21">
    <w:name w:val="D7EFD08C40A740D79F116136F5BA7E0421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21">
    <w:name w:val="BF5F8F41931A4998B44FA55C73522CFF21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17">
    <w:name w:val="0E8EFC8837914496928A0526F6EC5E0717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80501BC46E3401EAB70849FF2AEB1E47">
    <w:name w:val="B80501BC46E3401EAB70849FF2AEB1E47"/>
    <w:rsid w:val="008C066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66A9E6DAF7074D7EB6BB61E898AB42E38">
    <w:name w:val="66A9E6DAF7074D7EB6BB61E898AB42E38"/>
    <w:rsid w:val="008C066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24">
    <w:name w:val="46877009E21944AD8330F7802B377EE224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16">
    <w:name w:val="A2B6473A8EA941CD82A439DD4C77A5CE16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22">
    <w:name w:val="9827574E560F426BB18858331EA9131822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17">
    <w:name w:val="0A041302E5154D7DA12FC27DA885830817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17">
    <w:name w:val="0CF95E9C98F64930ADE0FF9F8424312717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22">
    <w:name w:val="5015DA3A7D32449086B7BCBAC513BE7D22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22">
    <w:name w:val="EBF5DFD94BCF48BC9A4ABB332B79D38222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22">
    <w:name w:val="4C289F0D8C9A4442A13FF39F3C0314EC22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22">
    <w:name w:val="D7EFD08C40A740D79F116136F5BA7E0422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22">
    <w:name w:val="BF5F8F41931A4998B44FA55C73522CFF22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18">
    <w:name w:val="0E8EFC8837914496928A0526F6EC5E0718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80501BC46E3401EAB70849FF2AEB1E48">
    <w:name w:val="B80501BC46E3401EAB70849FF2AEB1E48"/>
    <w:rsid w:val="008C066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66A9E6DAF7074D7EB6BB61E898AB42E39">
    <w:name w:val="66A9E6DAF7074D7EB6BB61E898AB42E39"/>
    <w:rsid w:val="008C066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25">
    <w:name w:val="46877009E21944AD8330F7802B377EE225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17">
    <w:name w:val="A2B6473A8EA941CD82A439DD4C77A5CE17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23">
    <w:name w:val="9827574E560F426BB18858331EA9131823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18">
    <w:name w:val="0A041302E5154D7DA12FC27DA885830818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18">
    <w:name w:val="0CF95E9C98F64930ADE0FF9F8424312718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23">
    <w:name w:val="5015DA3A7D32449086B7BCBAC513BE7D23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23">
    <w:name w:val="EBF5DFD94BCF48BC9A4ABB332B79D38223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23">
    <w:name w:val="4C289F0D8C9A4442A13FF39F3C0314EC23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23">
    <w:name w:val="D7EFD08C40A740D79F116136F5BA7E0423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23">
    <w:name w:val="BF5F8F41931A4998B44FA55C73522CFF23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19">
    <w:name w:val="0E8EFC8837914496928A0526F6EC5E0719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80501BC46E3401EAB70849FF2AEB1E49">
    <w:name w:val="B80501BC46E3401EAB70849FF2AEB1E49"/>
    <w:rsid w:val="008C066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66A9E6DAF7074D7EB6BB61E898AB42E310">
    <w:name w:val="66A9E6DAF7074D7EB6BB61E898AB42E310"/>
    <w:rsid w:val="008C066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26">
    <w:name w:val="46877009E21944AD8330F7802B377EE226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18">
    <w:name w:val="A2B6473A8EA941CD82A439DD4C77A5CE18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24">
    <w:name w:val="9827574E560F426BB18858331EA9131824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19">
    <w:name w:val="0A041302E5154D7DA12FC27DA885830819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19">
    <w:name w:val="0CF95E9C98F64930ADE0FF9F8424312719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24">
    <w:name w:val="5015DA3A7D32449086B7BCBAC513BE7D24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24">
    <w:name w:val="EBF5DFD94BCF48BC9A4ABB332B79D38224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24">
    <w:name w:val="4C289F0D8C9A4442A13FF39F3C0314EC24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24">
    <w:name w:val="D7EFD08C40A740D79F116136F5BA7E0424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24">
    <w:name w:val="BF5F8F41931A4998B44FA55C73522CFF24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20">
    <w:name w:val="0E8EFC8837914496928A0526F6EC5E0720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80501BC46E3401EAB70849FF2AEB1E410">
    <w:name w:val="B80501BC46E3401EAB70849FF2AEB1E410"/>
    <w:rsid w:val="008C066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66A9E6DAF7074D7EB6BB61E898AB42E311">
    <w:name w:val="66A9E6DAF7074D7EB6BB61E898AB42E311"/>
    <w:rsid w:val="008C066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27">
    <w:name w:val="46877009E21944AD8330F7802B377EE227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19">
    <w:name w:val="A2B6473A8EA941CD82A439DD4C77A5CE19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25">
    <w:name w:val="9827574E560F426BB18858331EA9131825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20">
    <w:name w:val="0A041302E5154D7DA12FC27DA885830820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20">
    <w:name w:val="0CF95E9C98F64930ADE0FF9F8424312720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25">
    <w:name w:val="5015DA3A7D32449086B7BCBAC513BE7D25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25">
    <w:name w:val="EBF5DFD94BCF48BC9A4ABB332B79D38225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25">
    <w:name w:val="4C289F0D8C9A4442A13FF39F3C0314EC25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25">
    <w:name w:val="D7EFD08C40A740D79F116136F5BA7E0425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25">
    <w:name w:val="BF5F8F41931A4998B44FA55C73522CFF25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21">
    <w:name w:val="0E8EFC8837914496928A0526F6EC5E0721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80501BC46E3401EAB70849FF2AEB1E411">
    <w:name w:val="B80501BC46E3401EAB70849FF2AEB1E411"/>
    <w:rsid w:val="008C066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66A9E6DAF7074D7EB6BB61E898AB42E312">
    <w:name w:val="66A9E6DAF7074D7EB6BB61E898AB42E312"/>
    <w:rsid w:val="008C066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28">
    <w:name w:val="46877009E21944AD8330F7802B377EE228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20">
    <w:name w:val="A2B6473A8EA941CD82A439DD4C77A5CE20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26">
    <w:name w:val="9827574E560F426BB18858331EA9131826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21">
    <w:name w:val="0A041302E5154D7DA12FC27DA885830821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21">
    <w:name w:val="0CF95E9C98F64930ADE0FF9F8424312721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26">
    <w:name w:val="5015DA3A7D32449086B7BCBAC513BE7D26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26">
    <w:name w:val="EBF5DFD94BCF48BC9A4ABB332B79D38226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26">
    <w:name w:val="4C289F0D8C9A4442A13FF39F3C0314EC26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26">
    <w:name w:val="D7EFD08C40A740D79F116136F5BA7E0426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26">
    <w:name w:val="BF5F8F41931A4998B44FA55C73522CFF26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22">
    <w:name w:val="0E8EFC8837914496928A0526F6EC5E0722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80501BC46E3401EAB70849FF2AEB1E412">
    <w:name w:val="B80501BC46E3401EAB70849FF2AEB1E412"/>
    <w:rsid w:val="008C066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66A9E6DAF7074D7EB6BB61E898AB42E313">
    <w:name w:val="66A9E6DAF7074D7EB6BB61E898AB42E313"/>
    <w:rsid w:val="008C066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29">
    <w:name w:val="46877009E21944AD8330F7802B377EE229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21">
    <w:name w:val="A2B6473A8EA941CD82A439DD4C77A5CE21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27">
    <w:name w:val="9827574E560F426BB18858331EA9131827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22">
    <w:name w:val="0A041302E5154D7DA12FC27DA885830822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22">
    <w:name w:val="0CF95E9C98F64930ADE0FF9F8424312722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27">
    <w:name w:val="5015DA3A7D32449086B7BCBAC513BE7D27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27">
    <w:name w:val="EBF5DFD94BCF48BC9A4ABB332B79D38227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27">
    <w:name w:val="4C289F0D8C9A4442A13FF39F3C0314EC27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27">
    <w:name w:val="D7EFD08C40A740D79F116136F5BA7E0427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27">
    <w:name w:val="BF5F8F41931A4998B44FA55C73522CFF27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23">
    <w:name w:val="0E8EFC8837914496928A0526F6EC5E0723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80501BC46E3401EAB70849FF2AEB1E413">
    <w:name w:val="B80501BC46E3401EAB70849FF2AEB1E413"/>
    <w:rsid w:val="008C066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66A9E6DAF7074D7EB6BB61E898AB42E314">
    <w:name w:val="66A9E6DAF7074D7EB6BB61E898AB42E314"/>
    <w:rsid w:val="008C066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30">
    <w:name w:val="46877009E21944AD8330F7802B377EE230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22">
    <w:name w:val="A2B6473A8EA941CD82A439DD4C77A5CE22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28">
    <w:name w:val="9827574E560F426BB18858331EA9131828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23">
    <w:name w:val="0A041302E5154D7DA12FC27DA885830823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23">
    <w:name w:val="0CF95E9C98F64930ADE0FF9F8424312723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28">
    <w:name w:val="5015DA3A7D32449086B7BCBAC513BE7D28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28">
    <w:name w:val="EBF5DFD94BCF48BC9A4ABB332B79D38228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28">
    <w:name w:val="4C289F0D8C9A4442A13FF39F3C0314EC28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28">
    <w:name w:val="D7EFD08C40A740D79F116136F5BA7E0428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28">
    <w:name w:val="BF5F8F41931A4998B44FA55C73522CFF28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24">
    <w:name w:val="0E8EFC8837914496928A0526F6EC5E0724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80501BC46E3401EAB70849FF2AEB1E414">
    <w:name w:val="B80501BC46E3401EAB70849FF2AEB1E414"/>
    <w:rsid w:val="008C066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66A9E6DAF7074D7EB6BB61E898AB42E315">
    <w:name w:val="66A9E6DAF7074D7EB6BB61E898AB42E315"/>
    <w:rsid w:val="008C066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31">
    <w:name w:val="46877009E21944AD8330F7802B377EE231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23">
    <w:name w:val="A2B6473A8EA941CD82A439DD4C77A5CE23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29">
    <w:name w:val="9827574E560F426BB18858331EA9131829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24">
    <w:name w:val="0A041302E5154D7DA12FC27DA885830824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24">
    <w:name w:val="0CF95E9C98F64930ADE0FF9F8424312724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29">
    <w:name w:val="5015DA3A7D32449086B7BCBAC513BE7D29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29">
    <w:name w:val="EBF5DFD94BCF48BC9A4ABB332B79D38229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29">
    <w:name w:val="4C289F0D8C9A4442A13FF39F3C0314EC29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29">
    <w:name w:val="D7EFD08C40A740D79F116136F5BA7E0429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29">
    <w:name w:val="BF5F8F41931A4998B44FA55C73522CFF29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25">
    <w:name w:val="0E8EFC8837914496928A0526F6EC5E0725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80501BC46E3401EAB70849FF2AEB1E415">
    <w:name w:val="B80501BC46E3401EAB70849FF2AEB1E415"/>
    <w:rsid w:val="008C066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66A9E6DAF7074D7EB6BB61E898AB42E316">
    <w:name w:val="66A9E6DAF7074D7EB6BB61E898AB42E316"/>
    <w:rsid w:val="008C066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32">
    <w:name w:val="46877009E21944AD8330F7802B377EE232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24">
    <w:name w:val="A2B6473A8EA941CD82A439DD4C77A5CE24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30">
    <w:name w:val="9827574E560F426BB18858331EA9131830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25">
    <w:name w:val="0A041302E5154D7DA12FC27DA885830825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25">
    <w:name w:val="0CF95E9C98F64930ADE0FF9F8424312725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30">
    <w:name w:val="5015DA3A7D32449086B7BCBAC513BE7D30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30">
    <w:name w:val="EBF5DFD94BCF48BC9A4ABB332B79D38230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30">
    <w:name w:val="4C289F0D8C9A4442A13FF39F3C0314EC30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30">
    <w:name w:val="D7EFD08C40A740D79F116136F5BA7E0430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30">
    <w:name w:val="BF5F8F41931A4998B44FA55C73522CFF30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26">
    <w:name w:val="0E8EFC8837914496928A0526F6EC5E0726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80501BC46E3401EAB70849FF2AEB1E416">
    <w:name w:val="B80501BC46E3401EAB70849FF2AEB1E416"/>
    <w:rsid w:val="008C066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66A9E6DAF7074D7EB6BB61E898AB42E317">
    <w:name w:val="66A9E6DAF7074D7EB6BB61E898AB42E317"/>
    <w:rsid w:val="008C066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33">
    <w:name w:val="46877009E21944AD8330F7802B377EE233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25">
    <w:name w:val="A2B6473A8EA941CD82A439DD4C77A5CE25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31">
    <w:name w:val="9827574E560F426BB18858331EA9131831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26">
    <w:name w:val="0A041302E5154D7DA12FC27DA885830826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26">
    <w:name w:val="0CF95E9C98F64930ADE0FF9F8424312726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31">
    <w:name w:val="5015DA3A7D32449086B7BCBAC513BE7D31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31">
    <w:name w:val="EBF5DFD94BCF48BC9A4ABB332B79D38231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31">
    <w:name w:val="4C289F0D8C9A4442A13FF39F3C0314EC31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31">
    <w:name w:val="D7EFD08C40A740D79F116136F5BA7E0431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31">
    <w:name w:val="BF5F8F41931A4998B44FA55C73522CFF31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27">
    <w:name w:val="0E8EFC8837914496928A0526F6EC5E0727"/>
    <w:rsid w:val="008C066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80501BC46E3401EAB70849FF2AEB1E417">
    <w:name w:val="B80501BC46E3401EAB70849FF2AEB1E417"/>
    <w:rsid w:val="008C066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66A9E6DAF7074D7EB6BB61E898AB42E318">
    <w:name w:val="66A9E6DAF7074D7EB6BB61E898AB42E318"/>
    <w:rsid w:val="008C066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34">
    <w:name w:val="46877009E21944AD8330F7802B377EE234"/>
    <w:rsid w:val="008C0D8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26">
    <w:name w:val="A2B6473A8EA941CD82A439DD4C77A5CE26"/>
    <w:rsid w:val="008C0D8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32">
    <w:name w:val="9827574E560F426BB18858331EA9131832"/>
    <w:rsid w:val="008C0D8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27">
    <w:name w:val="0A041302E5154D7DA12FC27DA885830827"/>
    <w:rsid w:val="008C0D8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27">
    <w:name w:val="0CF95E9C98F64930ADE0FF9F8424312727"/>
    <w:rsid w:val="008C0D8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32">
    <w:name w:val="5015DA3A7D32449086B7BCBAC513BE7D32"/>
    <w:rsid w:val="008C0D8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32">
    <w:name w:val="EBF5DFD94BCF48BC9A4ABB332B79D38232"/>
    <w:rsid w:val="008C0D8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32">
    <w:name w:val="4C289F0D8C9A4442A13FF39F3C0314EC32"/>
    <w:rsid w:val="008C0D8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32">
    <w:name w:val="D7EFD08C40A740D79F116136F5BA7E0432"/>
    <w:rsid w:val="008C0D8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32">
    <w:name w:val="BF5F8F41931A4998B44FA55C73522CFF32"/>
    <w:rsid w:val="008C0D8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28">
    <w:name w:val="0E8EFC8837914496928A0526F6EC5E0728"/>
    <w:rsid w:val="008C0D8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80501BC46E3401EAB70849FF2AEB1E418">
    <w:name w:val="B80501BC46E3401EAB70849FF2AEB1E418"/>
    <w:rsid w:val="008C0D80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66A9E6DAF7074D7EB6BB61E898AB42E319">
    <w:name w:val="66A9E6DAF7074D7EB6BB61E898AB42E319"/>
    <w:rsid w:val="008C0D80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35">
    <w:name w:val="46877009E21944AD8330F7802B377EE235"/>
    <w:rsid w:val="00B258B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27">
    <w:name w:val="A2B6473A8EA941CD82A439DD4C77A5CE27"/>
    <w:rsid w:val="00B258B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33">
    <w:name w:val="9827574E560F426BB18858331EA9131833"/>
    <w:rsid w:val="00B258B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28">
    <w:name w:val="0A041302E5154D7DA12FC27DA885830828"/>
    <w:rsid w:val="00B258B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28">
    <w:name w:val="0CF95E9C98F64930ADE0FF9F8424312728"/>
    <w:rsid w:val="00B258B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33">
    <w:name w:val="5015DA3A7D32449086B7BCBAC513BE7D33"/>
    <w:rsid w:val="00B258B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33">
    <w:name w:val="EBF5DFD94BCF48BC9A4ABB332B79D38233"/>
    <w:rsid w:val="00B258B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33">
    <w:name w:val="4C289F0D8C9A4442A13FF39F3C0314EC33"/>
    <w:rsid w:val="00B258B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33">
    <w:name w:val="D7EFD08C40A740D79F116136F5BA7E0433"/>
    <w:rsid w:val="00B258B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33">
    <w:name w:val="BF5F8F41931A4998B44FA55C73522CFF33"/>
    <w:rsid w:val="00B258B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29">
    <w:name w:val="0E8EFC8837914496928A0526F6EC5E0729"/>
    <w:rsid w:val="00B258B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80501BC46E3401EAB70849FF2AEB1E419">
    <w:name w:val="B80501BC46E3401EAB70849FF2AEB1E419"/>
    <w:rsid w:val="00B258B1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66A9E6DAF7074D7EB6BB61E898AB42E320">
    <w:name w:val="66A9E6DAF7074D7EB6BB61E898AB42E320"/>
    <w:rsid w:val="00B258B1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36">
    <w:name w:val="46877009E21944AD8330F7802B377EE236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28">
    <w:name w:val="A2B6473A8EA941CD82A439DD4C77A5CE28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34">
    <w:name w:val="9827574E560F426BB18858331EA9131834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29">
    <w:name w:val="0A041302E5154D7DA12FC27DA885830829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29">
    <w:name w:val="0CF95E9C98F64930ADE0FF9F8424312729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34">
    <w:name w:val="5015DA3A7D32449086B7BCBAC513BE7D34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34">
    <w:name w:val="EBF5DFD94BCF48BC9A4ABB332B79D38234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34">
    <w:name w:val="4C289F0D8C9A4442A13FF39F3C0314EC34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34">
    <w:name w:val="D7EFD08C40A740D79F116136F5BA7E0434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34">
    <w:name w:val="BF5F8F41931A4998B44FA55C73522CFF34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30">
    <w:name w:val="0E8EFC8837914496928A0526F6EC5E0730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80501BC46E3401EAB70849FF2AEB1E420">
    <w:name w:val="B80501BC46E3401EAB70849FF2AEB1E420"/>
    <w:rsid w:val="00324D1B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66A9E6DAF7074D7EB6BB61E898AB42E321">
    <w:name w:val="66A9E6DAF7074D7EB6BB61E898AB42E321"/>
    <w:rsid w:val="00324D1B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37">
    <w:name w:val="46877009E21944AD8330F7802B377EE237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29">
    <w:name w:val="A2B6473A8EA941CD82A439DD4C77A5CE29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35">
    <w:name w:val="9827574E560F426BB18858331EA9131835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30">
    <w:name w:val="0A041302E5154D7DA12FC27DA885830830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30">
    <w:name w:val="0CF95E9C98F64930ADE0FF9F8424312730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35">
    <w:name w:val="5015DA3A7D32449086B7BCBAC513BE7D35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35">
    <w:name w:val="EBF5DFD94BCF48BC9A4ABB332B79D38235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35">
    <w:name w:val="4C289F0D8C9A4442A13FF39F3C0314EC35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35">
    <w:name w:val="D7EFD08C40A740D79F116136F5BA7E0435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35">
    <w:name w:val="BF5F8F41931A4998B44FA55C73522CFF35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31">
    <w:name w:val="0E8EFC8837914496928A0526F6EC5E0731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66A9E6DAF7074D7EB6BB61E898AB42E322">
    <w:name w:val="66A9E6DAF7074D7EB6BB61E898AB42E322"/>
    <w:rsid w:val="00324D1B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38">
    <w:name w:val="46877009E21944AD8330F7802B377EE238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30">
    <w:name w:val="A2B6473A8EA941CD82A439DD4C77A5CE30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36">
    <w:name w:val="9827574E560F426BB18858331EA9131836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31">
    <w:name w:val="0A041302E5154D7DA12FC27DA885830831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31">
    <w:name w:val="0CF95E9C98F64930ADE0FF9F8424312731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36">
    <w:name w:val="5015DA3A7D32449086B7BCBAC513BE7D36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36">
    <w:name w:val="EBF5DFD94BCF48BC9A4ABB332B79D38236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36">
    <w:name w:val="4C289F0D8C9A4442A13FF39F3C0314EC36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36">
    <w:name w:val="D7EFD08C40A740D79F116136F5BA7E0436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36">
    <w:name w:val="BF5F8F41931A4998B44FA55C73522CFF36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32">
    <w:name w:val="0E8EFC8837914496928A0526F6EC5E0732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66A9E6DAF7074D7EB6BB61E898AB42E323">
    <w:name w:val="66A9E6DAF7074D7EB6BB61E898AB42E323"/>
    <w:rsid w:val="00324D1B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39">
    <w:name w:val="46877009E21944AD8330F7802B377EE239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31">
    <w:name w:val="A2B6473A8EA941CD82A439DD4C77A5CE31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37">
    <w:name w:val="9827574E560F426BB18858331EA9131837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32">
    <w:name w:val="0A041302E5154D7DA12FC27DA885830832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32">
    <w:name w:val="0CF95E9C98F64930ADE0FF9F8424312732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37">
    <w:name w:val="5015DA3A7D32449086B7BCBAC513BE7D37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37">
    <w:name w:val="EBF5DFD94BCF48BC9A4ABB332B79D38237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37">
    <w:name w:val="4C289F0D8C9A4442A13FF39F3C0314EC37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37">
    <w:name w:val="D7EFD08C40A740D79F116136F5BA7E0437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37">
    <w:name w:val="BF5F8F41931A4998B44FA55C73522CFF37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33">
    <w:name w:val="0E8EFC8837914496928A0526F6EC5E0733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2ED6E10728EC4C2BB5C71594548B1EB9">
    <w:name w:val="2ED6E10728EC4C2BB5C71594548B1EB9"/>
    <w:rsid w:val="00324D1B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66A9E6DAF7074D7EB6BB61E898AB42E324">
    <w:name w:val="66A9E6DAF7074D7EB6BB61E898AB42E324"/>
    <w:rsid w:val="00324D1B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46877009E21944AD8330F7802B377EE240">
    <w:name w:val="46877009E21944AD8330F7802B377EE240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2B6473A8EA941CD82A439DD4C77A5CE32">
    <w:name w:val="A2B6473A8EA941CD82A439DD4C77A5CE32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9827574E560F426BB18858331EA9131838">
    <w:name w:val="9827574E560F426BB18858331EA9131838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A041302E5154D7DA12FC27DA885830833">
    <w:name w:val="0A041302E5154D7DA12FC27DA885830833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CF95E9C98F64930ADE0FF9F8424312733">
    <w:name w:val="0CF95E9C98F64930ADE0FF9F8424312733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5015DA3A7D32449086B7BCBAC513BE7D38">
    <w:name w:val="5015DA3A7D32449086B7BCBAC513BE7D38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EBF5DFD94BCF48BC9A4ABB332B79D38238">
    <w:name w:val="EBF5DFD94BCF48BC9A4ABB332B79D38238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4C289F0D8C9A4442A13FF39F3C0314EC38">
    <w:name w:val="4C289F0D8C9A4442A13FF39F3C0314EC38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D7EFD08C40A740D79F116136F5BA7E0438">
    <w:name w:val="D7EFD08C40A740D79F116136F5BA7E0438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F5F8F41931A4998B44FA55C73522CFF38">
    <w:name w:val="BF5F8F41931A4998B44FA55C73522CFF38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0E8EFC8837914496928A0526F6EC5E0734">
    <w:name w:val="0E8EFC8837914496928A0526F6EC5E0734"/>
    <w:rsid w:val="00324D1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2ED6E10728EC4C2BB5C71594548B1EB91">
    <w:name w:val="2ED6E10728EC4C2BB5C71594548B1EB91"/>
    <w:rsid w:val="00324D1B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66A9E6DAF7074D7EB6BB61E898AB42E325">
    <w:name w:val="66A9E6DAF7074D7EB6BB61E898AB42E325"/>
    <w:rsid w:val="00324D1B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de-D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A352-292D-4B75-A880-5961BE88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Aufnahme in die GS SimTech</vt:lpstr>
    </vt:vector>
  </TitlesOfParts>
  <Company>HP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Aufnahme in die GS SimTech</dc:title>
  <dc:creator>SimTech</dc:creator>
  <cp:lastModifiedBy>Beatrix Becker</cp:lastModifiedBy>
  <cp:revision>252</cp:revision>
  <cp:lastPrinted>2018-05-08T11:41:00Z</cp:lastPrinted>
  <dcterms:created xsi:type="dcterms:W3CDTF">2017-12-07T16:18:00Z</dcterms:created>
  <dcterms:modified xsi:type="dcterms:W3CDTF">2018-05-08T13:55:00Z</dcterms:modified>
</cp:coreProperties>
</file>